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222" w:rsidRDefault="00E85038">
      <w:r>
        <w:tab/>
      </w:r>
    </w:p>
    <w:p w:rsidR="000A0222" w:rsidRPr="00D93D7C" w:rsidRDefault="000A0222" w:rsidP="000A0222">
      <w:r w:rsidRPr="00D93D7C">
        <w:t xml:space="preserve">          </w:t>
      </w:r>
      <w:r w:rsidRPr="00D93D7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3D7C">
        <w:rPr>
          <w:u w:val="single"/>
        </w:rPr>
        <w:t>1. számú melléklet</w:t>
      </w:r>
    </w:p>
    <w:p w:rsidR="000A0222" w:rsidRPr="00D93D7C" w:rsidRDefault="000A0222" w:rsidP="000A0222">
      <w:pPr>
        <w:rPr>
          <w:bCs/>
        </w:rPr>
      </w:pPr>
    </w:p>
    <w:p w:rsidR="000A0222" w:rsidRPr="00D93D7C" w:rsidRDefault="000A0222" w:rsidP="000A0222"/>
    <w:p w:rsidR="000A0222" w:rsidRPr="00D93D7C" w:rsidRDefault="000A0222" w:rsidP="000A0222"/>
    <w:p w:rsidR="000A0222" w:rsidRPr="00D93D7C" w:rsidRDefault="000A0222" w:rsidP="000A0222"/>
    <w:p w:rsidR="000A0222" w:rsidRPr="00D93D7C" w:rsidRDefault="000A0222" w:rsidP="000A0222"/>
    <w:p w:rsidR="000A0222" w:rsidRPr="00D93D7C" w:rsidRDefault="000A0222" w:rsidP="000A0222"/>
    <w:p w:rsidR="000A0222" w:rsidRPr="00D93D7C" w:rsidRDefault="000A0222" w:rsidP="000A0222"/>
    <w:p w:rsidR="000A0222" w:rsidRPr="00D93D7C" w:rsidRDefault="000A0222" w:rsidP="000A0222"/>
    <w:p w:rsidR="000A0222" w:rsidRPr="00D93D7C" w:rsidRDefault="000A0222" w:rsidP="000A0222"/>
    <w:p w:rsidR="000A0222" w:rsidRPr="00D93D7C" w:rsidRDefault="000A0222" w:rsidP="000A0222"/>
    <w:p w:rsidR="000A0222" w:rsidRPr="00D93D7C" w:rsidRDefault="000A0222" w:rsidP="000A0222"/>
    <w:p w:rsidR="000A0222" w:rsidRPr="00D93D7C" w:rsidRDefault="000A0222" w:rsidP="000A0222"/>
    <w:p w:rsidR="000A0222" w:rsidRPr="00D93D7C" w:rsidRDefault="000A0222" w:rsidP="000A0222"/>
    <w:p w:rsidR="000A0222" w:rsidRPr="00D93D7C" w:rsidRDefault="000A0222" w:rsidP="000A0222"/>
    <w:p w:rsidR="000A0222" w:rsidRPr="00D93D7C" w:rsidRDefault="000A0222" w:rsidP="000A0222"/>
    <w:p w:rsidR="000A0222" w:rsidRPr="00D93D7C" w:rsidRDefault="000A0222" w:rsidP="000A0222">
      <w:pPr>
        <w:jc w:val="center"/>
        <w:rPr>
          <w:bCs/>
        </w:rPr>
      </w:pPr>
      <w:r w:rsidRPr="00D93D7C">
        <w:rPr>
          <w:bCs/>
        </w:rPr>
        <w:t>Az egyes bizottságok feladatai és a képviselő-testület által átruházott hatáskörei</w:t>
      </w:r>
    </w:p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 w:rsidP="000A0222"/>
    <w:p w:rsidR="000A0222" w:rsidRDefault="000A0222"/>
    <w:p w:rsidR="000A0222" w:rsidRDefault="000A0222"/>
    <w:p w:rsidR="001F18A0" w:rsidRDefault="001F18A0"/>
    <w:p w:rsidR="001F18A0" w:rsidRDefault="001F18A0"/>
    <w:p w:rsidR="000A0222" w:rsidRDefault="000A0222"/>
    <w:p w:rsidR="000A0222" w:rsidRDefault="000A0222"/>
    <w:p w:rsidR="003E6528" w:rsidRDefault="003E6528">
      <w:pPr>
        <w:rPr>
          <w:u w:val="single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1/1. számú melléklet</w:t>
      </w:r>
    </w:p>
    <w:p w:rsidR="003E6528" w:rsidRDefault="003E6528">
      <w:pPr>
        <w:rPr>
          <w:u w:val="single"/>
        </w:rPr>
      </w:pPr>
    </w:p>
    <w:p w:rsidR="003E6528" w:rsidRDefault="003E6528">
      <w:pPr>
        <w:rPr>
          <w:u w:val="single"/>
        </w:rPr>
      </w:pPr>
    </w:p>
    <w:p w:rsidR="003E6528" w:rsidRDefault="00CE66BC">
      <w:pPr>
        <w:jc w:val="center"/>
      </w:pPr>
      <w:r>
        <w:t xml:space="preserve">GAZDASÁGI </w:t>
      </w:r>
      <w:r w:rsidR="003E6528">
        <w:t>BIZOTTSÁG</w:t>
      </w:r>
    </w:p>
    <w:p w:rsidR="003E6528" w:rsidRDefault="003E6528">
      <w:pPr>
        <w:jc w:val="center"/>
      </w:pPr>
    </w:p>
    <w:p w:rsidR="003E6528" w:rsidRDefault="003E6528">
      <w:pPr>
        <w:jc w:val="center"/>
      </w:pPr>
      <w:r>
        <w:t>I.</w:t>
      </w:r>
    </w:p>
    <w:p w:rsidR="003E6528" w:rsidRDefault="003E6528">
      <w:pPr>
        <w:jc w:val="center"/>
        <w:rPr>
          <w:u w:val="single"/>
        </w:rPr>
      </w:pPr>
    </w:p>
    <w:p w:rsidR="003E6528" w:rsidRDefault="003E6528">
      <w:pPr>
        <w:jc w:val="center"/>
        <w:rPr>
          <w:u w:val="single"/>
        </w:rPr>
      </w:pPr>
      <w:r>
        <w:rPr>
          <w:u w:val="single"/>
        </w:rPr>
        <w:t>A bizottság feladatai</w:t>
      </w:r>
    </w:p>
    <w:p w:rsidR="003E6528" w:rsidRDefault="003E6528">
      <w:pPr>
        <w:tabs>
          <w:tab w:val="left" w:pos="426"/>
        </w:tabs>
      </w:pPr>
    </w:p>
    <w:p w:rsidR="003E6528" w:rsidRDefault="003E6528" w:rsidP="00237737">
      <w:pPr>
        <w:numPr>
          <w:ilvl w:val="0"/>
          <w:numId w:val="1"/>
        </w:numPr>
        <w:tabs>
          <w:tab w:val="left" w:pos="426"/>
        </w:tabs>
      </w:pPr>
      <w:r>
        <w:t>Közreműködik az önkormányzat gazdasági</w:t>
      </w:r>
      <w:r w:rsidR="000F5B99">
        <w:t>- és humán</w:t>
      </w:r>
      <w:r>
        <w:t xml:space="preserve"> programjának elkészítésében, a választási ciklus egész időtartama alatt figyelemmel kíséri a gazdasági program megvalósítását, ha szükséges javaslatot tesz annak módosítására.</w:t>
      </w:r>
    </w:p>
    <w:p w:rsidR="003E6528" w:rsidRDefault="003E6528">
      <w:pPr>
        <w:tabs>
          <w:tab w:val="left" w:pos="426"/>
        </w:tabs>
        <w:ind w:left="360"/>
      </w:pPr>
    </w:p>
    <w:p w:rsidR="00B56A03" w:rsidRDefault="00B56A03" w:rsidP="00B56A03">
      <w:pPr>
        <w:numPr>
          <w:ilvl w:val="0"/>
          <w:numId w:val="1"/>
        </w:numPr>
        <w:tabs>
          <w:tab w:val="left" w:pos="426"/>
        </w:tabs>
      </w:pPr>
      <w:r>
        <w:t>Közreműködik a helyi adókról szóló rendelettervezetek elkészítésében, az adóbevételek felhasználását figyelemmel kíséri.</w:t>
      </w:r>
    </w:p>
    <w:p w:rsidR="00B56A03" w:rsidRDefault="00B56A03" w:rsidP="00B56A03">
      <w:pPr>
        <w:tabs>
          <w:tab w:val="left" w:pos="426"/>
        </w:tabs>
        <w:ind w:left="360"/>
      </w:pPr>
    </w:p>
    <w:p w:rsidR="00B56A03" w:rsidRDefault="00B56A03" w:rsidP="00B56A03">
      <w:pPr>
        <w:numPr>
          <w:ilvl w:val="0"/>
          <w:numId w:val="1"/>
        </w:numPr>
        <w:tabs>
          <w:tab w:val="left" w:pos="426"/>
        </w:tabs>
      </w:pPr>
      <w:r>
        <w:t xml:space="preserve">Részt vesz a képviselő-testület hatáskörébe tartozó árak és díjak megállapítására vonatkozó javaslatok előkészítésében, ellenőrzi ezek végrehajtását. </w:t>
      </w:r>
    </w:p>
    <w:p w:rsidR="00B56A03" w:rsidRDefault="00B56A03" w:rsidP="00B56A03">
      <w:pPr>
        <w:pStyle w:val="Listaszerbekezds"/>
      </w:pPr>
    </w:p>
    <w:p w:rsidR="00B56A03" w:rsidRDefault="00B56A03" w:rsidP="00B56A03">
      <w:pPr>
        <w:numPr>
          <w:ilvl w:val="0"/>
          <w:numId w:val="1"/>
        </w:numPr>
        <w:tabs>
          <w:tab w:val="left" w:pos="426"/>
        </w:tabs>
      </w:pPr>
      <w:r>
        <w:t>Előzetesen állást foglal az önkormányzati költségvetési szervek, illetve gazdasági társaságok alapításáról, átszervezéséről és megszüntetéséről, a gazdálkodásukról szóló előterjesztésekről.</w:t>
      </w:r>
    </w:p>
    <w:p w:rsidR="00B56A03" w:rsidRDefault="00B56A03" w:rsidP="00B56A03">
      <w:pPr>
        <w:pStyle w:val="Listaszerbekezds"/>
      </w:pPr>
    </w:p>
    <w:p w:rsidR="00B5204F" w:rsidRDefault="00B56A03" w:rsidP="00B56A03">
      <w:pPr>
        <w:numPr>
          <w:ilvl w:val="0"/>
          <w:numId w:val="1"/>
        </w:numPr>
        <w:tabs>
          <w:tab w:val="left" w:pos="426"/>
        </w:tabs>
      </w:pPr>
      <w:r>
        <w:t>Eseti jelleggel ellenőrzi az önkormányzati gazdasági társaságok, az önkormányzati intézmények pénzügyi, gazdasági tevékenységét.</w:t>
      </w:r>
    </w:p>
    <w:p w:rsidR="00B5204F" w:rsidRDefault="00B5204F" w:rsidP="00B5204F">
      <w:pPr>
        <w:pStyle w:val="Listaszerbekezds"/>
      </w:pPr>
    </w:p>
    <w:p w:rsidR="00B5204F" w:rsidRDefault="00B5204F" w:rsidP="00B5204F">
      <w:pPr>
        <w:numPr>
          <w:ilvl w:val="0"/>
          <w:numId w:val="1"/>
        </w:numPr>
        <w:tabs>
          <w:tab w:val="left" w:pos="426"/>
        </w:tabs>
      </w:pPr>
      <w:r>
        <w:t>Állást foglal, javaslatot tesz az önkormányzat tulajdonában, illetve résztulajdonában lévő gazdasági társaságok vezetői megbízásaival kapcsolatban.</w:t>
      </w:r>
    </w:p>
    <w:p w:rsidR="00B56A03" w:rsidRDefault="00B56A03" w:rsidP="00B56A03">
      <w:pPr>
        <w:pStyle w:val="Listaszerbekezds"/>
      </w:pPr>
    </w:p>
    <w:p w:rsidR="00B56A03" w:rsidRDefault="00B56A03" w:rsidP="00B56A03">
      <w:pPr>
        <w:numPr>
          <w:ilvl w:val="0"/>
          <w:numId w:val="1"/>
        </w:numPr>
        <w:tabs>
          <w:tab w:val="left" w:pos="426"/>
        </w:tabs>
      </w:pPr>
      <w:r>
        <w:t xml:space="preserve">Előzetesen véleményt nyilvánít az önkormányzat intézményeinél és az önkormányzati érdekeltségű gazdasági társaságoknál meghirdetett pénzügyi vezetői pályázatok elbírálása során. </w:t>
      </w:r>
    </w:p>
    <w:p w:rsidR="00B5204F" w:rsidRDefault="00B5204F" w:rsidP="00B56A03">
      <w:pPr>
        <w:pStyle w:val="Listaszerbekezds"/>
      </w:pPr>
    </w:p>
    <w:p w:rsidR="00B56A03" w:rsidRDefault="00927D5A" w:rsidP="00B56A03">
      <w:pPr>
        <w:numPr>
          <w:ilvl w:val="0"/>
          <w:numId w:val="1"/>
        </w:numPr>
        <w:tabs>
          <w:tab w:val="left" w:pos="426"/>
        </w:tabs>
      </w:pPr>
      <w:r>
        <w:t>V</w:t>
      </w:r>
      <w:r w:rsidR="00B56A03">
        <w:t>éleményt nyilvánít az alapítványi célt</w:t>
      </w:r>
      <w:r>
        <w:t xml:space="preserve"> </w:t>
      </w:r>
      <w:r w:rsidR="00B56A03">
        <w:t>szolgáló vagyonról.</w:t>
      </w:r>
    </w:p>
    <w:p w:rsidR="00B56A03" w:rsidRDefault="00B56A03" w:rsidP="00B56A03">
      <w:pPr>
        <w:tabs>
          <w:tab w:val="left" w:pos="426"/>
        </w:tabs>
      </w:pPr>
    </w:p>
    <w:p w:rsidR="00B56A03" w:rsidRDefault="00B56A03" w:rsidP="00573038">
      <w:pPr>
        <w:numPr>
          <w:ilvl w:val="0"/>
          <w:numId w:val="1"/>
        </w:numPr>
        <w:tabs>
          <w:tab w:val="left" w:pos="426"/>
        </w:tabs>
      </w:pPr>
      <w:r>
        <w:t xml:space="preserve">Közreműködik az önkormányzati vagyonnal történő gazdálkodás szabályainak </w:t>
      </w:r>
      <w:r w:rsidR="000F5B99">
        <w:t>m</w:t>
      </w:r>
      <w:r>
        <w:t>eghatározásában, a vagyonnal való rendelkezés feltételeiről szóló önkormányzati rendelet elkészítésében.</w:t>
      </w:r>
    </w:p>
    <w:p w:rsidR="00573038" w:rsidRDefault="00573038" w:rsidP="00573038">
      <w:pPr>
        <w:tabs>
          <w:tab w:val="left" w:pos="426"/>
        </w:tabs>
        <w:ind w:left="360"/>
      </w:pPr>
    </w:p>
    <w:p w:rsidR="00573038" w:rsidRDefault="00573038" w:rsidP="00573038">
      <w:pPr>
        <w:numPr>
          <w:ilvl w:val="0"/>
          <w:numId w:val="1"/>
        </w:numPr>
        <w:tabs>
          <w:tab w:val="left" w:pos="426"/>
        </w:tabs>
      </w:pPr>
      <w:r>
        <w:t>Figyelemmel kíséri az önkormányzat vagyoni helyzetét, hasznosítását.</w:t>
      </w:r>
    </w:p>
    <w:p w:rsidR="00573038" w:rsidRDefault="00573038" w:rsidP="00B56A03">
      <w:pPr>
        <w:pStyle w:val="Listaszerbekezds"/>
      </w:pPr>
    </w:p>
    <w:p w:rsidR="00573038" w:rsidRDefault="00573038" w:rsidP="007F4680">
      <w:pPr>
        <w:pStyle w:val="Szvegtrzsbehzssal"/>
        <w:numPr>
          <w:ilvl w:val="0"/>
          <w:numId w:val="1"/>
        </w:numPr>
        <w:autoSpaceDE/>
        <w:autoSpaceDN/>
      </w:pPr>
      <w:r>
        <w:t>Javaslatot tesz egyes vagyontárgyak vagy vagyonrészek elidegenítésével, megterhelésével</w:t>
      </w:r>
      <w:proofErr w:type="gramStart"/>
      <w:r>
        <w:t>,</w:t>
      </w:r>
      <w:r w:rsidR="007F4680">
        <w:t xml:space="preserve"> </w:t>
      </w:r>
      <w:r>
        <w:t xml:space="preserve"> vállalkozásba</w:t>
      </w:r>
      <w:proofErr w:type="gramEnd"/>
      <w:r>
        <w:t xml:space="preserve"> való bevitelével, vagy más célú hasznosításával kapcsolatos döntésekre, valamint forgalomképes vagyontárgy megszerzésére.</w:t>
      </w:r>
    </w:p>
    <w:p w:rsidR="00573038" w:rsidRDefault="00573038" w:rsidP="00573038">
      <w:pPr>
        <w:pStyle w:val="Listaszerbekezds"/>
        <w:ind w:left="0"/>
      </w:pPr>
    </w:p>
    <w:p w:rsidR="007F4680" w:rsidRDefault="00573038" w:rsidP="007F4680">
      <w:pPr>
        <w:tabs>
          <w:tab w:val="left" w:pos="180"/>
        </w:tabs>
        <w:ind w:left="180" w:hanging="180"/>
      </w:pPr>
      <w:r>
        <w:t>1</w:t>
      </w:r>
      <w:r w:rsidR="00B5204F">
        <w:t>2</w:t>
      </w:r>
      <w:r>
        <w:t>.</w:t>
      </w:r>
      <w:r w:rsidR="007F4680">
        <w:t xml:space="preserve"> </w:t>
      </w:r>
      <w:r>
        <w:t xml:space="preserve">Állást foglal, véleményez, ellenőriz a vagyonhasznosítással és az önkormányzati </w:t>
      </w:r>
      <w:r w:rsidR="007F4680">
        <w:t xml:space="preserve">    </w:t>
      </w:r>
    </w:p>
    <w:p w:rsidR="00EC6470" w:rsidRDefault="007F4680" w:rsidP="007F4680">
      <w:pPr>
        <w:tabs>
          <w:tab w:val="left" w:pos="180"/>
        </w:tabs>
        <w:ind w:left="180" w:hanging="180"/>
      </w:pPr>
      <w:r>
        <w:t xml:space="preserve">      </w:t>
      </w:r>
      <w:proofErr w:type="gramStart"/>
      <w:r w:rsidR="00EC6470">
        <w:t>tulajdonú</w:t>
      </w:r>
      <w:proofErr w:type="gramEnd"/>
      <w:r w:rsidR="00EC6470">
        <w:t xml:space="preserve"> illetve az önkormányzat tulajdonosi részesedésével működő gazdasági társaságokkal</w:t>
      </w:r>
      <w:r w:rsidR="00573038">
        <w:t xml:space="preserve"> </w:t>
      </w:r>
      <w:r w:rsidR="00EC6470">
        <w:t xml:space="preserve">   </w:t>
      </w:r>
    </w:p>
    <w:p w:rsidR="00573038" w:rsidRDefault="00EC6470" w:rsidP="007F4680">
      <w:pPr>
        <w:tabs>
          <w:tab w:val="left" w:pos="180"/>
        </w:tabs>
        <w:ind w:left="180" w:hanging="180"/>
      </w:pPr>
      <w:r>
        <w:t xml:space="preserve">      </w:t>
      </w:r>
      <w:proofErr w:type="gramStart"/>
      <w:r w:rsidR="00573038">
        <w:t>kapcsolatban</w:t>
      </w:r>
      <w:proofErr w:type="gramEnd"/>
      <w:r w:rsidR="00573038">
        <w:t xml:space="preserve"> minden olyan ügyet, amellyel a képviselő-testület megbízza.</w:t>
      </w:r>
    </w:p>
    <w:p w:rsidR="00573038" w:rsidRDefault="00573038" w:rsidP="00573038">
      <w:pPr>
        <w:tabs>
          <w:tab w:val="left" w:pos="426"/>
        </w:tabs>
      </w:pPr>
    </w:p>
    <w:p w:rsidR="003E6528" w:rsidRDefault="003E6528" w:rsidP="007F4680">
      <w:pPr>
        <w:numPr>
          <w:ilvl w:val="0"/>
          <w:numId w:val="21"/>
        </w:numPr>
        <w:tabs>
          <w:tab w:val="left" w:pos="180"/>
        </w:tabs>
        <w:ind w:left="360"/>
      </w:pPr>
      <w:r>
        <w:t xml:space="preserve">Közreműködik az önkormányzat éves költségvetési </w:t>
      </w:r>
      <w:r w:rsidR="00573038">
        <w:t xml:space="preserve">koncepciójának és költségvetési </w:t>
      </w:r>
      <w:r w:rsidR="00F91528">
        <w:t>r</w:t>
      </w:r>
      <w:r>
        <w:t xml:space="preserve">endelettervezetének elkészítésében és az ahhoz kapcsolódó egyéb rendelettervezetek elkészítésében, állást foglal a koncepcióról és a rendelettervezetről az </w:t>
      </w:r>
      <w:proofErr w:type="gramStart"/>
      <w:r>
        <w:t xml:space="preserve">államháztartási </w:t>
      </w:r>
      <w:r w:rsidR="003E7B73">
        <w:t xml:space="preserve">  </w:t>
      </w:r>
      <w:r>
        <w:t>törvényben</w:t>
      </w:r>
      <w:proofErr w:type="gramEnd"/>
      <w:r>
        <w:t xml:space="preserve"> és a végrehajtásáról szóló kormányrendeletben meghatározottak szerint.</w:t>
      </w:r>
    </w:p>
    <w:p w:rsidR="003E6528" w:rsidRDefault="003E6528">
      <w:pPr>
        <w:tabs>
          <w:tab w:val="left" w:pos="426"/>
        </w:tabs>
        <w:ind w:left="360"/>
      </w:pPr>
    </w:p>
    <w:p w:rsidR="003E6528" w:rsidRDefault="003E7B73" w:rsidP="003E7B73">
      <w:pPr>
        <w:numPr>
          <w:ilvl w:val="0"/>
          <w:numId w:val="21"/>
        </w:numPr>
        <w:tabs>
          <w:tab w:val="left" w:pos="360"/>
        </w:tabs>
        <w:ind w:left="426" w:hanging="426"/>
      </w:pPr>
      <w:r>
        <w:lastRenderedPageBreak/>
        <w:t xml:space="preserve"> </w:t>
      </w:r>
      <w:r w:rsidR="003E6528">
        <w:t>Közreműködik a költségvetés végrehajtásáról szóló zárszámadási rendelettervezet elkészítésében, az önkormányzat gazdálkodásáról szóló beszámolókról, tájékoztatókról véleményt nyilvánít.</w:t>
      </w:r>
    </w:p>
    <w:p w:rsidR="003E6528" w:rsidRDefault="003E6528" w:rsidP="00521B98">
      <w:pPr>
        <w:tabs>
          <w:tab w:val="left" w:pos="426"/>
        </w:tabs>
        <w:ind w:left="426" w:hanging="426"/>
      </w:pPr>
    </w:p>
    <w:p w:rsidR="003E6528" w:rsidRDefault="00521B98">
      <w:pPr>
        <w:tabs>
          <w:tab w:val="left" w:pos="426"/>
        </w:tabs>
        <w:ind w:left="420" w:hanging="420"/>
      </w:pPr>
      <w:r>
        <w:t>15</w:t>
      </w:r>
      <w:r w:rsidR="003E6528">
        <w:t>.</w:t>
      </w:r>
      <w:r w:rsidR="003E6528">
        <w:tab/>
        <w:t>Közreműködik évközi átcsoportosítások, póthitel-igények előkészítésében, vizsgálja azok indokoltságát.</w:t>
      </w:r>
    </w:p>
    <w:p w:rsidR="003E6528" w:rsidRDefault="003E6528">
      <w:pPr>
        <w:tabs>
          <w:tab w:val="left" w:pos="426"/>
        </w:tabs>
      </w:pPr>
    </w:p>
    <w:p w:rsidR="003E6528" w:rsidRDefault="00521B98">
      <w:pPr>
        <w:tabs>
          <w:tab w:val="left" w:pos="426"/>
        </w:tabs>
        <w:ind w:left="420" w:hanging="420"/>
      </w:pPr>
      <w:r>
        <w:t>16</w:t>
      </w:r>
      <w:r w:rsidR="003E6528">
        <w:t>.</w:t>
      </w:r>
      <w:r w:rsidR="003E6528">
        <w:tab/>
        <w:t>Előzetesen állást foglal az önkormányzati intézmények és egyéb szervek, társadalmi szervezetek támogatásáról.</w:t>
      </w:r>
    </w:p>
    <w:p w:rsidR="003E6528" w:rsidRDefault="003E6528">
      <w:pPr>
        <w:tabs>
          <w:tab w:val="left" w:pos="426"/>
        </w:tabs>
      </w:pPr>
    </w:p>
    <w:p w:rsidR="003E6528" w:rsidRDefault="00521B98">
      <w:pPr>
        <w:tabs>
          <w:tab w:val="left" w:pos="426"/>
        </w:tabs>
      </w:pPr>
      <w:r>
        <w:t>17</w:t>
      </w:r>
      <w:r w:rsidR="003E6528">
        <w:t>.</w:t>
      </w:r>
      <w:r w:rsidR="003E6528">
        <w:tab/>
        <w:t>Előzetesen állást foglal az általános és céltartalékok felhasználásáról.</w:t>
      </w:r>
    </w:p>
    <w:p w:rsidR="003E6528" w:rsidRDefault="003E6528">
      <w:pPr>
        <w:tabs>
          <w:tab w:val="left" w:pos="426"/>
        </w:tabs>
      </w:pPr>
    </w:p>
    <w:p w:rsidR="003E6528" w:rsidRDefault="00521B98">
      <w:pPr>
        <w:tabs>
          <w:tab w:val="left" w:pos="426"/>
        </w:tabs>
        <w:ind w:left="420" w:hanging="420"/>
      </w:pPr>
      <w:r>
        <w:t>18</w:t>
      </w:r>
      <w:r w:rsidR="003E6528">
        <w:t>.</w:t>
      </w:r>
      <w:r w:rsidR="003E6528">
        <w:tab/>
        <w:t>Előzetesen állást foglal hitelfelvétel és kötvénykibocsátás kérdésében. Vizsgálja a hitelfelvétel indokait és gazdasági megalapozottságát, vizsgálati megállapításait haladéktalanul közli a képviselő-testülettel.</w:t>
      </w:r>
    </w:p>
    <w:p w:rsidR="00BC1AD6" w:rsidRDefault="00BC1AD6" w:rsidP="00BC1AD6">
      <w:pPr>
        <w:tabs>
          <w:tab w:val="left" w:pos="426"/>
        </w:tabs>
      </w:pPr>
    </w:p>
    <w:p w:rsidR="00BC1AD6" w:rsidRDefault="003E6528">
      <w:pPr>
        <w:tabs>
          <w:tab w:val="left" w:pos="426"/>
        </w:tabs>
        <w:rPr>
          <w:bCs/>
        </w:rPr>
      </w:pPr>
      <w:r w:rsidRPr="00D93D7C">
        <w:rPr>
          <w:bCs/>
        </w:rPr>
        <w:t>1</w:t>
      </w:r>
      <w:r w:rsidR="00521B98">
        <w:rPr>
          <w:bCs/>
        </w:rPr>
        <w:t>9</w:t>
      </w:r>
      <w:r w:rsidRPr="00D93D7C">
        <w:rPr>
          <w:bCs/>
        </w:rPr>
        <w:t xml:space="preserve">.  </w:t>
      </w:r>
      <w:r w:rsidR="00ED13D2">
        <w:rPr>
          <w:bCs/>
        </w:rPr>
        <w:t xml:space="preserve">Egyetértési jogot gyakorol a polgármesteri hatáskörbe utalt </w:t>
      </w:r>
      <w:r w:rsidR="00BC1AD6">
        <w:rPr>
          <w:bCs/>
        </w:rPr>
        <w:t>belső ellenőrzésre vonatkozó</w:t>
      </w:r>
      <w:r w:rsidR="00ED13D2">
        <w:rPr>
          <w:bCs/>
        </w:rPr>
        <w:t xml:space="preserve"> </w:t>
      </w:r>
      <w:r w:rsidR="00BC1AD6">
        <w:rPr>
          <w:bCs/>
        </w:rPr>
        <w:t xml:space="preserve"> </w:t>
      </w:r>
    </w:p>
    <w:p w:rsidR="003E6528" w:rsidRPr="00D93D7C" w:rsidRDefault="00BC1AD6">
      <w:pPr>
        <w:tabs>
          <w:tab w:val="left" w:pos="426"/>
        </w:tabs>
        <w:rPr>
          <w:bCs/>
        </w:rPr>
      </w:pPr>
      <w:r>
        <w:rPr>
          <w:bCs/>
        </w:rPr>
        <w:t xml:space="preserve">       </w:t>
      </w:r>
      <w:proofErr w:type="gramStart"/>
      <w:r>
        <w:rPr>
          <w:bCs/>
        </w:rPr>
        <w:t>szerződés</w:t>
      </w:r>
      <w:proofErr w:type="gramEnd"/>
      <w:r>
        <w:rPr>
          <w:bCs/>
        </w:rPr>
        <w:t xml:space="preserve"> </w:t>
      </w:r>
      <w:r w:rsidR="00ED13D2">
        <w:rPr>
          <w:bCs/>
        </w:rPr>
        <w:t>megkötésekor</w:t>
      </w:r>
      <w:r w:rsidR="003E6528" w:rsidRPr="00D93D7C">
        <w:rPr>
          <w:bCs/>
        </w:rPr>
        <w:t>.</w:t>
      </w:r>
    </w:p>
    <w:p w:rsidR="003E6528" w:rsidRDefault="003E6528">
      <w:pPr>
        <w:tabs>
          <w:tab w:val="left" w:pos="426"/>
        </w:tabs>
      </w:pPr>
    </w:p>
    <w:p w:rsidR="003E6528" w:rsidRDefault="003E6528">
      <w:pPr>
        <w:tabs>
          <w:tab w:val="left" w:pos="426"/>
        </w:tabs>
        <w:ind w:left="420" w:hanging="420"/>
      </w:pPr>
      <w:r>
        <w:t>2</w:t>
      </w:r>
      <w:r w:rsidR="00521B98">
        <w:t>0</w:t>
      </w:r>
      <w:r>
        <w:t>.</w:t>
      </w:r>
      <w:r>
        <w:tab/>
        <w:t>Véleményezi az önkormányzat által fenntartott költségvetési szervek pénzügyi-gazdasági ellenőrzésének tapasztalatairól készült beszámolót, esetenként részt vesz az ellenőrzésekben.</w:t>
      </w:r>
    </w:p>
    <w:p w:rsidR="003E6528" w:rsidRDefault="003E6528">
      <w:pPr>
        <w:tabs>
          <w:tab w:val="left" w:pos="426"/>
        </w:tabs>
      </w:pPr>
    </w:p>
    <w:p w:rsidR="003E6528" w:rsidRDefault="00521B98">
      <w:pPr>
        <w:tabs>
          <w:tab w:val="left" w:pos="426"/>
        </w:tabs>
        <w:ind w:left="420" w:hanging="420"/>
      </w:pPr>
      <w:r>
        <w:t>21</w:t>
      </w:r>
      <w:r w:rsidR="003E6528">
        <w:t>.</w:t>
      </w:r>
      <w:r w:rsidR="003E6528">
        <w:tab/>
        <w:t>Előzetesen állást foglal a támogatások igényléséről, a különböző pályázatok benyújtásakor véleményt nyilvánít azok pénzügyi feltételeiről.</w:t>
      </w:r>
    </w:p>
    <w:p w:rsidR="003E6528" w:rsidRDefault="003E6528">
      <w:pPr>
        <w:tabs>
          <w:tab w:val="left" w:pos="426"/>
        </w:tabs>
      </w:pPr>
    </w:p>
    <w:p w:rsidR="003E6528" w:rsidRDefault="00521B98">
      <w:pPr>
        <w:tabs>
          <w:tab w:val="left" w:pos="426"/>
        </w:tabs>
        <w:ind w:left="420" w:hanging="420"/>
      </w:pPr>
      <w:r>
        <w:t>22</w:t>
      </w:r>
      <w:r w:rsidR="003E6528">
        <w:t>.</w:t>
      </w:r>
      <w:r w:rsidR="003E6528">
        <w:tab/>
        <w:t>Figyelemmel kíséri a költségvetési bevételek alakulását, különös tekintettel a saját bevételekre, a vagyonváltozás alakulását, értékeli az azt előidéző okokat.</w:t>
      </w:r>
    </w:p>
    <w:p w:rsidR="003E6528" w:rsidRDefault="003E6528">
      <w:pPr>
        <w:tabs>
          <w:tab w:val="left" w:pos="426"/>
        </w:tabs>
      </w:pPr>
    </w:p>
    <w:p w:rsidR="003E6528" w:rsidRDefault="00521B98">
      <w:pPr>
        <w:tabs>
          <w:tab w:val="left" w:pos="426"/>
        </w:tabs>
      </w:pPr>
      <w:r>
        <w:t>23</w:t>
      </w:r>
      <w:r w:rsidR="003E6528">
        <w:t>.</w:t>
      </w:r>
      <w:r w:rsidR="003E6528">
        <w:tab/>
        <w:t>Előzetesen állást foglal az átmeneti gazdálkodásról szóló rendelettervezetről.</w:t>
      </w:r>
    </w:p>
    <w:p w:rsidR="003E6528" w:rsidRDefault="003E6528">
      <w:pPr>
        <w:tabs>
          <w:tab w:val="left" w:pos="426"/>
        </w:tabs>
      </w:pPr>
    </w:p>
    <w:p w:rsidR="003E6528" w:rsidRDefault="00521B98">
      <w:pPr>
        <w:tabs>
          <w:tab w:val="left" w:pos="426"/>
        </w:tabs>
        <w:ind w:left="420" w:hanging="420"/>
      </w:pPr>
      <w:r>
        <w:t>24</w:t>
      </w:r>
      <w:r w:rsidR="003E6528">
        <w:t>.</w:t>
      </w:r>
      <w:r w:rsidR="003E6528">
        <w:tab/>
        <w:t>Javaslatot tesz az önkormányzat intézményeinél pénzügyi-gazdasági jellegű téma, cél- és utóvizsgálatok tartására.</w:t>
      </w:r>
    </w:p>
    <w:p w:rsidR="003E6528" w:rsidRDefault="003E6528">
      <w:pPr>
        <w:tabs>
          <w:tab w:val="left" w:pos="426"/>
        </w:tabs>
      </w:pPr>
    </w:p>
    <w:p w:rsidR="003E6528" w:rsidRDefault="006E6719" w:rsidP="00521B98">
      <w:r>
        <w:t>25</w:t>
      </w:r>
      <w:r w:rsidR="00521B98">
        <w:t xml:space="preserve">.  </w:t>
      </w:r>
      <w:r w:rsidR="003E6528">
        <w:t>Véleményez minden olyan határozati javaslatot, amelyek az elfogadott éves költségvetési</w:t>
      </w:r>
    </w:p>
    <w:p w:rsidR="003E6528" w:rsidRDefault="003E6528">
      <w:pPr>
        <w:tabs>
          <w:tab w:val="left" w:pos="426"/>
        </w:tabs>
      </w:pPr>
      <w:r>
        <w:t xml:space="preserve">       </w:t>
      </w:r>
      <w:proofErr w:type="gramStart"/>
      <w:r>
        <w:t>kereten</w:t>
      </w:r>
      <w:proofErr w:type="gramEnd"/>
      <w:r>
        <w:t xml:space="preserve"> kívüli pénzösszeget igénylő feladatokat javasolnak meghatározni, vagy teljesítésük</w:t>
      </w:r>
    </w:p>
    <w:p w:rsidR="003E6528" w:rsidRDefault="003E6528">
      <w:pPr>
        <w:tabs>
          <w:tab w:val="left" w:pos="426"/>
        </w:tabs>
      </w:pPr>
      <w:r>
        <w:t xml:space="preserve">       </w:t>
      </w:r>
      <w:proofErr w:type="gramStart"/>
      <w:r>
        <w:t>előre</w:t>
      </w:r>
      <w:proofErr w:type="gramEnd"/>
      <w:r>
        <w:t xml:space="preserve"> láthatóan meghaladja az arra a feladatra a költségvetésben megjelölt pénzösszeget.</w:t>
      </w:r>
    </w:p>
    <w:p w:rsidR="003E6528" w:rsidRDefault="003E6528">
      <w:pPr>
        <w:pStyle w:val="llb"/>
        <w:tabs>
          <w:tab w:val="clear" w:pos="4536"/>
          <w:tab w:val="clear" w:pos="9072"/>
        </w:tabs>
      </w:pPr>
      <w:r>
        <w:t xml:space="preserve"> </w:t>
      </w:r>
    </w:p>
    <w:p w:rsidR="003E6528" w:rsidRDefault="00555078" w:rsidP="006E6719">
      <w:pPr>
        <w:numPr>
          <w:ilvl w:val="0"/>
          <w:numId w:val="41"/>
        </w:numPr>
        <w:tabs>
          <w:tab w:val="left" w:pos="426"/>
        </w:tabs>
        <w:ind w:hanging="720"/>
      </w:pPr>
      <w:r>
        <w:t>V</w:t>
      </w:r>
      <w:r w:rsidR="003E6528">
        <w:t>éleményt nyilvánít az önkormányzatot érintő pénzügyi kérdésekben, szakmai segítséget</w:t>
      </w:r>
    </w:p>
    <w:p w:rsidR="003E6528" w:rsidRDefault="003E6528">
      <w:pPr>
        <w:tabs>
          <w:tab w:val="left" w:pos="426"/>
        </w:tabs>
      </w:pPr>
      <w:r>
        <w:t xml:space="preserve">       </w:t>
      </w:r>
      <w:proofErr w:type="gramStart"/>
      <w:r>
        <w:t>nyújt</w:t>
      </w:r>
      <w:proofErr w:type="gramEnd"/>
      <w:r>
        <w:t xml:space="preserve"> más bizottságoknak.</w:t>
      </w:r>
    </w:p>
    <w:p w:rsidR="003E6528" w:rsidRDefault="003E6528">
      <w:pPr>
        <w:tabs>
          <w:tab w:val="left" w:pos="426"/>
        </w:tabs>
      </w:pPr>
    </w:p>
    <w:p w:rsidR="003E6528" w:rsidRDefault="003E6528">
      <w:pPr>
        <w:pStyle w:val="llb"/>
        <w:tabs>
          <w:tab w:val="clear" w:pos="4536"/>
          <w:tab w:val="clear" w:pos="9072"/>
          <w:tab w:val="left" w:pos="426"/>
        </w:tabs>
      </w:pPr>
      <w:r>
        <w:t>2</w:t>
      </w:r>
      <w:r w:rsidR="006E6719">
        <w:t>7</w:t>
      </w:r>
      <w:r>
        <w:t xml:space="preserve">. </w:t>
      </w:r>
      <w:r>
        <w:tab/>
        <w:t xml:space="preserve">Állást foglal, véleményt nyilvánít, ellenőriz minden olyan önkormányzati ügyben, amellyel </w:t>
      </w:r>
      <w:proofErr w:type="gramStart"/>
      <w:r>
        <w:t>a</w:t>
      </w:r>
      <w:proofErr w:type="gramEnd"/>
    </w:p>
    <w:p w:rsidR="003E6528" w:rsidRDefault="003E6528">
      <w:pPr>
        <w:tabs>
          <w:tab w:val="left" w:pos="426"/>
        </w:tabs>
      </w:pPr>
      <w:r>
        <w:t xml:space="preserve">       </w:t>
      </w:r>
      <w:proofErr w:type="gramStart"/>
      <w:r>
        <w:t>képviselő-testület</w:t>
      </w:r>
      <w:proofErr w:type="gramEnd"/>
      <w:r>
        <w:t xml:space="preserve"> megbízza.</w:t>
      </w:r>
    </w:p>
    <w:p w:rsidR="00F91528" w:rsidRDefault="00F91528">
      <w:pPr>
        <w:tabs>
          <w:tab w:val="left" w:pos="426"/>
        </w:tabs>
      </w:pPr>
    </w:p>
    <w:p w:rsidR="00573038" w:rsidRDefault="00B5204F" w:rsidP="00573038">
      <w:pPr>
        <w:pStyle w:val="Szvegtrzsbehzssal"/>
        <w:autoSpaceDE/>
        <w:autoSpaceDN/>
      </w:pPr>
      <w:r>
        <w:t>2</w:t>
      </w:r>
      <w:r w:rsidR="006E6719">
        <w:t>8</w:t>
      </w:r>
      <w:r w:rsidR="00573038">
        <w:t>.</w:t>
      </w:r>
      <w:r w:rsidR="00573038">
        <w:tab/>
        <w:t>Közreműködik a vállalkozásbarát környezet megteremtését célzó önkormányzati döntések előkészítésében.</w:t>
      </w:r>
    </w:p>
    <w:p w:rsidR="00573038" w:rsidRDefault="00573038" w:rsidP="00573038">
      <w:pPr>
        <w:tabs>
          <w:tab w:val="left" w:pos="426"/>
        </w:tabs>
      </w:pPr>
    </w:p>
    <w:p w:rsidR="00573038" w:rsidRDefault="006E6719" w:rsidP="00573038">
      <w:pPr>
        <w:tabs>
          <w:tab w:val="left" w:pos="426"/>
        </w:tabs>
        <w:ind w:left="420" w:hanging="420"/>
      </w:pPr>
      <w:r>
        <w:t>29</w:t>
      </w:r>
      <w:r w:rsidR="00573038">
        <w:t>.</w:t>
      </w:r>
      <w:r w:rsidR="00573038">
        <w:tab/>
        <w:t>Figyelemmel kíséri és elősegíti a munkahelyteremtő vállalkozások helyi feltételeit, az ipar, a kereskedelem, a szolgáltatások és az idegenforgalom területén.</w:t>
      </w:r>
    </w:p>
    <w:p w:rsidR="00573038" w:rsidRDefault="00573038">
      <w:pPr>
        <w:tabs>
          <w:tab w:val="left" w:pos="426"/>
        </w:tabs>
      </w:pPr>
    </w:p>
    <w:p w:rsidR="00F91528" w:rsidRDefault="00521B98" w:rsidP="00F91528">
      <w:pPr>
        <w:tabs>
          <w:tab w:val="left" w:pos="426"/>
        </w:tabs>
        <w:ind w:left="420" w:hanging="420"/>
      </w:pPr>
      <w:r>
        <w:t>3</w:t>
      </w:r>
      <w:r w:rsidR="005F0401">
        <w:t>0</w:t>
      </w:r>
      <w:r w:rsidR="00F91528">
        <w:t>.</w:t>
      </w:r>
      <w:r w:rsidR="00F91528">
        <w:tab/>
        <w:t>Véleményt nyilvánít, javaslatot tesz a településfejlesztéssel, a településrendezéssel kapcsolatos önkormányzati döntések meghozatala előtt.</w:t>
      </w:r>
    </w:p>
    <w:p w:rsidR="00F91528" w:rsidRDefault="00F91528" w:rsidP="00F91528">
      <w:pPr>
        <w:tabs>
          <w:tab w:val="left" w:pos="426"/>
        </w:tabs>
      </w:pPr>
    </w:p>
    <w:p w:rsidR="00F91528" w:rsidRDefault="00F91528" w:rsidP="00F91528">
      <w:pPr>
        <w:tabs>
          <w:tab w:val="left" w:pos="426"/>
        </w:tabs>
      </w:pPr>
      <w:r>
        <w:lastRenderedPageBreak/>
        <w:t>3</w:t>
      </w:r>
      <w:r w:rsidR="005F0401">
        <w:t>1</w:t>
      </w:r>
      <w:r>
        <w:t>.</w:t>
      </w:r>
      <w:r>
        <w:tab/>
        <w:t>Közreműködik a városrendezési program kidolgozásában.</w:t>
      </w:r>
    </w:p>
    <w:p w:rsidR="00F91528" w:rsidRDefault="00F91528" w:rsidP="00F91528">
      <w:pPr>
        <w:tabs>
          <w:tab w:val="left" w:pos="426"/>
        </w:tabs>
      </w:pPr>
    </w:p>
    <w:p w:rsidR="00F91528" w:rsidRDefault="00F91528" w:rsidP="00F91528">
      <w:pPr>
        <w:pStyle w:val="Szvegtrzsbehzssal"/>
        <w:autoSpaceDE/>
        <w:autoSpaceDN/>
      </w:pPr>
      <w:r>
        <w:t>3</w:t>
      </w:r>
      <w:r w:rsidR="005F0401">
        <w:t>2</w:t>
      </w:r>
      <w:r>
        <w:t>.</w:t>
      </w:r>
      <w:r>
        <w:tab/>
        <w:t>Közreműködik a rendezési tervek kidolgozásában, a meglévő rendezési tervek továbbfejlesztésében, módosításában.</w:t>
      </w:r>
    </w:p>
    <w:p w:rsidR="00F91528" w:rsidRDefault="00F91528" w:rsidP="00F91528">
      <w:pPr>
        <w:tabs>
          <w:tab w:val="left" w:pos="426"/>
        </w:tabs>
      </w:pPr>
    </w:p>
    <w:p w:rsidR="00F91528" w:rsidRDefault="00F91528" w:rsidP="00F91528">
      <w:pPr>
        <w:tabs>
          <w:tab w:val="left" w:pos="426"/>
        </w:tabs>
        <w:ind w:left="420" w:hanging="420"/>
      </w:pPr>
      <w:r>
        <w:t>3</w:t>
      </w:r>
      <w:r w:rsidR="005F0401">
        <w:t>3</w:t>
      </w:r>
      <w:r>
        <w:t>.</w:t>
      </w:r>
      <w:r>
        <w:tab/>
        <w:t>Figyelemmel kíséri és elősegíti a rendezési programban és tervben foglaltak megvalósítását.</w:t>
      </w:r>
    </w:p>
    <w:p w:rsidR="00F91528" w:rsidRDefault="00F91528" w:rsidP="00F91528">
      <w:pPr>
        <w:tabs>
          <w:tab w:val="left" w:pos="426"/>
        </w:tabs>
      </w:pPr>
    </w:p>
    <w:p w:rsidR="00F91528" w:rsidRDefault="00F91528" w:rsidP="00F91528">
      <w:pPr>
        <w:pStyle w:val="Szvegtrzsbehzssal"/>
      </w:pPr>
      <w:r>
        <w:t>3</w:t>
      </w:r>
      <w:r w:rsidR="005F0401">
        <w:t>4</w:t>
      </w:r>
      <w:r>
        <w:t>.</w:t>
      </w:r>
      <w:r>
        <w:tab/>
        <w:t>Figyelemmel kíséri és ellenőrzi a műemlékvédelemmel kapcsolatos önkormányzati feladatok ellátását.</w:t>
      </w:r>
    </w:p>
    <w:p w:rsidR="00F91528" w:rsidRDefault="00F91528" w:rsidP="00F91528">
      <w:pPr>
        <w:tabs>
          <w:tab w:val="left" w:pos="426"/>
        </w:tabs>
        <w:rPr>
          <w:b/>
          <w:bCs/>
        </w:rPr>
      </w:pPr>
    </w:p>
    <w:p w:rsidR="00F91528" w:rsidRDefault="00F91528" w:rsidP="00F91528">
      <w:pPr>
        <w:pStyle w:val="Szvegtrzsbehzssal"/>
        <w:autoSpaceDE/>
        <w:autoSpaceDN/>
      </w:pPr>
      <w:r>
        <w:t>3</w:t>
      </w:r>
      <w:r w:rsidR="005F0401">
        <w:t>5</w:t>
      </w:r>
      <w:r>
        <w:t>.</w:t>
      </w:r>
      <w:r>
        <w:tab/>
        <w:t>Figyelemmel kíséri a város kommunális ellátásának helyzetét, véleményt nyilvánít, javaslatot tesz az ellátás javítását célzó önkormányzati döntések meghozatalára.</w:t>
      </w:r>
    </w:p>
    <w:p w:rsidR="00F91528" w:rsidRDefault="00F91528" w:rsidP="00F91528">
      <w:pPr>
        <w:tabs>
          <w:tab w:val="left" w:pos="426"/>
        </w:tabs>
      </w:pPr>
    </w:p>
    <w:p w:rsidR="00F91528" w:rsidRDefault="00F91528" w:rsidP="00F91528">
      <w:pPr>
        <w:pStyle w:val="Szvegtrzsbehzssal"/>
        <w:autoSpaceDE/>
        <w:autoSpaceDN/>
      </w:pPr>
      <w:r>
        <w:t>3</w:t>
      </w:r>
      <w:r w:rsidR="005F0401">
        <w:t>6</w:t>
      </w:r>
      <w:r>
        <w:t>.</w:t>
      </w:r>
      <w:r>
        <w:tab/>
        <w:t>Figyelemmel kíséri a köztemetők fenntartását, működtetését, javaslatot tesz a köztemetők használatáról szóló önkormányzati rendelet megalkotására, módosítására.</w:t>
      </w:r>
    </w:p>
    <w:p w:rsidR="00F91528" w:rsidRDefault="00F91528" w:rsidP="00F91528">
      <w:pPr>
        <w:tabs>
          <w:tab w:val="left" w:pos="426"/>
        </w:tabs>
        <w:jc w:val="center"/>
        <w:rPr>
          <w:bCs/>
        </w:rPr>
      </w:pPr>
    </w:p>
    <w:p w:rsidR="00F91528" w:rsidRDefault="00042A47" w:rsidP="00F91528">
      <w:pPr>
        <w:tabs>
          <w:tab w:val="left" w:pos="426"/>
        </w:tabs>
      </w:pPr>
      <w:r>
        <w:t>3</w:t>
      </w:r>
      <w:r w:rsidR="005F0401">
        <w:t>7</w:t>
      </w:r>
      <w:r w:rsidR="00F91528">
        <w:t>.</w:t>
      </w:r>
      <w:r w:rsidR="00F91528">
        <w:tab/>
        <w:t>Figyelemmel kíséri a város közvilágítását, javaslatot tesz a közvilágítás korszerűsítésére.</w:t>
      </w:r>
    </w:p>
    <w:p w:rsidR="00F91528" w:rsidRDefault="00F91528" w:rsidP="00F91528">
      <w:pPr>
        <w:tabs>
          <w:tab w:val="left" w:pos="426"/>
        </w:tabs>
      </w:pPr>
    </w:p>
    <w:p w:rsidR="00F91528" w:rsidRDefault="005F0401" w:rsidP="00F91528">
      <w:pPr>
        <w:tabs>
          <w:tab w:val="left" w:pos="426"/>
        </w:tabs>
        <w:ind w:left="420" w:hanging="420"/>
      </w:pPr>
      <w:r>
        <w:t>38</w:t>
      </w:r>
      <w:r w:rsidR="00F91528">
        <w:t>.</w:t>
      </w:r>
      <w:r w:rsidR="00F91528">
        <w:tab/>
        <w:t>Figyelemmel kíséri a városban a közlekedés helyzetét, a forgalom rendjét, javaslatot tesz a közlekedés fejlesztésére, kezdeményezi a forgalmi rend esetleges változtatását.</w:t>
      </w:r>
    </w:p>
    <w:p w:rsidR="00F91528" w:rsidRDefault="00F91528" w:rsidP="00F91528">
      <w:pPr>
        <w:tabs>
          <w:tab w:val="left" w:pos="426"/>
        </w:tabs>
      </w:pPr>
    </w:p>
    <w:p w:rsidR="00F91528" w:rsidRPr="004569ED" w:rsidRDefault="005F0401" w:rsidP="004569ED">
      <w:pPr>
        <w:ind w:left="426" w:hanging="426"/>
      </w:pPr>
      <w:r>
        <w:rPr>
          <w:bCs/>
        </w:rPr>
        <w:t>39</w:t>
      </w:r>
      <w:r w:rsidR="00F91528" w:rsidRPr="004569ED">
        <w:rPr>
          <w:bCs/>
        </w:rPr>
        <w:t>.</w:t>
      </w:r>
      <w:r w:rsidR="004569ED">
        <w:rPr>
          <w:bCs/>
        </w:rPr>
        <w:t xml:space="preserve">  </w:t>
      </w:r>
      <w:r w:rsidR="00F91528" w:rsidRPr="004569ED">
        <w:rPr>
          <w:bCs/>
        </w:rPr>
        <w:t>Figyelemmel kíséri a helyi utak, kerékpárutak és járdák fenntartását, felújítását, javaslatot tesz</w:t>
      </w:r>
      <w:r w:rsidR="004569ED" w:rsidRPr="004569ED">
        <w:rPr>
          <w:iCs/>
        </w:rPr>
        <w:t xml:space="preserve"> – a képviselő-testület által jóváhagyott költségvetési kereten belül – az út, híd, járda felújításról, fenntartásról és építésről, továbbá ezek sorrendiségéről.</w:t>
      </w:r>
    </w:p>
    <w:p w:rsidR="00F91528" w:rsidRDefault="00F91528" w:rsidP="004569ED">
      <w:pPr>
        <w:tabs>
          <w:tab w:val="left" w:pos="426"/>
        </w:tabs>
        <w:ind w:left="284" w:hanging="284"/>
        <w:rPr>
          <w:b/>
          <w:bCs/>
        </w:rPr>
      </w:pPr>
    </w:p>
    <w:p w:rsidR="00F91528" w:rsidRDefault="005F0401" w:rsidP="00F91528">
      <w:pPr>
        <w:tabs>
          <w:tab w:val="left" w:pos="426"/>
        </w:tabs>
        <w:ind w:left="420" w:hanging="420"/>
      </w:pPr>
      <w:r>
        <w:t>40</w:t>
      </w:r>
      <w:r w:rsidR="00F91528">
        <w:t>.</w:t>
      </w:r>
      <w:r w:rsidR="00F91528">
        <w:tab/>
        <w:t>Figyelemmel kíséri a városban az energiaellátás helyzetét, javaslatot tesz korszerűsítésére.</w:t>
      </w:r>
    </w:p>
    <w:p w:rsidR="00F91528" w:rsidRDefault="00F91528" w:rsidP="00F91528">
      <w:pPr>
        <w:tabs>
          <w:tab w:val="left" w:pos="426"/>
        </w:tabs>
      </w:pPr>
    </w:p>
    <w:p w:rsidR="00F91528" w:rsidRDefault="00F91528" w:rsidP="00F91528">
      <w:pPr>
        <w:tabs>
          <w:tab w:val="left" w:pos="426"/>
        </w:tabs>
        <w:ind w:left="420" w:hanging="420"/>
      </w:pPr>
      <w:r>
        <w:t>4</w:t>
      </w:r>
      <w:r w:rsidR="005F0401">
        <w:t>1</w:t>
      </w:r>
      <w:r>
        <w:t>.</w:t>
      </w:r>
      <w:r>
        <w:tab/>
        <w:t>Figyelemmel kíséri a települési vízellátás, csatornázás helyzetét, szervezeti és működtetési rendjét.</w:t>
      </w:r>
    </w:p>
    <w:p w:rsidR="00F91528" w:rsidRDefault="00F91528" w:rsidP="00F91528">
      <w:pPr>
        <w:pStyle w:val="llb"/>
        <w:tabs>
          <w:tab w:val="clear" w:pos="4536"/>
          <w:tab w:val="clear" w:pos="9072"/>
          <w:tab w:val="left" w:pos="426"/>
        </w:tabs>
      </w:pPr>
    </w:p>
    <w:p w:rsidR="00F91528" w:rsidRDefault="0018032D" w:rsidP="00F91528">
      <w:pPr>
        <w:pStyle w:val="Szvegtrzsbehzssal"/>
        <w:autoSpaceDE/>
        <w:autoSpaceDN/>
      </w:pPr>
      <w:r>
        <w:t>4</w:t>
      </w:r>
      <w:r w:rsidR="005F0401">
        <w:t>2</w:t>
      </w:r>
      <w:r w:rsidR="00F91528">
        <w:t xml:space="preserve">. </w:t>
      </w:r>
      <w:r w:rsidR="00F91528">
        <w:tab/>
        <w:t>Véleményezi azokat a közösségi szolgáltatásokat, amelyeket az önkormányzat támogatni kíván.</w:t>
      </w:r>
    </w:p>
    <w:p w:rsidR="00F91528" w:rsidRDefault="00F91528" w:rsidP="00F91528">
      <w:pPr>
        <w:tabs>
          <w:tab w:val="left" w:pos="426"/>
        </w:tabs>
      </w:pPr>
    </w:p>
    <w:p w:rsidR="00F91528" w:rsidRDefault="001F15CB" w:rsidP="00F91528">
      <w:pPr>
        <w:tabs>
          <w:tab w:val="left" w:pos="426"/>
        </w:tabs>
      </w:pPr>
      <w:r>
        <w:t>4</w:t>
      </w:r>
      <w:r w:rsidR="005F0401">
        <w:t>3</w:t>
      </w:r>
      <w:r w:rsidR="00F91528">
        <w:t>.</w:t>
      </w:r>
      <w:r w:rsidR="00F91528">
        <w:tab/>
        <w:t>Részt vesz a turizmus fejlesztésére irányuló döntések előkészítésben.</w:t>
      </w:r>
    </w:p>
    <w:p w:rsidR="00F91528" w:rsidRDefault="00F91528" w:rsidP="00F91528">
      <w:pPr>
        <w:pStyle w:val="llb"/>
        <w:tabs>
          <w:tab w:val="clear" w:pos="4536"/>
          <w:tab w:val="clear" w:pos="9072"/>
          <w:tab w:val="left" w:pos="42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91528" w:rsidRDefault="001F15CB" w:rsidP="00F91528">
      <w:pPr>
        <w:pStyle w:val="Szvegtrzsbehzssal"/>
        <w:autoSpaceDE/>
        <w:autoSpaceDN/>
      </w:pPr>
      <w:r>
        <w:t>4</w:t>
      </w:r>
      <w:r w:rsidR="005F0401">
        <w:t>4</w:t>
      </w:r>
      <w:r w:rsidR="00F91528">
        <w:t>.</w:t>
      </w:r>
      <w:r w:rsidR="00F91528">
        <w:tab/>
        <w:t>Javaslatot tesz a feladatkörébe tartozó egyes képviselő-testületi hatáskörök átruházására, javaslatait továbbítja a Jogi és Ügyrendi Bizottságnak.</w:t>
      </w:r>
    </w:p>
    <w:p w:rsidR="00F91528" w:rsidRDefault="00F91528" w:rsidP="00F91528">
      <w:pPr>
        <w:tabs>
          <w:tab w:val="left" w:pos="426"/>
        </w:tabs>
      </w:pPr>
    </w:p>
    <w:p w:rsidR="00F91528" w:rsidRDefault="001F15CB" w:rsidP="00F91528">
      <w:pPr>
        <w:tabs>
          <w:tab w:val="left" w:pos="426"/>
        </w:tabs>
        <w:ind w:left="426" w:hanging="426"/>
      </w:pPr>
      <w:r>
        <w:t>4</w:t>
      </w:r>
      <w:r w:rsidR="005F0401">
        <w:t>5</w:t>
      </w:r>
      <w:r w:rsidR="00F91528">
        <w:t>.</w:t>
      </w:r>
      <w:r w:rsidR="00F91528">
        <w:tab/>
        <w:t>Figyelemmel kíséri a város mezőgazdaságának helyzetét, a mezőgazdaságnak a környezetre gyakorolt hatását.</w:t>
      </w:r>
    </w:p>
    <w:p w:rsidR="00F91528" w:rsidRDefault="00F91528" w:rsidP="00F91528">
      <w:pPr>
        <w:tabs>
          <w:tab w:val="left" w:pos="426"/>
        </w:tabs>
      </w:pPr>
    </w:p>
    <w:p w:rsidR="00F91528" w:rsidRDefault="001F15CB" w:rsidP="00F91528">
      <w:pPr>
        <w:tabs>
          <w:tab w:val="left" w:pos="426"/>
        </w:tabs>
        <w:ind w:left="420" w:hanging="420"/>
      </w:pPr>
      <w:r>
        <w:t>4</w:t>
      </w:r>
      <w:r w:rsidR="005F0401">
        <w:t>6</w:t>
      </w:r>
      <w:r w:rsidR="00F91528">
        <w:t>.</w:t>
      </w:r>
      <w:r w:rsidR="00F91528">
        <w:tab/>
        <w:t>Kapcsolatot épít ki és tart fenn a városban lévő mezőgazdasággal foglalkozó hivatalos és érdekképviseleti szervekkel, szervezetekkel.</w:t>
      </w:r>
    </w:p>
    <w:p w:rsidR="00F91528" w:rsidRDefault="00F91528" w:rsidP="00F91528">
      <w:pPr>
        <w:tabs>
          <w:tab w:val="left" w:pos="426"/>
        </w:tabs>
      </w:pPr>
    </w:p>
    <w:p w:rsidR="00F91528" w:rsidRDefault="00042A47" w:rsidP="00F91528">
      <w:pPr>
        <w:tabs>
          <w:tab w:val="left" w:pos="426"/>
        </w:tabs>
      </w:pPr>
      <w:r>
        <w:t>4</w:t>
      </w:r>
      <w:r w:rsidR="005F0401">
        <w:t>7</w:t>
      </w:r>
      <w:r w:rsidR="00F91528">
        <w:t>.</w:t>
      </w:r>
      <w:r w:rsidR="00F91528">
        <w:tab/>
        <w:t xml:space="preserve">Véleményt nyilvánít a települési térképészeti határ-kiigazításról. </w:t>
      </w:r>
    </w:p>
    <w:p w:rsidR="00F91528" w:rsidRDefault="00F91528" w:rsidP="00F91528">
      <w:pPr>
        <w:tabs>
          <w:tab w:val="left" w:pos="426"/>
        </w:tabs>
      </w:pPr>
    </w:p>
    <w:p w:rsidR="00F91528" w:rsidRDefault="005F0401" w:rsidP="00F91528">
      <w:pPr>
        <w:tabs>
          <w:tab w:val="left" w:pos="426"/>
        </w:tabs>
        <w:ind w:left="420" w:hanging="420"/>
      </w:pPr>
      <w:r>
        <w:t>48</w:t>
      </w:r>
      <w:r w:rsidR="00F91528">
        <w:t>.</w:t>
      </w:r>
      <w:r w:rsidR="00F91528">
        <w:tab/>
        <w:t>Figyelemmel kíséri az önkormányzat kötelező – külön jogszabályban meghatározott –, a település belterületén végzendő növényvédelmi feladatok ellátását, és ellenőrzését.</w:t>
      </w:r>
    </w:p>
    <w:p w:rsidR="00F91528" w:rsidRDefault="00F91528" w:rsidP="00F91528">
      <w:pPr>
        <w:tabs>
          <w:tab w:val="left" w:pos="426"/>
        </w:tabs>
      </w:pPr>
    </w:p>
    <w:p w:rsidR="00F91528" w:rsidRDefault="005F0401" w:rsidP="00F91528">
      <w:pPr>
        <w:tabs>
          <w:tab w:val="left" w:pos="426"/>
        </w:tabs>
        <w:ind w:left="426" w:hanging="426"/>
      </w:pPr>
      <w:r>
        <w:t>49</w:t>
      </w:r>
      <w:r w:rsidR="00F91528">
        <w:t>.</w:t>
      </w:r>
      <w:r w:rsidR="00F91528">
        <w:tab/>
        <w:t>Javaslatot tesz – közérdekből – erdő telepítésére, fásításra, figyelemmel kíséri a város bel- és külterületén lévő faállomány hasznosítását.</w:t>
      </w:r>
    </w:p>
    <w:p w:rsidR="00F91528" w:rsidRDefault="00F91528" w:rsidP="00F91528">
      <w:pPr>
        <w:tabs>
          <w:tab w:val="left" w:pos="426"/>
        </w:tabs>
      </w:pPr>
    </w:p>
    <w:p w:rsidR="00F91528" w:rsidRDefault="001F15CB" w:rsidP="00F91528">
      <w:pPr>
        <w:tabs>
          <w:tab w:val="left" w:pos="426"/>
        </w:tabs>
      </w:pPr>
      <w:r>
        <w:t>5</w:t>
      </w:r>
      <w:r w:rsidR="005F0401">
        <w:t>0</w:t>
      </w:r>
      <w:r w:rsidR="00F91528">
        <w:t>.</w:t>
      </w:r>
      <w:r w:rsidR="00F91528">
        <w:tab/>
        <w:t>Javaslatot tesz a külterületi utak gondozásával kapcsolatosan elvégzendő feladatokra.</w:t>
      </w:r>
    </w:p>
    <w:p w:rsidR="00F91528" w:rsidRDefault="00F91528" w:rsidP="00F91528">
      <w:pPr>
        <w:tabs>
          <w:tab w:val="left" w:pos="426"/>
        </w:tabs>
      </w:pPr>
    </w:p>
    <w:p w:rsidR="00F91528" w:rsidRDefault="001F15CB" w:rsidP="00F91528">
      <w:pPr>
        <w:tabs>
          <w:tab w:val="left" w:pos="426"/>
        </w:tabs>
      </w:pPr>
      <w:r>
        <w:t>5</w:t>
      </w:r>
      <w:r w:rsidR="005F0401">
        <w:t>1</w:t>
      </w:r>
      <w:r w:rsidR="00F91528">
        <w:t>.</w:t>
      </w:r>
      <w:r w:rsidR="00F91528">
        <w:tab/>
        <w:t xml:space="preserve">Véleményt nyilvánít minden olyan rendelettervezetről és határozati javaslatról, amely az </w:t>
      </w:r>
      <w:r w:rsidR="00F91528">
        <w:tab/>
        <w:t>állattartásra, a növényvédelemre, a mezőgazdasági hasznosításra vonatkozik.</w:t>
      </w:r>
    </w:p>
    <w:p w:rsidR="00F91528" w:rsidRDefault="00F91528" w:rsidP="00F91528">
      <w:pPr>
        <w:tabs>
          <w:tab w:val="left" w:pos="426"/>
        </w:tabs>
      </w:pPr>
    </w:p>
    <w:p w:rsidR="00F91528" w:rsidRDefault="001F15CB" w:rsidP="00F91528">
      <w:pPr>
        <w:tabs>
          <w:tab w:val="left" w:pos="426"/>
        </w:tabs>
        <w:ind w:left="426" w:hanging="426"/>
      </w:pPr>
      <w:r>
        <w:t>5</w:t>
      </w:r>
      <w:r w:rsidR="005F0401">
        <w:t>2</w:t>
      </w:r>
      <w:r w:rsidR="00F91528">
        <w:t>.</w:t>
      </w:r>
      <w:r w:rsidR="00F91528">
        <w:tab/>
        <w:t>Figyelemmel kíséri a város területén a települési környezet- és természetvédelemmel kapcsolatos önkormányzati feladatok ellátását, koordinatív tevékenységet fejt ki a káros, kedvezőtlen környezeti hatások megelőzése érdekében, közreműködik a környezet védelmét szolgáló jogszabályok végrehajtásában.</w:t>
      </w:r>
    </w:p>
    <w:p w:rsidR="00F91528" w:rsidRDefault="00F91528" w:rsidP="00F91528">
      <w:pPr>
        <w:tabs>
          <w:tab w:val="left" w:pos="426"/>
        </w:tabs>
      </w:pPr>
    </w:p>
    <w:p w:rsidR="00F91528" w:rsidRDefault="001F15CB" w:rsidP="00F91528">
      <w:pPr>
        <w:tabs>
          <w:tab w:val="left" w:pos="426"/>
        </w:tabs>
        <w:ind w:left="426" w:hanging="426"/>
      </w:pPr>
      <w:r>
        <w:t>5</w:t>
      </w:r>
      <w:r w:rsidR="005F0401">
        <w:t>3</w:t>
      </w:r>
      <w:r w:rsidR="00042A47">
        <w:t>.</w:t>
      </w:r>
      <w:r w:rsidR="00F91528">
        <w:tab/>
        <w:t xml:space="preserve">Közreműködik a környezetvédelmi program </w:t>
      </w:r>
      <w:proofErr w:type="gramStart"/>
      <w:r w:rsidR="00F91528">
        <w:t>kidolgozásában</w:t>
      </w:r>
      <w:proofErr w:type="gramEnd"/>
      <w:r w:rsidR="00F91528">
        <w:t xml:space="preserve"> összhangban a település rendezési tervével.</w:t>
      </w:r>
    </w:p>
    <w:p w:rsidR="00F91528" w:rsidRDefault="00F91528" w:rsidP="00F91528">
      <w:pPr>
        <w:tabs>
          <w:tab w:val="left" w:pos="426"/>
        </w:tabs>
      </w:pPr>
    </w:p>
    <w:p w:rsidR="00F91528" w:rsidRDefault="001F15CB" w:rsidP="00F91528">
      <w:pPr>
        <w:tabs>
          <w:tab w:val="left" w:pos="426"/>
        </w:tabs>
        <w:ind w:left="420" w:hanging="420"/>
      </w:pPr>
      <w:r>
        <w:t>5</w:t>
      </w:r>
      <w:r w:rsidR="005F0401">
        <w:t>4</w:t>
      </w:r>
      <w:r w:rsidR="00F91528">
        <w:t>.</w:t>
      </w:r>
      <w:r w:rsidR="00F91528">
        <w:tab/>
        <w:t>Közreműködik a környezetvédelmi programban foglaltak végrehajtásában, a végrehajtás feltételeinek biztosításában.</w:t>
      </w:r>
    </w:p>
    <w:p w:rsidR="00F91528" w:rsidRDefault="00F91528" w:rsidP="00F91528">
      <w:pPr>
        <w:tabs>
          <w:tab w:val="left" w:pos="426"/>
        </w:tabs>
      </w:pPr>
    </w:p>
    <w:p w:rsidR="00F91528" w:rsidRDefault="001F15CB" w:rsidP="00F91528">
      <w:pPr>
        <w:tabs>
          <w:tab w:val="left" w:pos="426"/>
        </w:tabs>
        <w:ind w:left="420" w:hanging="420"/>
      </w:pPr>
      <w:r>
        <w:t>5</w:t>
      </w:r>
      <w:r w:rsidR="005F0401">
        <w:t>5</w:t>
      </w:r>
      <w:r w:rsidR="00F102AC">
        <w:t>.</w:t>
      </w:r>
      <w:r w:rsidR="00F91528">
        <w:tab/>
        <w:t>Közreműködik a környezetvédelmi feladatok megoldására alkotandó önkormányzati rendelet kidolgozásában, véleményt nyilvánít minden olyan határozati javaslatról, amely a környezetvédelmi feladatok megoldását célozza.</w:t>
      </w:r>
    </w:p>
    <w:p w:rsidR="00F91528" w:rsidRDefault="00F91528" w:rsidP="00F91528">
      <w:pPr>
        <w:pStyle w:val="lfej"/>
        <w:tabs>
          <w:tab w:val="clear" w:pos="4536"/>
          <w:tab w:val="clear" w:pos="9072"/>
          <w:tab w:val="left" w:pos="426"/>
        </w:tabs>
        <w:ind w:hanging="420"/>
        <w:rPr>
          <w:b w:val="0"/>
          <w:bCs w:val="0"/>
        </w:rPr>
      </w:pPr>
    </w:p>
    <w:p w:rsidR="00F91528" w:rsidRDefault="001F15CB" w:rsidP="00F91528">
      <w:pPr>
        <w:tabs>
          <w:tab w:val="left" w:pos="426"/>
        </w:tabs>
        <w:ind w:left="426" w:hanging="420"/>
      </w:pPr>
      <w:r>
        <w:t>5</w:t>
      </w:r>
      <w:r w:rsidR="005F0401">
        <w:t>6</w:t>
      </w:r>
      <w:r w:rsidR="00042A47">
        <w:t xml:space="preserve">.  </w:t>
      </w:r>
      <w:r w:rsidR="00F91528">
        <w:t xml:space="preserve">Közreműködik az épített környezet állapotának megóvásában, az ezzel kapcsolatos    </w:t>
      </w:r>
    </w:p>
    <w:p w:rsidR="00F91528" w:rsidRDefault="00F91528" w:rsidP="00F91528">
      <w:pPr>
        <w:ind w:firstLine="426"/>
      </w:pPr>
      <w:proofErr w:type="gramStart"/>
      <w:r>
        <w:t>önkormányzati</w:t>
      </w:r>
      <w:proofErr w:type="gramEnd"/>
      <w:r>
        <w:t xml:space="preserve"> feladatok megoldásában.</w:t>
      </w:r>
    </w:p>
    <w:p w:rsidR="00042A47" w:rsidRDefault="00042A47" w:rsidP="00F91528">
      <w:pPr>
        <w:tabs>
          <w:tab w:val="left" w:pos="426"/>
        </w:tabs>
      </w:pPr>
    </w:p>
    <w:p w:rsidR="00F91528" w:rsidRDefault="00042A47" w:rsidP="00F91528">
      <w:pPr>
        <w:tabs>
          <w:tab w:val="left" w:pos="426"/>
        </w:tabs>
      </w:pPr>
      <w:r>
        <w:t>5</w:t>
      </w:r>
      <w:r w:rsidR="005F0401">
        <w:t>7</w:t>
      </w:r>
      <w:r w:rsidR="00F91528">
        <w:t>.</w:t>
      </w:r>
      <w:r w:rsidR="00F91528">
        <w:tab/>
        <w:t>Közreműködik a köztisztasági és a települési szilárd és folyékony hulladékokkal kapcsolatos</w:t>
      </w:r>
    </w:p>
    <w:p w:rsidR="00F91528" w:rsidRDefault="00F91528" w:rsidP="00F91528">
      <w:pPr>
        <w:tabs>
          <w:tab w:val="left" w:pos="426"/>
        </w:tabs>
      </w:pPr>
      <w:r>
        <w:t xml:space="preserve">       </w:t>
      </w:r>
      <w:proofErr w:type="gramStart"/>
      <w:r>
        <w:t>feladatok</w:t>
      </w:r>
      <w:proofErr w:type="gramEnd"/>
      <w:r>
        <w:t xml:space="preserve"> ellátására vonatkozó önkormányzati rendeletek megalkotásában, véleményt nyilvánít </w:t>
      </w:r>
    </w:p>
    <w:p w:rsidR="00F91528" w:rsidRDefault="00F91528" w:rsidP="00F91528">
      <w:pPr>
        <w:tabs>
          <w:tab w:val="left" w:pos="426"/>
        </w:tabs>
      </w:pPr>
      <w:r>
        <w:t xml:space="preserve">       </w:t>
      </w:r>
      <w:proofErr w:type="gramStart"/>
      <w:r>
        <w:t>e</w:t>
      </w:r>
      <w:proofErr w:type="gramEnd"/>
      <w:r>
        <w:t xml:space="preserve"> feladatok megoldását célzó határozati javaslatokról.</w:t>
      </w:r>
    </w:p>
    <w:p w:rsidR="00F91528" w:rsidRDefault="00F91528" w:rsidP="00F91528">
      <w:pPr>
        <w:tabs>
          <w:tab w:val="left" w:pos="426"/>
        </w:tabs>
      </w:pPr>
    </w:p>
    <w:p w:rsidR="00F91528" w:rsidRDefault="005F0401" w:rsidP="00F91528">
      <w:pPr>
        <w:pStyle w:val="Szvegtrzsbehzssal3"/>
      </w:pPr>
      <w:r>
        <w:t>58</w:t>
      </w:r>
      <w:r w:rsidR="00F91528">
        <w:t>.</w:t>
      </w:r>
      <w:r w:rsidR="00F91528">
        <w:tab/>
        <w:t>Részt vesz a közterület</w:t>
      </w:r>
      <w:r w:rsidR="00707402">
        <w:t>-</w:t>
      </w:r>
      <w:r w:rsidR="00F91528">
        <w:t>felügyelet működése részletes szabályainak megállapításában, segítséget nyújt a felügyelet számára a környezetvédelmi célú ellenőrzéseik megtartásához.</w:t>
      </w:r>
    </w:p>
    <w:p w:rsidR="00F91528" w:rsidRDefault="00F91528" w:rsidP="00F91528">
      <w:pPr>
        <w:tabs>
          <w:tab w:val="left" w:pos="426"/>
        </w:tabs>
        <w:ind w:left="426" w:hanging="426"/>
        <w:jc w:val="center"/>
      </w:pPr>
    </w:p>
    <w:p w:rsidR="00F91528" w:rsidRDefault="005F0401" w:rsidP="00F91528">
      <w:pPr>
        <w:tabs>
          <w:tab w:val="left" w:pos="426"/>
        </w:tabs>
        <w:ind w:left="360" w:hanging="360"/>
      </w:pPr>
      <w:r>
        <w:t>59</w:t>
      </w:r>
      <w:r w:rsidR="00F91528">
        <w:t>.</w:t>
      </w:r>
      <w:r w:rsidR="00F91528">
        <w:tab/>
        <w:t>Figyelemmel kíséri a város parkjainak, közterületeinek állapotát, javaslatot tesz a parkok és zöldterületek állapotának javítására, kezdeményezi környezetszépítő programok elindítását, pályázatok benyújtását.</w:t>
      </w:r>
    </w:p>
    <w:p w:rsidR="00F91528" w:rsidRDefault="00F91528" w:rsidP="00F91528">
      <w:pPr>
        <w:tabs>
          <w:tab w:val="left" w:pos="426"/>
        </w:tabs>
        <w:jc w:val="center"/>
      </w:pPr>
    </w:p>
    <w:p w:rsidR="00F91528" w:rsidRDefault="001F15CB" w:rsidP="00F91528">
      <w:pPr>
        <w:tabs>
          <w:tab w:val="left" w:pos="426"/>
        </w:tabs>
        <w:ind w:left="420" w:hanging="420"/>
      </w:pPr>
      <w:r>
        <w:t>6</w:t>
      </w:r>
      <w:r w:rsidR="005F0401">
        <w:t>0</w:t>
      </w:r>
      <w:r w:rsidR="00F91528">
        <w:t>.</w:t>
      </w:r>
      <w:r w:rsidR="00F91528">
        <w:tab/>
        <w:t>Közreműködik az illegális szemételhelyezés felkutatásában, intézkedést kezdeményez az illegális szemétlerakó</w:t>
      </w:r>
      <w:r w:rsidR="00707402">
        <w:t xml:space="preserve"> </w:t>
      </w:r>
      <w:r w:rsidR="00F91528">
        <w:t>helyek megszüntetésére.</w:t>
      </w:r>
    </w:p>
    <w:p w:rsidR="00F91528" w:rsidRDefault="00F91528" w:rsidP="00F91528">
      <w:pPr>
        <w:tabs>
          <w:tab w:val="left" w:pos="426"/>
        </w:tabs>
      </w:pPr>
    </w:p>
    <w:p w:rsidR="00D3378E" w:rsidRDefault="00941B5A" w:rsidP="00F91528">
      <w:pPr>
        <w:tabs>
          <w:tab w:val="left" w:pos="426"/>
        </w:tabs>
      </w:pPr>
      <w:r>
        <w:t>6</w:t>
      </w:r>
      <w:r w:rsidR="005F0401">
        <w:t>1</w:t>
      </w:r>
      <w:r>
        <w:t>.</w:t>
      </w:r>
      <w:r w:rsidR="00D3378E">
        <w:t xml:space="preserve"> Végzi az önkormányzat tulajdonában lévő gazdasági társaságok ellenőrzésével kapcsolatos          </w:t>
      </w:r>
    </w:p>
    <w:p w:rsidR="00D3378E" w:rsidRDefault="00D3378E" w:rsidP="00F91528">
      <w:pPr>
        <w:tabs>
          <w:tab w:val="left" w:pos="426"/>
        </w:tabs>
      </w:pPr>
      <w:r>
        <w:t xml:space="preserve">      </w:t>
      </w:r>
      <w:proofErr w:type="gramStart"/>
      <w:r>
        <w:t>feladatokat</w:t>
      </w:r>
      <w:proofErr w:type="gramEnd"/>
      <w:r>
        <w:t xml:space="preserve">.  Véleményezi </w:t>
      </w:r>
      <w:proofErr w:type="gramStart"/>
      <w:r>
        <w:t>a  külső</w:t>
      </w:r>
      <w:proofErr w:type="gramEnd"/>
      <w:r>
        <w:t xml:space="preserve"> ellenőrzések jelentéseit és javaslatot tesz a képviselő-testület </w:t>
      </w:r>
    </w:p>
    <w:p w:rsidR="00941B5A" w:rsidRDefault="00D3378E" w:rsidP="00F91528">
      <w:pPr>
        <w:tabs>
          <w:tab w:val="left" w:pos="426"/>
        </w:tabs>
      </w:pPr>
      <w:r>
        <w:t xml:space="preserve">      </w:t>
      </w:r>
      <w:proofErr w:type="gramStart"/>
      <w:r>
        <w:t>felé</w:t>
      </w:r>
      <w:proofErr w:type="gramEnd"/>
      <w:r>
        <w:t xml:space="preserve"> az ellenőrzések elindítása és eredményének megtárgyalásával kapcsolatosan.</w:t>
      </w:r>
    </w:p>
    <w:p w:rsidR="00EC6470" w:rsidRDefault="00EC6470" w:rsidP="00F91528">
      <w:pPr>
        <w:tabs>
          <w:tab w:val="left" w:pos="426"/>
        </w:tabs>
      </w:pPr>
    </w:p>
    <w:p w:rsidR="003E6528" w:rsidRDefault="003E6528">
      <w:pPr>
        <w:jc w:val="center"/>
      </w:pPr>
      <w:r>
        <w:t>I</w:t>
      </w:r>
      <w:r w:rsidR="000F5B99">
        <w:t>I</w:t>
      </w:r>
      <w:r>
        <w:t>.</w:t>
      </w:r>
    </w:p>
    <w:p w:rsidR="003E6528" w:rsidRDefault="003E6528">
      <w:pPr>
        <w:jc w:val="center"/>
      </w:pPr>
    </w:p>
    <w:p w:rsidR="003E6528" w:rsidRDefault="003E6528">
      <w:pPr>
        <w:jc w:val="center"/>
        <w:rPr>
          <w:u w:val="single"/>
        </w:rPr>
      </w:pPr>
      <w:r>
        <w:rPr>
          <w:u w:val="single"/>
        </w:rPr>
        <w:t>A képviselő-testület által átruházott hatáskörei</w:t>
      </w:r>
    </w:p>
    <w:p w:rsidR="003E6528" w:rsidRDefault="003E6528">
      <w:pPr>
        <w:jc w:val="center"/>
        <w:rPr>
          <w:u w:val="single"/>
        </w:rPr>
      </w:pPr>
    </w:p>
    <w:p w:rsidR="00AB0F78" w:rsidRDefault="00AB0F78" w:rsidP="00AB0F78">
      <w:pPr>
        <w:pStyle w:val="Listaszerbekezds"/>
        <w:rPr>
          <w:bCs/>
          <w:iCs/>
        </w:rPr>
      </w:pPr>
    </w:p>
    <w:p w:rsidR="00AB0F78" w:rsidRDefault="00AB0F78" w:rsidP="00AB0F78">
      <w:pPr>
        <w:numPr>
          <w:ilvl w:val="0"/>
          <w:numId w:val="12"/>
        </w:numPr>
        <w:ind w:hanging="480"/>
        <w:rPr>
          <w:iCs/>
        </w:rPr>
      </w:pPr>
      <w:r>
        <w:rPr>
          <w:iCs/>
        </w:rPr>
        <w:t xml:space="preserve">Dönt a telekértékesítés előkészítő munkáinak pénzügyi fedezetéről </w:t>
      </w:r>
      <w:smartTag w:uri="urn:schemas-microsoft-com:office:smarttags" w:element="metricconverter">
        <w:smartTagPr>
          <w:attr w:name="ProductID" w:val="2.000.000 Ft"/>
        </w:smartTagPr>
        <w:r>
          <w:rPr>
            <w:iCs/>
          </w:rPr>
          <w:t>2.000.000 Ft</w:t>
        </w:r>
      </w:smartTag>
      <w:r>
        <w:rPr>
          <w:iCs/>
        </w:rPr>
        <w:t xml:space="preserve"> értékhat</w:t>
      </w:r>
      <w:r>
        <w:rPr>
          <w:iCs/>
        </w:rPr>
        <w:t>á</w:t>
      </w:r>
      <w:r>
        <w:rPr>
          <w:iCs/>
        </w:rPr>
        <w:t>rig.</w:t>
      </w:r>
    </w:p>
    <w:p w:rsidR="00AB0F78" w:rsidRDefault="00AB0F78" w:rsidP="00AB0F78">
      <w:pPr>
        <w:pStyle w:val="Listaszerbekezds"/>
        <w:rPr>
          <w:bCs/>
          <w:iCs/>
        </w:rPr>
      </w:pPr>
    </w:p>
    <w:p w:rsidR="003E6528" w:rsidRDefault="003E6528" w:rsidP="00237737">
      <w:pPr>
        <w:numPr>
          <w:ilvl w:val="0"/>
          <w:numId w:val="12"/>
        </w:numPr>
        <w:tabs>
          <w:tab w:val="clear" w:pos="480"/>
          <w:tab w:val="left" w:pos="360"/>
        </w:tabs>
        <w:ind w:hanging="480"/>
        <w:rPr>
          <w:iCs/>
        </w:rPr>
      </w:pPr>
      <w:r>
        <w:rPr>
          <w:iCs/>
        </w:rPr>
        <w:t xml:space="preserve">  Dönt az önkormányzat és intézményei éves ellenőrzési tervének jóváhagyásáról.</w:t>
      </w:r>
    </w:p>
    <w:p w:rsidR="003E6528" w:rsidRDefault="003E6528">
      <w:pPr>
        <w:rPr>
          <w:iCs/>
        </w:rPr>
      </w:pPr>
    </w:p>
    <w:p w:rsidR="003E6528" w:rsidRDefault="004569ED">
      <w:pPr>
        <w:ind w:left="450" w:hanging="450"/>
        <w:rPr>
          <w:iCs/>
        </w:rPr>
      </w:pPr>
      <w:r>
        <w:rPr>
          <w:iCs/>
        </w:rPr>
        <w:t>3</w:t>
      </w:r>
      <w:r w:rsidR="003E6528">
        <w:rPr>
          <w:iCs/>
        </w:rPr>
        <w:t>.</w:t>
      </w:r>
      <w:r w:rsidR="003E6528">
        <w:rPr>
          <w:iCs/>
        </w:rPr>
        <w:tab/>
        <w:t xml:space="preserve"> Meghatározott időszakonként áttekinti </w:t>
      </w:r>
      <w:r w:rsidR="00C55494">
        <w:rPr>
          <w:iCs/>
        </w:rPr>
        <w:t>a helyi önkormányzat által alapított, irányított és felügyelt</w:t>
      </w:r>
      <w:r w:rsidR="003E6528">
        <w:rPr>
          <w:iCs/>
        </w:rPr>
        <w:t xml:space="preserve"> költségvetési szervek ellenőrzésének tapasztalatait.</w:t>
      </w:r>
    </w:p>
    <w:p w:rsidR="003E6528" w:rsidRDefault="003E6528">
      <w:pPr>
        <w:rPr>
          <w:iCs/>
        </w:rPr>
      </w:pPr>
    </w:p>
    <w:p w:rsidR="003E6528" w:rsidRDefault="004569ED" w:rsidP="00623719">
      <w:pPr>
        <w:rPr>
          <w:iCs/>
        </w:rPr>
      </w:pPr>
      <w:r>
        <w:rPr>
          <w:iCs/>
        </w:rPr>
        <w:lastRenderedPageBreak/>
        <w:t>4</w:t>
      </w:r>
      <w:r w:rsidR="00623719">
        <w:rPr>
          <w:iCs/>
        </w:rPr>
        <w:t>.</w:t>
      </w:r>
      <w:r w:rsidR="00F102AC">
        <w:rPr>
          <w:iCs/>
        </w:rPr>
        <w:t xml:space="preserve"> </w:t>
      </w:r>
      <w:r w:rsidR="00623719">
        <w:rPr>
          <w:iCs/>
        </w:rPr>
        <w:t xml:space="preserve">   </w:t>
      </w:r>
      <w:r w:rsidR="00F102AC">
        <w:rPr>
          <w:iCs/>
        </w:rPr>
        <w:t xml:space="preserve"> </w:t>
      </w:r>
      <w:r w:rsidR="003E6528">
        <w:rPr>
          <w:iCs/>
        </w:rPr>
        <w:t>Dönt a bizottságtól kért vizsgálatok saját hatáskörben történő elvégzéséről, az arra ill</w:t>
      </w:r>
      <w:r w:rsidR="003E6528">
        <w:rPr>
          <w:iCs/>
        </w:rPr>
        <w:t>e</w:t>
      </w:r>
      <w:r w:rsidR="003E6528">
        <w:rPr>
          <w:iCs/>
        </w:rPr>
        <w:t>tékes</w:t>
      </w:r>
    </w:p>
    <w:p w:rsidR="003E6528" w:rsidRDefault="003E6528">
      <w:pPr>
        <w:rPr>
          <w:iCs/>
        </w:rPr>
      </w:pPr>
      <w:r>
        <w:rPr>
          <w:iCs/>
        </w:rPr>
        <w:t xml:space="preserve">        </w:t>
      </w:r>
      <w:proofErr w:type="gramStart"/>
      <w:r>
        <w:rPr>
          <w:iCs/>
        </w:rPr>
        <w:t>szerv</w:t>
      </w:r>
      <w:proofErr w:type="gramEnd"/>
      <w:r>
        <w:rPr>
          <w:iCs/>
        </w:rPr>
        <w:t xml:space="preserve"> részére történő továbbításáról, külső szakértők felkéréséről.</w:t>
      </w:r>
    </w:p>
    <w:p w:rsidR="003E6528" w:rsidRDefault="003E6528">
      <w:pPr>
        <w:rPr>
          <w:iCs/>
        </w:rPr>
      </w:pPr>
    </w:p>
    <w:p w:rsidR="00BC1AD6" w:rsidRDefault="004569ED" w:rsidP="00635DCD">
      <w:pPr>
        <w:rPr>
          <w:iCs/>
        </w:rPr>
      </w:pPr>
      <w:r>
        <w:rPr>
          <w:iCs/>
        </w:rPr>
        <w:t>5</w:t>
      </w:r>
      <w:r w:rsidR="00635DCD">
        <w:rPr>
          <w:iCs/>
        </w:rPr>
        <w:t xml:space="preserve">. </w:t>
      </w:r>
      <w:r w:rsidR="003E6528">
        <w:rPr>
          <w:iCs/>
        </w:rPr>
        <w:t xml:space="preserve"> </w:t>
      </w:r>
      <w:r w:rsidR="00635DCD">
        <w:rPr>
          <w:iCs/>
        </w:rPr>
        <w:t xml:space="preserve"> </w:t>
      </w:r>
      <w:r w:rsidR="000A0222">
        <w:rPr>
          <w:iCs/>
        </w:rPr>
        <w:t xml:space="preserve"> </w:t>
      </w:r>
      <w:r w:rsidR="00635DCD">
        <w:rPr>
          <w:iCs/>
        </w:rPr>
        <w:t>Jóváhag</w:t>
      </w:r>
      <w:r w:rsidR="00BC1AD6">
        <w:rPr>
          <w:iCs/>
        </w:rPr>
        <w:t xml:space="preserve">yja a gazdasági szervezettel </w:t>
      </w:r>
      <w:proofErr w:type="gramStart"/>
      <w:r w:rsidR="00BC1AD6">
        <w:rPr>
          <w:iCs/>
        </w:rPr>
        <w:t>rendelkező  és</w:t>
      </w:r>
      <w:proofErr w:type="gramEnd"/>
      <w:r w:rsidR="00BC1AD6">
        <w:rPr>
          <w:iCs/>
        </w:rPr>
        <w:t xml:space="preserve"> a gazdasági szervezettel nem rendelkező </w:t>
      </w:r>
    </w:p>
    <w:p w:rsidR="00BC1AD6" w:rsidRDefault="00BC1AD6" w:rsidP="00BC1AD6">
      <w:pPr>
        <w:rPr>
          <w:iCs/>
        </w:rPr>
      </w:pPr>
      <w:r>
        <w:rPr>
          <w:iCs/>
        </w:rPr>
        <w:t xml:space="preserve">       költségvetési szervek közötti  </w:t>
      </w:r>
      <w:r w:rsidR="00635DCD">
        <w:rPr>
          <w:iCs/>
        </w:rPr>
        <w:t>megállapodást vagy az azt helyettesítő okirat</w:t>
      </w:r>
      <w:r w:rsidR="000B36F7">
        <w:rPr>
          <w:iCs/>
        </w:rPr>
        <w:t xml:space="preserve">ot, amely </w:t>
      </w:r>
      <w:proofErr w:type="gramStart"/>
      <w:r w:rsidR="000B36F7">
        <w:rPr>
          <w:iCs/>
        </w:rPr>
        <w:t>a</w:t>
      </w:r>
      <w:proofErr w:type="gramEnd"/>
      <w:r w:rsidR="000B36F7">
        <w:rPr>
          <w:iCs/>
        </w:rPr>
        <w:t xml:space="preserve"> </w:t>
      </w:r>
      <w:r>
        <w:rPr>
          <w:iCs/>
        </w:rPr>
        <w:t xml:space="preserve">   </w:t>
      </w:r>
    </w:p>
    <w:p w:rsidR="003E6528" w:rsidRDefault="00BC1AD6" w:rsidP="00BC1AD6">
      <w:r>
        <w:rPr>
          <w:iCs/>
        </w:rPr>
        <w:t xml:space="preserve">       </w:t>
      </w:r>
      <w:proofErr w:type="gramStart"/>
      <w:r>
        <w:rPr>
          <w:iCs/>
        </w:rPr>
        <w:t>m</w:t>
      </w:r>
      <w:r w:rsidR="000B36F7">
        <w:rPr>
          <w:iCs/>
        </w:rPr>
        <w:t>unkamegosztás</w:t>
      </w:r>
      <w:proofErr w:type="gramEnd"/>
      <w:r w:rsidR="000B36F7">
        <w:rPr>
          <w:iCs/>
        </w:rPr>
        <w:t xml:space="preserve"> és </w:t>
      </w:r>
      <w:r w:rsidR="00635DCD">
        <w:rPr>
          <w:iCs/>
        </w:rPr>
        <w:t>felelősségvállalás rendjét rögzíti.</w:t>
      </w:r>
    </w:p>
    <w:p w:rsidR="003E6528" w:rsidRDefault="003E6528"/>
    <w:p w:rsidR="00B3379F" w:rsidRDefault="004569ED" w:rsidP="00623719">
      <w:pPr>
        <w:rPr>
          <w:iCs/>
        </w:rPr>
      </w:pPr>
      <w:r>
        <w:rPr>
          <w:iCs/>
        </w:rPr>
        <w:t>6</w:t>
      </w:r>
      <w:r w:rsidR="00623719">
        <w:rPr>
          <w:iCs/>
        </w:rPr>
        <w:t>.</w:t>
      </w:r>
      <w:r w:rsidR="00B3379F">
        <w:rPr>
          <w:iCs/>
        </w:rPr>
        <w:t xml:space="preserve">  </w:t>
      </w:r>
      <w:r w:rsidR="00623719">
        <w:rPr>
          <w:iCs/>
        </w:rPr>
        <w:t xml:space="preserve">  </w:t>
      </w:r>
      <w:r w:rsidR="001F15CB">
        <w:rPr>
          <w:iCs/>
        </w:rPr>
        <w:t xml:space="preserve">A piaci zavarok megelőzése céljából figyelemmel kíséri a piaci viszonyokat, intézkedést </w:t>
      </w:r>
      <w:r w:rsidR="00B3379F">
        <w:rPr>
          <w:iCs/>
        </w:rPr>
        <w:t xml:space="preserve">  </w:t>
      </w:r>
    </w:p>
    <w:p w:rsidR="001F15CB" w:rsidRDefault="00B3379F" w:rsidP="00B3379F">
      <w:pPr>
        <w:rPr>
          <w:iCs/>
        </w:rPr>
      </w:pPr>
      <w:r>
        <w:rPr>
          <w:iCs/>
        </w:rPr>
        <w:t xml:space="preserve">        </w:t>
      </w:r>
      <w:proofErr w:type="gramStart"/>
      <w:r w:rsidR="001F15CB">
        <w:rPr>
          <w:iCs/>
        </w:rPr>
        <w:t>kezdeményez</w:t>
      </w:r>
      <w:proofErr w:type="gramEnd"/>
      <w:r w:rsidR="001F15CB">
        <w:rPr>
          <w:iCs/>
        </w:rPr>
        <w:t>.</w:t>
      </w:r>
    </w:p>
    <w:p w:rsidR="001F15CB" w:rsidRDefault="001F15CB" w:rsidP="001F15CB">
      <w:pPr>
        <w:ind w:firstLine="360"/>
        <w:rPr>
          <w:iCs/>
        </w:rPr>
      </w:pPr>
    </w:p>
    <w:p w:rsidR="001F15CB" w:rsidRDefault="004569ED" w:rsidP="00B3379F">
      <w:pPr>
        <w:ind w:left="540" w:hanging="540"/>
        <w:rPr>
          <w:iCs/>
        </w:rPr>
      </w:pPr>
      <w:r>
        <w:rPr>
          <w:iCs/>
        </w:rPr>
        <w:t>7</w:t>
      </w:r>
      <w:r w:rsidR="00B3379F">
        <w:rPr>
          <w:iCs/>
        </w:rPr>
        <w:t xml:space="preserve">.   </w:t>
      </w:r>
      <w:r w:rsidR="00623719">
        <w:rPr>
          <w:iCs/>
        </w:rPr>
        <w:t xml:space="preserve">  </w:t>
      </w:r>
      <w:r w:rsidR="001F15CB">
        <w:rPr>
          <w:iCs/>
        </w:rPr>
        <w:t>Dönt a vízgazdálkodási célú költségkeret felhasználásáról a képviselő-testület által jóv</w:t>
      </w:r>
      <w:r w:rsidR="001F15CB">
        <w:rPr>
          <w:iCs/>
        </w:rPr>
        <w:t>á</w:t>
      </w:r>
      <w:r w:rsidR="001F15CB">
        <w:rPr>
          <w:iCs/>
        </w:rPr>
        <w:t>hagyott költségvetési kereten belül.</w:t>
      </w:r>
    </w:p>
    <w:p w:rsidR="001F15CB" w:rsidRDefault="001F15CB" w:rsidP="001F15CB">
      <w:pPr>
        <w:ind w:firstLine="360"/>
        <w:rPr>
          <w:iCs/>
        </w:rPr>
      </w:pPr>
    </w:p>
    <w:p w:rsidR="00ED13D2" w:rsidRDefault="004569ED" w:rsidP="004569ED">
      <w:pPr>
        <w:numPr>
          <w:ilvl w:val="0"/>
          <w:numId w:val="34"/>
        </w:numPr>
        <w:ind w:left="426" w:hanging="426"/>
        <w:rPr>
          <w:iCs/>
        </w:rPr>
      </w:pPr>
      <w:r>
        <w:rPr>
          <w:iCs/>
        </w:rPr>
        <w:t xml:space="preserve"> </w:t>
      </w:r>
      <w:r w:rsidR="00ED13D2">
        <w:rPr>
          <w:iCs/>
        </w:rPr>
        <w:t>Dönt a</w:t>
      </w:r>
      <w:r w:rsidR="001F15CB">
        <w:rPr>
          <w:iCs/>
        </w:rPr>
        <w:t xml:space="preserve">z újrahasznosításra alkalmassá tett állami tulajdonban lévő földnek a települési </w:t>
      </w:r>
      <w:r w:rsidR="00ED13D2">
        <w:rPr>
          <w:iCs/>
        </w:rPr>
        <w:t xml:space="preserve">  </w:t>
      </w:r>
    </w:p>
    <w:p w:rsidR="001F15CB" w:rsidRDefault="00ED13D2" w:rsidP="00ED13D2">
      <w:pPr>
        <w:tabs>
          <w:tab w:val="left" w:pos="357"/>
        </w:tabs>
        <w:ind w:left="360"/>
        <w:rPr>
          <w:iCs/>
        </w:rPr>
      </w:pPr>
      <w:r>
        <w:rPr>
          <w:iCs/>
        </w:rPr>
        <w:t xml:space="preserve">  </w:t>
      </w:r>
      <w:proofErr w:type="gramStart"/>
      <w:r w:rsidR="001F15CB">
        <w:rPr>
          <w:iCs/>
        </w:rPr>
        <w:t>önko</w:t>
      </w:r>
      <w:r>
        <w:rPr>
          <w:iCs/>
        </w:rPr>
        <w:t>r</w:t>
      </w:r>
      <w:r w:rsidR="001F15CB">
        <w:rPr>
          <w:iCs/>
        </w:rPr>
        <w:t>mányzat</w:t>
      </w:r>
      <w:proofErr w:type="gramEnd"/>
      <w:r w:rsidR="001F15CB">
        <w:rPr>
          <w:iCs/>
        </w:rPr>
        <w:t xml:space="preserve"> tulajdonába való ingyenes átvétel</w:t>
      </w:r>
      <w:r>
        <w:rPr>
          <w:iCs/>
        </w:rPr>
        <w:t>éről</w:t>
      </w:r>
      <w:r w:rsidR="00365143">
        <w:rPr>
          <w:iCs/>
        </w:rPr>
        <w:t>.</w:t>
      </w:r>
    </w:p>
    <w:p w:rsidR="001F15CB" w:rsidRDefault="001F15CB" w:rsidP="001F15CB">
      <w:pPr>
        <w:rPr>
          <w:iCs/>
        </w:rPr>
      </w:pPr>
    </w:p>
    <w:p w:rsidR="00B3379F" w:rsidRDefault="004569ED" w:rsidP="001F15CB">
      <w:pPr>
        <w:ind w:left="360" w:hanging="360"/>
        <w:rPr>
          <w:iCs/>
        </w:rPr>
      </w:pPr>
      <w:r>
        <w:rPr>
          <w:iCs/>
        </w:rPr>
        <w:t>9</w:t>
      </w:r>
      <w:r w:rsidR="001F15CB">
        <w:rPr>
          <w:iCs/>
        </w:rPr>
        <w:t>.</w:t>
      </w:r>
      <w:r w:rsidR="001F15CB">
        <w:rPr>
          <w:iCs/>
        </w:rPr>
        <w:tab/>
      </w:r>
      <w:r w:rsidR="00B3379F">
        <w:rPr>
          <w:iCs/>
        </w:rPr>
        <w:t xml:space="preserve">  </w:t>
      </w:r>
      <w:r w:rsidR="001F15CB">
        <w:rPr>
          <w:iCs/>
        </w:rPr>
        <w:t xml:space="preserve">Véleményezi a települési térképészeti határkiigazítást, valamint </w:t>
      </w:r>
      <w:r w:rsidR="00365143">
        <w:rPr>
          <w:iCs/>
        </w:rPr>
        <w:t>a jogsza</w:t>
      </w:r>
      <w:r w:rsidR="001F15CB">
        <w:rPr>
          <w:iCs/>
        </w:rPr>
        <w:t xml:space="preserve">bályban </w:t>
      </w:r>
      <w:r w:rsidR="00B3379F">
        <w:rPr>
          <w:iCs/>
        </w:rPr>
        <w:t xml:space="preserve">    </w:t>
      </w:r>
    </w:p>
    <w:p w:rsidR="001F15CB" w:rsidRDefault="00B3379F" w:rsidP="001F15CB">
      <w:pPr>
        <w:ind w:left="360" w:hanging="360"/>
        <w:rPr>
          <w:iCs/>
        </w:rPr>
      </w:pPr>
      <w:r>
        <w:rPr>
          <w:iCs/>
        </w:rPr>
        <w:t xml:space="preserve">         </w:t>
      </w:r>
      <w:proofErr w:type="gramStart"/>
      <w:r w:rsidR="001F15CB">
        <w:rPr>
          <w:iCs/>
        </w:rPr>
        <w:t>meghatározott</w:t>
      </w:r>
      <w:proofErr w:type="gramEnd"/>
      <w:r w:rsidR="001F15CB">
        <w:rPr>
          <w:iCs/>
        </w:rPr>
        <w:t xml:space="preserve"> körben földrajzi nevek megállapításá</w:t>
      </w:r>
      <w:r w:rsidR="00365143">
        <w:rPr>
          <w:iCs/>
        </w:rPr>
        <w:t>t</w:t>
      </w:r>
      <w:r w:rsidR="001F15CB">
        <w:rPr>
          <w:iCs/>
        </w:rPr>
        <w:t>, megváltoztatásá</w:t>
      </w:r>
      <w:r w:rsidR="00365143">
        <w:rPr>
          <w:iCs/>
        </w:rPr>
        <w:t>t.</w:t>
      </w:r>
    </w:p>
    <w:p w:rsidR="001F15CB" w:rsidRDefault="001F15CB" w:rsidP="001F15CB">
      <w:pPr>
        <w:pStyle w:val="llb"/>
        <w:tabs>
          <w:tab w:val="clear" w:pos="4536"/>
          <w:tab w:val="clear" w:pos="9072"/>
        </w:tabs>
        <w:rPr>
          <w:iCs/>
        </w:rPr>
      </w:pPr>
    </w:p>
    <w:p w:rsidR="00B3379F" w:rsidRDefault="001F15CB" w:rsidP="001F15CB">
      <w:pPr>
        <w:tabs>
          <w:tab w:val="left" w:pos="357"/>
        </w:tabs>
        <w:ind w:left="426" w:hanging="426"/>
        <w:rPr>
          <w:iCs/>
        </w:rPr>
      </w:pPr>
      <w:r>
        <w:rPr>
          <w:iCs/>
        </w:rPr>
        <w:t>1</w:t>
      </w:r>
      <w:r w:rsidR="004569ED">
        <w:rPr>
          <w:iCs/>
        </w:rPr>
        <w:t>0</w:t>
      </w:r>
      <w:r>
        <w:rPr>
          <w:iCs/>
        </w:rPr>
        <w:t>.</w:t>
      </w:r>
      <w:r>
        <w:rPr>
          <w:iCs/>
        </w:rPr>
        <w:tab/>
      </w:r>
      <w:r w:rsidR="00B3379F">
        <w:rPr>
          <w:iCs/>
        </w:rPr>
        <w:t xml:space="preserve">  </w:t>
      </w:r>
      <w:r>
        <w:rPr>
          <w:iCs/>
        </w:rPr>
        <w:t xml:space="preserve">Gondoskodik a helyi jelentőségű természeti érték megóvásáról, őrzéséről, fenntartásáról, </w:t>
      </w:r>
      <w:r w:rsidR="00B3379F">
        <w:rPr>
          <w:iCs/>
        </w:rPr>
        <w:t xml:space="preserve">   </w:t>
      </w:r>
    </w:p>
    <w:p w:rsidR="001F15CB" w:rsidRDefault="00B3379F" w:rsidP="001F15CB">
      <w:pPr>
        <w:tabs>
          <w:tab w:val="left" w:pos="357"/>
        </w:tabs>
        <w:ind w:left="426" w:hanging="426"/>
        <w:rPr>
          <w:iCs/>
        </w:rPr>
      </w:pPr>
      <w:r>
        <w:rPr>
          <w:iCs/>
        </w:rPr>
        <w:t xml:space="preserve">        </w:t>
      </w:r>
      <w:proofErr w:type="gramStart"/>
      <w:r w:rsidR="001F15CB">
        <w:rPr>
          <w:iCs/>
        </w:rPr>
        <w:t>bemutatásáról</w:t>
      </w:r>
      <w:proofErr w:type="gramEnd"/>
      <w:r w:rsidR="001F15CB">
        <w:rPr>
          <w:iCs/>
        </w:rPr>
        <w:t>, valamint helyreállításáról</w:t>
      </w:r>
      <w:r w:rsidR="00365143">
        <w:rPr>
          <w:iCs/>
        </w:rPr>
        <w:t>.</w:t>
      </w:r>
    </w:p>
    <w:p w:rsidR="00CE66BC" w:rsidRDefault="00CE66BC" w:rsidP="001F15CB">
      <w:pPr>
        <w:tabs>
          <w:tab w:val="left" w:pos="357"/>
        </w:tabs>
        <w:ind w:left="426" w:hanging="426"/>
        <w:rPr>
          <w:iCs/>
        </w:rPr>
      </w:pPr>
    </w:p>
    <w:p w:rsidR="00CE66BC" w:rsidRPr="006D13C7" w:rsidRDefault="00CE66BC" w:rsidP="00CE66BC">
      <w:pPr>
        <w:numPr>
          <w:ilvl w:val="0"/>
          <w:numId w:val="35"/>
        </w:numPr>
        <w:tabs>
          <w:tab w:val="left" w:pos="357"/>
        </w:tabs>
        <w:ind w:hanging="720"/>
        <w:rPr>
          <w:iCs/>
        </w:rPr>
      </w:pPr>
      <w:r>
        <w:t xml:space="preserve"> Dönt a forgalmi rend változtatásáról, közlekedésszervezési intézkedésekről  </w:t>
      </w:r>
      <w:r>
        <w:tab/>
      </w:r>
      <w:r>
        <w:tab/>
      </w:r>
    </w:p>
    <w:p w:rsidR="006D13C7" w:rsidRPr="006D13C7" w:rsidRDefault="006D13C7" w:rsidP="006D13C7">
      <w:pPr>
        <w:tabs>
          <w:tab w:val="left" w:pos="357"/>
        </w:tabs>
        <w:ind w:left="720"/>
        <w:rPr>
          <w:iCs/>
        </w:rPr>
      </w:pPr>
    </w:p>
    <w:p w:rsidR="006D13C7" w:rsidRPr="009D2495" w:rsidRDefault="006D13C7" w:rsidP="00CE66BC">
      <w:pPr>
        <w:numPr>
          <w:ilvl w:val="0"/>
          <w:numId w:val="35"/>
        </w:numPr>
        <w:tabs>
          <w:tab w:val="left" w:pos="357"/>
        </w:tabs>
        <w:ind w:hanging="720"/>
        <w:rPr>
          <w:iCs/>
        </w:rPr>
      </w:pPr>
      <w:r>
        <w:t xml:space="preserve"> Dönt a földhaszonbérleti szerződések jóváhagyásáról </w:t>
      </w:r>
    </w:p>
    <w:p w:rsidR="009D2495" w:rsidRDefault="009D2495" w:rsidP="009D2495">
      <w:pPr>
        <w:tabs>
          <w:tab w:val="left" w:pos="357"/>
        </w:tabs>
      </w:pPr>
    </w:p>
    <w:p w:rsidR="001F15CB" w:rsidRDefault="001F15CB" w:rsidP="001F15CB">
      <w:pPr>
        <w:ind w:left="284"/>
        <w:rPr>
          <w:iCs/>
        </w:rPr>
      </w:pPr>
    </w:p>
    <w:p w:rsidR="000A0222" w:rsidRDefault="003E6528">
      <w:pPr>
        <w:tabs>
          <w:tab w:val="left" w:pos="567"/>
        </w:tabs>
      </w:pPr>
      <w:r>
        <w:tab/>
        <w:t xml:space="preserve">         </w:t>
      </w:r>
    </w:p>
    <w:p w:rsidR="000A0222" w:rsidRDefault="000A0222">
      <w:pPr>
        <w:tabs>
          <w:tab w:val="left" w:pos="567"/>
        </w:tabs>
      </w:pPr>
    </w:p>
    <w:p w:rsidR="000A0222" w:rsidRDefault="000A0222">
      <w:pPr>
        <w:tabs>
          <w:tab w:val="left" w:pos="567"/>
        </w:tabs>
      </w:pPr>
    </w:p>
    <w:p w:rsidR="000A0222" w:rsidRDefault="000A0222">
      <w:pPr>
        <w:tabs>
          <w:tab w:val="left" w:pos="567"/>
        </w:tabs>
      </w:pPr>
    </w:p>
    <w:p w:rsidR="000A0222" w:rsidRDefault="000A0222">
      <w:pPr>
        <w:tabs>
          <w:tab w:val="left" w:pos="567"/>
        </w:tabs>
      </w:pPr>
    </w:p>
    <w:p w:rsidR="000A0222" w:rsidRDefault="000A0222">
      <w:pPr>
        <w:tabs>
          <w:tab w:val="left" w:pos="567"/>
        </w:tabs>
      </w:pPr>
    </w:p>
    <w:p w:rsidR="000A0222" w:rsidRDefault="000A0222">
      <w:pPr>
        <w:tabs>
          <w:tab w:val="left" w:pos="567"/>
        </w:tabs>
      </w:pPr>
    </w:p>
    <w:p w:rsidR="000A0222" w:rsidRDefault="000A0222">
      <w:pPr>
        <w:tabs>
          <w:tab w:val="left" w:pos="567"/>
        </w:tabs>
      </w:pPr>
    </w:p>
    <w:p w:rsidR="000A0222" w:rsidRDefault="000A0222">
      <w:pPr>
        <w:tabs>
          <w:tab w:val="left" w:pos="567"/>
        </w:tabs>
      </w:pPr>
    </w:p>
    <w:p w:rsidR="000A0222" w:rsidRDefault="000A0222">
      <w:pPr>
        <w:tabs>
          <w:tab w:val="left" w:pos="567"/>
        </w:tabs>
      </w:pPr>
    </w:p>
    <w:p w:rsidR="00DD070C" w:rsidRDefault="00DD070C">
      <w:pPr>
        <w:tabs>
          <w:tab w:val="left" w:pos="567"/>
        </w:tabs>
      </w:pPr>
    </w:p>
    <w:p w:rsidR="000A0222" w:rsidRDefault="000A0222">
      <w:pPr>
        <w:tabs>
          <w:tab w:val="left" w:pos="567"/>
        </w:tabs>
      </w:pPr>
    </w:p>
    <w:p w:rsidR="001269B5" w:rsidRDefault="001269B5">
      <w:pPr>
        <w:tabs>
          <w:tab w:val="left" w:pos="567"/>
        </w:tabs>
      </w:pPr>
    </w:p>
    <w:p w:rsidR="001269B5" w:rsidRDefault="001269B5">
      <w:pPr>
        <w:tabs>
          <w:tab w:val="left" w:pos="567"/>
        </w:tabs>
      </w:pPr>
    </w:p>
    <w:p w:rsidR="001269B5" w:rsidRDefault="001269B5">
      <w:pPr>
        <w:tabs>
          <w:tab w:val="left" w:pos="567"/>
        </w:tabs>
      </w:pPr>
    </w:p>
    <w:p w:rsidR="001269B5" w:rsidRDefault="001269B5">
      <w:pPr>
        <w:tabs>
          <w:tab w:val="left" w:pos="567"/>
        </w:tabs>
      </w:pPr>
    </w:p>
    <w:p w:rsidR="001269B5" w:rsidRDefault="001269B5">
      <w:pPr>
        <w:tabs>
          <w:tab w:val="left" w:pos="567"/>
        </w:tabs>
      </w:pPr>
    </w:p>
    <w:p w:rsidR="001269B5" w:rsidRDefault="001269B5">
      <w:pPr>
        <w:tabs>
          <w:tab w:val="left" w:pos="567"/>
        </w:tabs>
      </w:pPr>
    </w:p>
    <w:p w:rsidR="005F0401" w:rsidRDefault="005F0401">
      <w:pPr>
        <w:tabs>
          <w:tab w:val="left" w:pos="567"/>
        </w:tabs>
      </w:pPr>
    </w:p>
    <w:p w:rsidR="005F0401" w:rsidRDefault="005F0401">
      <w:pPr>
        <w:tabs>
          <w:tab w:val="left" w:pos="567"/>
        </w:tabs>
      </w:pPr>
    </w:p>
    <w:p w:rsidR="005F0401" w:rsidRDefault="005F0401">
      <w:pPr>
        <w:tabs>
          <w:tab w:val="left" w:pos="567"/>
        </w:tabs>
      </w:pPr>
    </w:p>
    <w:p w:rsidR="005F0401" w:rsidRDefault="005F0401">
      <w:pPr>
        <w:tabs>
          <w:tab w:val="left" w:pos="567"/>
        </w:tabs>
      </w:pPr>
    </w:p>
    <w:p w:rsidR="005F0401" w:rsidRDefault="005F0401">
      <w:pPr>
        <w:tabs>
          <w:tab w:val="left" w:pos="567"/>
        </w:tabs>
      </w:pPr>
    </w:p>
    <w:p w:rsidR="005F0401" w:rsidRDefault="005F0401">
      <w:pPr>
        <w:tabs>
          <w:tab w:val="left" w:pos="567"/>
        </w:tabs>
      </w:pPr>
    </w:p>
    <w:p w:rsidR="000A0222" w:rsidRDefault="000A0222">
      <w:pPr>
        <w:tabs>
          <w:tab w:val="left" w:pos="567"/>
        </w:tabs>
      </w:pPr>
    </w:p>
    <w:p w:rsidR="000A0222" w:rsidRDefault="000A0222" w:rsidP="000A0222">
      <w:pPr>
        <w:tabs>
          <w:tab w:val="left" w:pos="567"/>
        </w:tabs>
        <w:rPr>
          <w:u w:val="single"/>
        </w:rPr>
      </w:pPr>
      <w:r w:rsidRPr="000A0222">
        <w:lastRenderedPageBreak/>
        <w:tab/>
      </w:r>
      <w:r w:rsidRPr="000A0222">
        <w:tab/>
      </w:r>
      <w:r w:rsidRPr="000A0222">
        <w:tab/>
      </w:r>
      <w:r w:rsidRPr="000A0222">
        <w:tab/>
      </w:r>
      <w:r w:rsidRPr="000A0222">
        <w:tab/>
      </w:r>
      <w:r w:rsidRPr="000A0222">
        <w:tab/>
      </w:r>
      <w:r w:rsidRPr="000A0222">
        <w:tab/>
      </w:r>
      <w:r w:rsidRPr="000A0222">
        <w:tab/>
      </w:r>
      <w:r w:rsidRPr="000A0222">
        <w:tab/>
      </w:r>
      <w:r w:rsidRPr="000A0222">
        <w:tab/>
      </w:r>
      <w:r w:rsidRPr="000A0222">
        <w:tab/>
      </w:r>
      <w:r>
        <w:rPr>
          <w:u w:val="single"/>
        </w:rPr>
        <w:t>1/2. számú melléklet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tabs>
          <w:tab w:val="left" w:pos="426"/>
        </w:tabs>
        <w:jc w:val="center"/>
      </w:pPr>
      <w:r>
        <w:t xml:space="preserve">JOGI </w:t>
      </w:r>
      <w:proofErr w:type="gramStart"/>
      <w:r>
        <w:t>ÉS</w:t>
      </w:r>
      <w:proofErr w:type="gramEnd"/>
      <w:r>
        <w:t xml:space="preserve"> ÜGYRENDI BIZOTTSÁG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tabs>
          <w:tab w:val="left" w:pos="426"/>
        </w:tabs>
        <w:jc w:val="center"/>
      </w:pPr>
      <w:r>
        <w:t>I.</w:t>
      </w:r>
    </w:p>
    <w:p w:rsidR="000A0222" w:rsidRDefault="000A0222" w:rsidP="000A0222">
      <w:pPr>
        <w:tabs>
          <w:tab w:val="left" w:pos="426"/>
        </w:tabs>
        <w:rPr>
          <w:b/>
          <w:bCs/>
        </w:rPr>
      </w:pPr>
    </w:p>
    <w:p w:rsidR="000A0222" w:rsidRDefault="000A0222" w:rsidP="000A0222">
      <w:pPr>
        <w:jc w:val="center"/>
        <w:rPr>
          <w:u w:val="single"/>
        </w:rPr>
      </w:pPr>
      <w:r>
        <w:rPr>
          <w:u w:val="single"/>
        </w:rPr>
        <w:t>A bizottság feladatai</w:t>
      </w:r>
    </w:p>
    <w:p w:rsidR="000A0222" w:rsidRDefault="000A0222" w:rsidP="000A0222">
      <w:pPr>
        <w:tabs>
          <w:tab w:val="left" w:pos="567"/>
        </w:tabs>
        <w:rPr>
          <w:iCs/>
        </w:rPr>
      </w:pPr>
    </w:p>
    <w:p w:rsidR="000A0222" w:rsidRDefault="000A0222" w:rsidP="000A0222">
      <w:pPr>
        <w:tabs>
          <w:tab w:val="left" w:pos="426"/>
        </w:tabs>
        <w:ind w:left="420" w:hanging="420"/>
      </w:pPr>
      <w:r>
        <w:rPr>
          <w:bCs/>
        </w:rPr>
        <w:t>1.</w:t>
      </w:r>
      <w:r>
        <w:rPr>
          <w:b/>
          <w:bCs/>
        </w:rPr>
        <w:tab/>
      </w:r>
      <w:r>
        <w:t>Közreműködik az önkormányzat Szervezeti és Működési Szabályzatának (SzMSz) elkészítésében, felülvizsgálatában, javaslatot tesz az SzMSz módosítására vagy új SzMSz elfogadására.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tabs>
          <w:tab w:val="left" w:pos="426"/>
        </w:tabs>
        <w:ind w:left="420" w:hanging="420"/>
      </w:pPr>
      <w:r>
        <w:t>2.</w:t>
      </w:r>
      <w:r>
        <w:tab/>
        <w:t>Figyelemmel kíséri az SzMSz hatályosulását, értékeli az SzMSz módosítására, kiegészítésére vonatkozó javaslatokat.</w:t>
      </w:r>
    </w:p>
    <w:p w:rsidR="000A0222" w:rsidRDefault="000A0222" w:rsidP="000A0222">
      <w:pPr>
        <w:tabs>
          <w:tab w:val="left" w:pos="426"/>
        </w:tabs>
        <w:rPr>
          <w:b/>
          <w:bCs/>
        </w:rPr>
      </w:pPr>
    </w:p>
    <w:p w:rsidR="000A0222" w:rsidRDefault="000A0222" w:rsidP="000A0222">
      <w:pPr>
        <w:tabs>
          <w:tab w:val="left" w:pos="426"/>
        </w:tabs>
        <w:ind w:left="420" w:hanging="420"/>
      </w:pPr>
      <w:r>
        <w:t>3.</w:t>
      </w:r>
      <w:r>
        <w:rPr>
          <w:b/>
          <w:bCs/>
        </w:rPr>
        <w:tab/>
      </w:r>
      <w:r>
        <w:t>Közreműködik a képviselő-testület hivatala belső szervezeti tagozódásának, munkarendjének, ügyfélfogadási rendjének kialakításában, az erről szóló előterjesztést véleményezi.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tabs>
          <w:tab w:val="left" w:pos="426"/>
        </w:tabs>
      </w:pPr>
      <w:r>
        <w:t>4.</w:t>
      </w:r>
      <w:r>
        <w:tab/>
        <w:t>Figyelemmel kíséri a hivatal hatósági ügyintézését, az ügyfélfogadás rendjét.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pStyle w:val="Szvegtrzs"/>
        <w:ind w:left="420" w:hanging="420"/>
      </w:pPr>
      <w:r>
        <w:t>5.</w:t>
      </w:r>
      <w:r>
        <w:tab/>
        <w:t>Közreműködik a helyi népszavazás és népi kezdeményezés helyi rendeleti szabályozásának előkészítésében, esetleges alkalmazásában.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tabs>
          <w:tab w:val="left" w:pos="426"/>
        </w:tabs>
        <w:ind w:left="420" w:hanging="420"/>
      </w:pPr>
      <w:r>
        <w:t>6.</w:t>
      </w:r>
      <w:r>
        <w:tab/>
        <w:t>A képviselő-testület egyes hatásköreinek átruházására vonatkozó javaslatok értékelésével javaslatot tesz önkormányzati rendelet alkotására vagy módosítására.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tabs>
          <w:tab w:val="left" w:pos="426"/>
        </w:tabs>
        <w:ind w:left="420" w:hanging="420"/>
      </w:pPr>
      <w:r>
        <w:t>7.</w:t>
      </w:r>
      <w:r>
        <w:tab/>
        <w:t>Közreműködik a képviselő-testület munkaterv tervezetének elkészítésében, arról véleményt nyilvánít.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tabs>
          <w:tab w:val="left" w:pos="426"/>
        </w:tabs>
        <w:ind w:left="420" w:hanging="420"/>
      </w:pPr>
      <w:r>
        <w:t>8.</w:t>
      </w:r>
      <w:r>
        <w:tab/>
        <w:t>Véleményezi az önkormányzati intézmények, gazdasági társaságok alapító okiratait, azok módosítására vonatkozó javaslatokat, intézményi SzMSz-eket, ha azok képviselő-testületi jóváhagyást igényelnek.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tabs>
          <w:tab w:val="left" w:pos="426"/>
        </w:tabs>
        <w:ind w:left="420" w:hanging="420"/>
      </w:pPr>
      <w:r>
        <w:t>9.</w:t>
      </w:r>
      <w:r>
        <w:tab/>
        <w:t>Közreműködik a helyi önkormányzati képviselők tiszteletdíjáról, természetbeni juttatásairól szóló rendelettervezet elkészítésében, javaslatot tesz a rendelet esetleges módosítására.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tabs>
          <w:tab w:val="left" w:pos="426"/>
        </w:tabs>
      </w:pPr>
      <w:r>
        <w:t>10.</w:t>
      </w:r>
      <w:r>
        <w:tab/>
        <w:t>Vitás esetben állást foglal hatásköri kérdésekben.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tabs>
          <w:tab w:val="left" w:pos="426"/>
        </w:tabs>
      </w:pPr>
      <w:r>
        <w:t>11.</w:t>
      </w:r>
      <w:r>
        <w:tab/>
        <w:t>Állást foglal ügyrendi kérdésekben.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tabs>
          <w:tab w:val="left" w:pos="426"/>
        </w:tabs>
        <w:ind w:left="420" w:hanging="420"/>
      </w:pPr>
      <w:r>
        <w:t>12.</w:t>
      </w:r>
      <w:r>
        <w:tab/>
        <w:t xml:space="preserve">Állást foglal a </w:t>
      </w:r>
      <w:r w:rsidR="00A47D27">
        <w:t>helyi önkormányzatok törvényességi ellenőrzéséért felelős szervnek</w:t>
      </w:r>
      <w:r>
        <w:t xml:space="preserve"> a képviselő-testület által alkotott rendelet és a hozott határozat törvényességi ellenőrzése kapcsán tett észrevételéről.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tabs>
          <w:tab w:val="left" w:pos="426"/>
        </w:tabs>
        <w:ind w:left="420" w:hanging="420"/>
      </w:pPr>
      <w:r>
        <w:t>13.</w:t>
      </w:r>
      <w:r>
        <w:tab/>
        <w:t>Ellátja a képviselő-testület hatáskörébe tartozó választások során a titkos szavazás előkészítésével és lebonyolításával kapcsolatos feladatokat.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tabs>
          <w:tab w:val="left" w:pos="426"/>
        </w:tabs>
        <w:ind w:left="420" w:hanging="420"/>
      </w:pPr>
      <w:r>
        <w:t>14.</w:t>
      </w:r>
      <w:r>
        <w:tab/>
        <w:t>Közreműködik a lakosság körében végzett jogpropaganda tevékenység szervezésében, végzésében.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tabs>
          <w:tab w:val="left" w:pos="426"/>
        </w:tabs>
      </w:pPr>
      <w:r>
        <w:t>15.</w:t>
      </w:r>
      <w:r>
        <w:tab/>
        <w:t>Figyelemmel kíséri az önkormányzat és szervei működésének törvényességét.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tabs>
          <w:tab w:val="left" w:pos="426"/>
        </w:tabs>
        <w:ind w:left="420" w:hanging="420"/>
      </w:pPr>
      <w:r>
        <w:t>16.</w:t>
      </w:r>
      <w:r>
        <w:tab/>
        <w:t>Kérésre segítséget nyújt a települési kisebbségi önkormányzat részére a jogszerű működését biztosító szabályzatok kidolgozásában.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tabs>
          <w:tab w:val="left" w:pos="426"/>
        </w:tabs>
        <w:ind w:left="420" w:hanging="420"/>
      </w:pPr>
      <w:r>
        <w:t>17.</w:t>
      </w:r>
      <w:r>
        <w:tab/>
        <w:t>Figyelemmel kíséri a jegyzőnek az ügyintézés egyszerűsítése, korszerűsítése érdekében tett intézkedéseit.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numPr>
          <w:ilvl w:val="0"/>
          <w:numId w:val="28"/>
        </w:numPr>
        <w:ind w:left="426" w:hanging="426"/>
      </w:pPr>
      <w:r>
        <w:t xml:space="preserve">Előkészíti – a polgármester kivételével – a képviselő-testület hatáskörébe tartozó összeférhetetlenségi és fegyelmi ügyeket. Ennek során a bárki által a polgármesternél az önkormányzati képviselő összeférhetetlensége megállapítására irányuló kezdeményezést átveszi a polgármestertől kivizsgálásra, a vizsgálatot </w:t>
      </w:r>
      <w:proofErr w:type="gramStart"/>
      <w:r>
        <w:t>lefolytatja</w:t>
      </w:r>
      <w:proofErr w:type="gramEnd"/>
      <w:r>
        <w:t xml:space="preserve"> és előterjesztést készít a képviselő-testület következő ülésére. </w:t>
      </w:r>
    </w:p>
    <w:p w:rsidR="001269B5" w:rsidRDefault="001269B5" w:rsidP="001269B5">
      <w:pPr>
        <w:ind w:left="426"/>
      </w:pPr>
    </w:p>
    <w:p w:rsidR="000A0222" w:rsidRDefault="000A0222" w:rsidP="001269B5">
      <w:pPr>
        <w:numPr>
          <w:ilvl w:val="0"/>
          <w:numId w:val="4"/>
        </w:numPr>
      </w:pPr>
      <w:r>
        <w:t>Figyelemmel kíséri a város közrendjének és közbiztosságának helyzetét, kezdeményezést tehet a közrendet és közbiztonságot javító önkormányzati intézkedések meghozatalára.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numPr>
          <w:ilvl w:val="0"/>
          <w:numId w:val="4"/>
        </w:numPr>
      </w:pPr>
      <w:r>
        <w:t xml:space="preserve">Megtárgyalja és véleményt nyilvánít a városi rendőrkapitánynak Csorna város közbiztonságának helyzetéről, a közbiztonság érdekében tett intézkedésekről, feladatokról szóló évenkénti, a képviselő-testület elé kerülő beszámolójáról.  </w:t>
      </w:r>
    </w:p>
    <w:p w:rsidR="000A0222" w:rsidRDefault="000A0222" w:rsidP="000A0222"/>
    <w:p w:rsidR="000A0222" w:rsidRDefault="000A0222" w:rsidP="000A0222">
      <w:pPr>
        <w:numPr>
          <w:ilvl w:val="0"/>
          <w:numId w:val="4"/>
        </w:numPr>
      </w:pPr>
      <w:r>
        <w:t>Előzetesen állást foglal a Városi Rendőrkapitányság vezetői kinevezéséről.</w:t>
      </w:r>
    </w:p>
    <w:p w:rsidR="000A0222" w:rsidRDefault="000A0222" w:rsidP="000A0222"/>
    <w:p w:rsidR="000A0222" w:rsidRDefault="000A0222" w:rsidP="000A0222">
      <w:pPr>
        <w:numPr>
          <w:ilvl w:val="0"/>
          <w:numId w:val="4"/>
        </w:numPr>
      </w:pPr>
      <w:r>
        <w:t>Figyelemmel kíséri a város tűzvédelmi helyzetét, kezdeményezést tehet a tűzvédelmi helyzet javítását szolgáló önkormányzati intézkedések meghozatalára.</w:t>
      </w:r>
    </w:p>
    <w:p w:rsidR="000A0222" w:rsidRDefault="000A0222" w:rsidP="000A0222"/>
    <w:p w:rsidR="00CE66BC" w:rsidRDefault="00CE66BC" w:rsidP="00CE66BC">
      <w:pPr>
        <w:numPr>
          <w:ilvl w:val="0"/>
          <w:numId w:val="4"/>
        </w:numPr>
      </w:pPr>
      <w:r>
        <w:t>Megtárgyalja és véleményt nyilvánít Csorna város tűzvédelmi helyzetéről, a tűzvédelem érdekében tett intézkedésekről szóló beszámolóról.</w:t>
      </w:r>
    </w:p>
    <w:p w:rsidR="00CE66BC" w:rsidRDefault="00CE66BC" w:rsidP="00CE66BC"/>
    <w:p w:rsidR="000A0222" w:rsidRDefault="000A0222" w:rsidP="000A0222">
      <w:pPr>
        <w:numPr>
          <w:ilvl w:val="0"/>
          <w:numId w:val="4"/>
        </w:numPr>
      </w:pPr>
      <w:r>
        <w:t>Megtárgyalja és véleményt nyilvánít a Rábaköz Védelméért Közalapítvány beszámolójáról.</w:t>
      </w:r>
    </w:p>
    <w:p w:rsidR="000A0222" w:rsidRDefault="000A0222" w:rsidP="000A0222">
      <w:pPr>
        <w:tabs>
          <w:tab w:val="left" w:pos="426"/>
        </w:tabs>
        <w:ind w:left="420" w:hanging="420"/>
      </w:pPr>
    </w:p>
    <w:p w:rsidR="000A0222" w:rsidRDefault="000A0222" w:rsidP="000A0222">
      <w:pPr>
        <w:tabs>
          <w:tab w:val="left" w:pos="426"/>
        </w:tabs>
        <w:ind w:left="420" w:hanging="420"/>
      </w:pPr>
      <w:r>
        <w:t>2</w:t>
      </w:r>
      <w:r w:rsidR="001269B5">
        <w:t>6</w:t>
      </w:r>
      <w:r>
        <w:t>.</w:t>
      </w:r>
      <w:r>
        <w:tab/>
        <w:t>Szükség esetén állást foglal az önkormányzati rendeletek értelmezésével kapcsolatban felmerült vitás kérdésekben.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tabs>
          <w:tab w:val="left" w:pos="426"/>
        </w:tabs>
        <w:ind w:left="420" w:hanging="420"/>
      </w:pPr>
      <w:r>
        <w:t>2</w:t>
      </w:r>
      <w:r w:rsidR="001269B5">
        <w:t>7</w:t>
      </w:r>
      <w:r>
        <w:t>.</w:t>
      </w:r>
      <w:r>
        <w:tab/>
        <w:t>Állást foglal, véleményt nyilvánít minden olyan feladatkörébe tartozó önkormányzati ügyben, amelyre a képviselő-testület vagy annak szervei, valamint a jegyző esetenként felkéri.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tabs>
          <w:tab w:val="left" w:pos="426"/>
        </w:tabs>
      </w:pPr>
    </w:p>
    <w:p w:rsidR="001F18A0" w:rsidRDefault="001F18A0" w:rsidP="001F18A0">
      <w:r>
        <w:t xml:space="preserve">28.  </w:t>
      </w:r>
      <w:r w:rsidR="000A0222">
        <w:t xml:space="preserve">Ellátja a polgármester, az alpolgármester, a képviselők </w:t>
      </w:r>
      <w:r>
        <w:t xml:space="preserve">és </w:t>
      </w:r>
      <w:proofErr w:type="gramStart"/>
      <w:r>
        <w:t>a  nem</w:t>
      </w:r>
      <w:proofErr w:type="gramEnd"/>
      <w:r>
        <w:t xml:space="preserve"> képviselő bizottsági tagok </w:t>
      </w:r>
    </w:p>
    <w:p w:rsidR="000A0222" w:rsidRDefault="001F18A0" w:rsidP="001F18A0">
      <w:r>
        <w:t xml:space="preserve">       </w:t>
      </w:r>
      <w:proofErr w:type="gramStart"/>
      <w:r w:rsidR="000A0222">
        <w:t>vagyonnyilatkozatával</w:t>
      </w:r>
      <w:proofErr w:type="gramEnd"/>
      <w:r w:rsidR="000A0222">
        <w:t xml:space="preserve"> kapcsolatos ellenőrző bizottsági feladatokat. </w:t>
      </w:r>
    </w:p>
    <w:p w:rsidR="000A0222" w:rsidRDefault="000A0222" w:rsidP="000A0222">
      <w:pPr>
        <w:tabs>
          <w:tab w:val="left" w:pos="426"/>
        </w:tabs>
        <w:ind w:left="426" w:hanging="426"/>
      </w:pPr>
    </w:p>
    <w:p w:rsidR="006B596E" w:rsidRDefault="006B596E" w:rsidP="000A0222">
      <w:pPr>
        <w:tabs>
          <w:tab w:val="left" w:pos="426"/>
        </w:tabs>
        <w:ind w:left="426" w:hanging="426"/>
      </w:pPr>
      <w:r>
        <w:t>29. Ellátja az Mötv. 37.§ (1) bekezdésében meghatározott bizottság feladatait.</w:t>
      </w:r>
    </w:p>
    <w:p w:rsidR="006B596E" w:rsidRDefault="006B596E" w:rsidP="000A0222">
      <w:pPr>
        <w:tabs>
          <w:tab w:val="left" w:pos="426"/>
        </w:tabs>
        <w:ind w:left="426" w:hanging="426"/>
      </w:pPr>
    </w:p>
    <w:p w:rsidR="000A0222" w:rsidRDefault="000A0222" w:rsidP="000A0222">
      <w:pPr>
        <w:tabs>
          <w:tab w:val="left" w:pos="426"/>
        </w:tabs>
        <w:jc w:val="center"/>
      </w:pPr>
      <w:r>
        <w:t>II</w:t>
      </w:r>
      <w:r w:rsidR="001269B5">
        <w:t>I</w:t>
      </w:r>
      <w:r>
        <w:t>.</w:t>
      </w:r>
    </w:p>
    <w:p w:rsidR="000A0222" w:rsidRDefault="000A0222" w:rsidP="000A0222">
      <w:pPr>
        <w:tabs>
          <w:tab w:val="left" w:pos="426"/>
        </w:tabs>
      </w:pPr>
    </w:p>
    <w:p w:rsidR="000A0222" w:rsidRDefault="000A0222" w:rsidP="000A0222">
      <w:pPr>
        <w:jc w:val="center"/>
        <w:rPr>
          <w:u w:val="single"/>
        </w:rPr>
      </w:pPr>
      <w:r>
        <w:rPr>
          <w:u w:val="single"/>
        </w:rPr>
        <w:t>A képviselő-testület által átruházott hatáskörei</w:t>
      </w:r>
    </w:p>
    <w:p w:rsidR="000A0222" w:rsidRDefault="000A0222" w:rsidP="000A0222">
      <w:pPr>
        <w:jc w:val="center"/>
        <w:rPr>
          <w:u w:val="single"/>
        </w:rPr>
      </w:pPr>
    </w:p>
    <w:p w:rsidR="000A0222" w:rsidRDefault="000A0222" w:rsidP="000A0222">
      <w:pPr>
        <w:tabs>
          <w:tab w:val="left" w:pos="426"/>
        </w:tabs>
      </w:pPr>
    </w:p>
    <w:p w:rsidR="001A41EB" w:rsidRDefault="000A0222" w:rsidP="001A41EB">
      <w:pPr>
        <w:tabs>
          <w:tab w:val="left" w:pos="426"/>
        </w:tabs>
      </w:pPr>
      <w:r>
        <w:t xml:space="preserve"> </w:t>
      </w:r>
    </w:p>
    <w:p w:rsidR="001A41EB" w:rsidRDefault="001A41EB" w:rsidP="001A41EB">
      <w:pPr>
        <w:pStyle w:val="Szvegtrzsbehzssal"/>
        <w:numPr>
          <w:ilvl w:val="0"/>
          <w:numId w:val="36"/>
        </w:numPr>
        <w:ind w:left="360"/>
      </w:pPr>
      <w:r>
        <w:t>Ellátja a nemzetiségi jogok érvényesítésével kapcsolatos feladatokat.</w:t>
      </w:r>
    </w:p>
    <w:p w:rsidR="00C74DEC" w:rsidRDefault="000A0222" w:rsidP="0037202D">
      <w:pPr>
        <w:tabs>
          <w:tab w:val="left" w:pos="42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D6C5D" w:rsidRDefault="00FD6C5D" w:rsidP="00FD6C5D">
      <w:pPr>
        <w:tabs>
          <w:tab w:val="left" w:pos="426"/>
        </w:tabs>
        <w:ind w:left="360"/>
        <w:jc w:val="right"/>
      </w:pPr>
    </w:p>
    <w:p w:rsidR="00FD6C5D" w:rsidRDefault="00FD6C5D" w:rsidP="000A0222">
      <w:pPr>
        <w:tabs>
          <w:tab w:val="left" w:pos="426"/>
        </w:tabs>
        <w:jc w:val="right"/>
      </w:pPr>
    </w:p>
    <w:p w:rsidR="000A0222" w:rsidRDefault="000A0222" w:rsidP="000A0222">
      <w:pPr>
        <w:tabs>
          <w:tab w:val="left" w:pos="426"/>
        </w:tabs>
        <w:jc w:val="right"/>
        <w:rPr>
          <w:u w:val="single"/>
        </w:rPr>
      </w:pPr>
      <w:r>
        <w:lastRenderedPageBreak/>
        <w:tab/>
      </w:r>
      <w:r>
        <w:rPr>
          <w:u w:val="single"/>
        </w:rPr>
        <w:t>1/</w:t>
      </w:r>
      <w:r w:rsidR="003B5731">
        <w:rPr>
          <w:u w:val="single"/>
        </w:rPr>
        <w:t>3</w:t>
      </w:r>
      <w:r>
        <w:rPr>
          <w:u w:val="single"/>
        </w:rPr>
        <w:t>. számú melléklet</w:t>
      </w:r>
    </w:p>
    <w:p w:rsidR="000A0222" w:rsidRDefault="000A0222" w:rsidP="000A0222">
      <w:pPr>
        <w:tabs>
          <w:tab w:val="left" w:pos="426"/>
        </w:tabs>
      </w:pPr>
    </w:p>
    <w:p w:rsidR="000A0222" w:rsidRDefault="00216E83" w:rsidP="00696100">
      <w:pPr>
        <w:tabs>
          <w:tab w:val="left" w:pos="426"/>
        </w:tabs>
        <w:jc w:val="center"/>
      </w:pPr>
      <w:r>
        <w:t>IFJÚSÁGI</w:t>
      </w:r>
      <w:r w:rsidR="000A0222">
        <w:t xml:space="preserve">, </w:t>
      </w:r>
      <w:r>
        <w:t xml:space="preserve">SPORT </w:t>
      </w:r>
      <w:proofErr w:type="gramStart"/>
      <w:r>
        <w:t>ÉS</w:t>
      </w:r>
      <w:proofErr w:type="gramEnd"/>
      <w:r>
        <w:t xml:space="preserve"> K</w:t>
      </w:r>
      <w:r w:rsidR="000A0222">
        <w:t>ULTURÁLIS BIZOTTSÁG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tabs>
          <w:tab w:val="left" w:pos="426"/>
        </w:tabs>
        <w:jc w:val="both"/>
      </w:pPr>
      <w:r>
        <w:t>I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jc w:val="both"/>
        <w:rPr>
          <w:u w:val="single"/>
        </w:rPr>
      </w:pPr>
      <w:r>
        <w:rPr>
          <w:u w:val="single"/>
        </w:rPr>
        <w:t>A bizottság feladatai</w:t>
      </w:r>
    </w:p>
    <w:p w:rsidR="000A0222" w:rsidRDefault="000A0222" w:rsidP="00A74BC9">
      <w:pPr>
        <w:tabs>
          <w:tab w:val="left" w:pos="426"/>
        </w:tabs>
        <w:jc w:val="both"/>
      </w:pPr>
    </w:p>
    <w:p w:rsidR="00C856F8" w:rsidRDefault="00C856F8" w:rsidP="00A74BC9">
      <w:pPr>
        <w:numPr>
          <w:ilvl w:val="0"/>
          <w:numId w:val="26"/>
        </w:numPr>
        <w:tabs>
          <w:tab w:val="left" w:pos="426"/>
        </w:tabs>
        <w:ind w:left="426" w:hanging="426"/>
        <w:jc w:val="both"/>
      </w:pPr>
      <w:r>
        <w:t xml:space="preserve">Megtárgyalja a tevékenységi köréhez tartozó önkormányzati rendeletek tervezetét, állást foglal azok szakmai szempontból való tárgyalhatóságáról    </w:t>
      </w:r>
      <w:r w:rsidR="000A0222">
        <w:tab/>
      </w:r>
    </w:p>
    <w:p w:rsidR="00C856F8" w:rsidRDefault="00C856F8" w:rsidP="00A74BC9">
      <w:pPr>
        <w:tabs>
          <w:tab w:val="left" w:pos="426"/>
        </w:tabs>
        <w:jc w:val="both"/>
      </w:pPr>
    </w:p>
    <w:p w:rsidR="000A0222" w:rsidRDefault="000A0222" w:rsidP="00A74BC9">
      <w:pPr>
        <w:numPr>
          <w:ilvl w:val="0"/>
          <w:numId w:val="26"/>
        </w:numPr>
        <w:tabs>
          <w:tab w:val="left" w:pos="426"/>
        </w:tabs>
        <w:ind w:hanging="720"/>
        <w:jc w:val="both"/>
      </w:pPr>
      <w:r>
        <w:t>Részt vesz a város nevelési-oktatási, közművelődési koncepcióinak kidolgozásában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C856F8" w:rsidP="00A74BC9">
      <w:pPr>
        <w:tabs>
          <w:tab w:val="left" w:pos="426"/>
        </w:tabs>
        <w:ind w:left="420" w:hanging="420"/>
        <w:jc w:val="both"/>
      </w:pPr>
      <w:r>
        <w:t>3</w:t>
      </w:r>
      <w:r w:rsidR="000A0222">
        <w:t>.</w:t>
      </w:r>
      <w:r w:rsidR="000A0222">
        <w:tab/>
        <w:t>Figyelemmel kíséri a</w:t>
      </w:r>
      <w:r w:rsidR="008F021E">
        <w:t xml:space="preserve">z önkormányzat által fenntartott </w:t>
      </w:r>
      <w:r w:rsidR="000A0222">
        <w:t>nevelési-oktatási intézmények működése személyi és tárgyi feltételrendszerének</w:t>
      </w:r>
      <w:r w:rsidR="008F021E">
        <w:t xml:space="preserve"> valamint a működtetett köznevelési intézmények működése</w:t>
      </w:r>
      <w:r w:rsidR="000A0222">
        <w:t xml:space="preserve"> alakulását. 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C856F8" w:rsidP="00A74BC9">
      <w:pPr>
        <w:tabs>
          <w:tab w:val="left" w:pos="426"/>
        </w:tabs>
        <w:jc w:val="both"/>
      </w:pPr>
      <w:r>
        <w:t>4</w:t>
      </w:r>
      <w:r w:rsidR="000A0222">
        <w:t>.</w:t>
      </w:r>
      <w:r w:rsidR="000A0222">
        <w:tab/>
        <w:t>Ellenőrzi, ellenőrizteti a nevelési intézmény működését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3A5A47" w:rsidP="00A74BC9">
      <w:pPr>
        <w:tabs>
          <w:tab w:val="left" w:pos="426"/>
        </w:tabs>
        <w:ind w:left="420" w:hanging="420"/>
        <w:jc w:val="both"/>
      </w:pPr>
      <w:r>
        <w:t>5</w:t>
      </w:r>
      <w:r w:rsidR="000A0222">
        <w:t>.</w:t>
      </w:r>
      <w:r w:rsidR="000A0222">
        <w:tab/>
        <w:t>Véleményezi nevelési intézmény létesítését, megszüntetését, átszervezését, tevékenységi körének módosítását, alapító okiratait, azok módosítására vonatkozó javaslatokat, ezen intézmények SzMSz-eit, ha azok képviselő-testületi jóváhagyást igényelnek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3A5A47" w:rsidP="00A74BC9">
      <w:pPr>
        <w:tabs>
          <w:tab w:val="left" w:pos="426"/>
        </w:tabs>
        <w:ind w:left="420" w:hanging="420"/>
        <w:jc w:val="both"/>
      </w:pPr>
      <w:r>
        <w:t>6</w:t>
      </w:r>
      <w:r w:rsidR="000A0222">
        <w:t xml:space="preserve">. </w:t>
      </w:r>
      <w:r w:rsidR="000A0222">
        <w:tab/>
        <w:t>Véleményezi közművelődési intézmények létesítését, átszervezését, megszüntetését, tevékenységi körének módosítását, alapító okiratait, azok módosítására vonatkozó javaslatokat, ezen intézmények SzMSz-eit, ha azok képviselő-testületi jóváhagyást igényelnek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3A5A47" w:rsidP="00A74BC9">
      <w:pPr>
        <w:tabs>
          <w:tab w:val="left" w:pos="426"/>
        </w:tabs>
        <w:ind w:left="420" w:hanging="420"/>
        <w:jc w:val="both"/>
      </w:pPr>
      <w:r>
        <w:t>7</w:t>
      </w:r>
      <w:r w:rsidR="000A0222">
        <w:t>.</w:t>
      </w:r>
      <w:r w:rsidR="000A0222">
        <w:tab/>
        <w:t>Közreműködik a közművelődési intézményhálózat fejlesztésében, működési feltételeinek meghatározásában, tevékenységük ellenőrzésében.</w:t>
      </w:r>
    </w:p>
    <w:p w:rsidR="000A0222" w:rsidRDefault="000A0222" w:rsidP="00A74BC9">
      <w:pPr>
        <w:tabs>
          <w:tab w:val="left" w:pos="426"/>
        </w:tabs>
        <w:ind w:left="420" w:hanging="420"/>
        <w:jc w:val="both"/>
      </w:pPr>
    </w:p>
    <w:p w:rsidR="000A0222" w:rsidRDefault="003A5A47" w:rsidP="00A74BC9">
      <w:pPr>
        <w:tabs>
          <w:tab w:val="left" w:pos="426"/>
        </w:tabs>
        <w:ind w:left="420" w:hanging="420"/>
        <w:jc w:val="both"/>
      </w:pPr>
      <w:r>
        <w:t>8</w:t>
      </w:r>
      <w:r w:rsidR="000A0222">
        <w:t xml:space="preserve">. </w:t>
      </w:r>
      <w:r w:rsidR="000A0222">
        <w:tab/>
        <w:t>Figyelemmel kíséri a kulturális és művészeti tevékenységet folytató közösségek munkáját, javaslatot tesz azok támogatására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3A5A47" w:rsidP="00A74BC9">
      <w:pPr>
        <w:tabs>
          <w:tab w:val="left" w:pos="426"/>
        </w:tabs>
        <w:jc w:val="both"/>
      </w:pPr>
      <w:r>
        <w:t>9</w:t>
      </w:r>
      <w:r w:rsidR="000A0222">
        <w:t>.</w:t>
      </w:r>
      <w:r w:rsidR="000A0222">
        <w:tab/>
        <w:t>Javaslatot tesz képzőművészeti események, kiállítások támogatására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3A5A47" w:rsidP="00A74BC9">
      <w:pPr>
        <w:tabs>
          <w:tab w:val="left" w:pos="426"/>
        </w:tabs>
        <w:jc w:val="both"/>
      </w:pPr>
      <w:r>
        <w:t>10</w:t>
      </w:r>
      <w:r w:rsidR="000A0222">
        <w:t>.</w:t>
      </w:r>
      <w:r w:rsidR="000A0222">
        <w:tab/>
        <w:t>Javaslatot tesz a város által adományozható díjakra, kitüntetésekre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tabs>
          <w:tab w:val="left" w:pos="426"/>
        </w:tabs>
        <w:ind w:left="420" w:hanging="420"/>
        <w:jc w:val="both"/>
      </w:pPr>
      <w:r>
        <w:t>1</w:t>
      </w:r>
      <w:r w:rsidR="003A5A47">
        <w:t>1</w:t>
      </w:r>
      <w:r>
        <w:t>.</w:t>
      </w:r>
      <w:r>
        <w:tab/>
        <w:t xml:space="preserve">Állást foglal a képviselő-testület hatáskörébe tartozó </w:t>
      </w:r>
      <w:r w:rsidR="002D28A0">
        <w:t>köznevelési</w:t>
      </w:r>
      <w:r>
        <w:t xml:space="preserve"> és közművelődési intézményvezetői megbízások elnyerésére meghirdetett pályázatokról.</w:t>
      </w:r>
    </w:p>
    <w:p w:rsidR="0017145B" w:rsidRDefault="0017145B" w:rsidP="00A74BC9">
      <w:pPr>
        <w:pStyle w:val="Szvegtrzsbehzssal"/>
        <w:ind w:left="360" w:hanging="360"/>
        <w:jc w:val="both"/>
      </w:pPr>
    </w:p>
    <w:p w:rsidR="000A0222" w:rsidRDefault="000A0222" w:rsidP="00A74BC9">
      <w:pPr>
        <w:tabs>
          <w:tab w:val="left" w:pos="426"/>
        </w:tabs>
        <w:jc w:val="both"/>
      </w:pPr>
      <w:r>
        <w:t>1</w:t>
      </w:r>
      <w:r w:rsidR="003A5A47">
        <w:t>2</w:t>
      </w:r>
      <w:r>
        <w:t xml:space="preserve">. </w:t>
      </w:r>
      <w:r>
        <w:tab/>
        <w:t>Javaslatot tesz intézményvezetők kitüntetésére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tabs>
          <w:tab w:val="left" w:pos="426"/>
        </w:tabs>
        <w:jc w:val="both"/>
      </w:pPr>
      <w:r>
        <w:t>1</w:t>
      </w:r>
      <w:r w:rsidR="003A5A47">
        <w:t>3</w:t>
      </w:r>
      <w:r>
        <w:t>.</w:t>
      </w:r>
      <w:r>
        <w:tab/>
        <w:t>Véleményt nyilvánít a város címerének használatával kapcsolatban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tabs>
          <w:tab w:val="left" w:pos="426"/>
        </w:tabs>
        <w:ind w:left="420" w:hanging="420"/>
        <w:jc w:val="both"/>
      </w:pPr>
      <w:r>
        <w:t>1</w:t>
      </w:r>
      <w:r w:rsidR="003A5A47">
        <w:t>4</w:t>
      </w:r>
      <w:r>
        <w:t>.</w:t>
      </w:r>
      <w:r>
        <w:tab/>
        <w:t>Előzetesen véleményezi a művészeti alkotás közterületen, valamint önkormányzati tulajdonú épületen való elhelyezését, áthelyezését, lebontását, javaslatot tesz felújítására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tabs>
          <w:tab w:val="left" w:pos="426"/>
        </w:tabs>
        <w:ind w:left="420" w:hanging="420"/>
        <w:jc w:val="both"/>
      </w:pPr>
      <w:r>
        <w:t>1</w:t>
      </w:r>
      <w:r w:rsidR="003A5A47">
        <w:t>5</w:t>
      </w:r>
      <w:r>
        <w:t>.</w:t>
      </w:r>
      <w:r>
        <w:tab/>
        <w:t xml:space="preserve">Előzetesen véleményezi a nem önkormányzati tulajdonú épületen művészeti alkotás elhelyezését. </w:t>
      </w:r>
    </w:p>
    <w:p w:rsidR="000A0222" w:rsidRDefault="000A0222" w:rsidP="00A74BC9">
      <w:pPr>
        <w:tabs>
          <w:tab w:val="left" w:pos="426"/>
        </w:tabs>
        <w:jc w:val="both"/>
      </w:pPr>
    </w:p>
    <w:p w:rsidR="00E9773C" w:rsidRDefault="00E9773C" w:rsidP="00A74BC9">
      <w:pPr>
        <w:tabs>
          <w:tab w:val="left" w:pos="426"/>
        </w:tabs>
        <w:ind w:left="420" w:hanging="420"/>
        <w:jc w:val="both"/>
      </w:pPr>
    </w:p>
    <w:p w:rsidR="00E9773C" w:rsidRDefault="00E9773C" w:rsidP="00A74BC9">
      <w:pPr>
        <w:tabs>
          <w:tab w:val="left" w:pos="426"/>
        </w:tabs>
        <w:ind w:left="420" w:hanging="420"/>
        <w:jc w:val="both"/>
      </w:pPr>
    </w:p>
    <w:p w:rsidR="00E9773C" w:rsidRDefault="00E9773C" w:rsidP="00A74BC9">
      <w:pPr>
        <w:tabs>
          <w:tab w:val="left" w:pos="426"/>
        </w:tabs>
        <w:ind w:left="420" w:hanging="420"/>
        <w:jc w:val="both"/>
      </w:pPr>
    </w:p>
    <w:p w:rsidR="000A0222" w:rsidRDefault="000A0222" w:rsidP="00A74BC9">
      <w:pPr>
        <w:tabs>
          <w:tab w:val="left" w:pos="426"/>
        </w:tabs>
        <w:ind w:left="420" w:hanging="420"/>
        <w:jc w:val="both"/>
      </w:pPr>
      <w:r>
        <w:t>1</w:t>
      </w:r>
      <w:r w:rsidR="003A5A47">
        <w:t>6</w:t>
      </w:r>
      <w:r>
        <w:t>.</w:t>
      </w:r>
      <w:r>
        <w:tab/>
        <w:t>Véleményt nyilvánít az önkormányzat területén elhelyezésre kerülő képzőművészeti alkotásokkal kapcsolatban, közreműködik emlékművek állításának előkészítésében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E709BB" w:rsidP="00A74BC9">
      <w:pPr>
        <w:tabs>
          <w:tab w:val="left" w:pos="426"/>
        </w:tabs>
        <w:jc w:val="both"/>
      </w:pPr>
      <w:r>
        <w:t>1</w:t>
      </w:r>
      <w:r w:rsidR="003A5A47">
        <w:t>7</w:t>
      </w:r>
      <w:r w:rsidR="000A0222">
        <w:t>.</w:t>
      </w:r>
      <w:r w:rsidR="000A0222">
        <w:tab/>
        <w:t xml:space="preserve">Javaslatot tesz emléktáblák elhelyezésére. 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E709BB" w:rsidP="00A74BC9">
      <w:pPr>
        <w:tabs>
          <w:tab w:val="left" w:pos="426"/>
        </w:tabs>
        <w:ind w:left="420" w:hanging="420"/>
        <w:jc w:val="both"/>
      </w:pPr>
      <w:r>
        <w:t>1</w:t>
      </w:r>
      <w:r w:rsidR="003A5A47">
        <w:t>8</w:t>
      </w:r>
      <w:r w:rsidR="000A0222">
        <w:t>.</w:t>
      </w:r>
      <w:r w:rsidR="000A0222">
        <w:tab/>
        <w:t>Javaslatot tesz kulturális rendezvények megtartására, állami és nemzeti ünnepeink, valamint évfordulók mélt</w:t>
      </w:r>
      <w:r w:rsidR="002D28A0">
        <w:t>ó megünneplésére, programjára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3A5A47" w:rsidP="00A74BC9">
      <w:pPr>
        <w:tabs>
          <w:tab w:val="left" w:pos="426"/>
        </w:tabs>
        <w:jc w:val="both"/>
      </w:pPr>
      <w:r>
        <w:t>19</w:t>
      </w:r>
      <w:r w:rsidR="000A0222">
        <w:t>.</w:t>
      </w:r>
      <w:r w:rsidR="000A0222">
        <w:tab/>
        <w:t>Ellenőrző, elemző, koordináló feladatokat lát el a kulturális intézmények között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tabs>
          <w:tab w:val="left" w:pos="426"/>
        </w:tabs>
        <w:ind w:left="420" w:hanging="420"/>
        <w:jc w:val="both"/>
      </w:pPr>
      <w:r>
        <w:t>2</w:t>
      </w:r>
      <w:r w:rsidR="003A5A47">
        <w:t>0</w:t>
      </w:r>
      <w:r>
        <w:t>.</w:t>
      </w:r>
      <w:r>
        <w:tab/>
        <w:t xml:space="preserve">Közreműködik az önkormányzat hazai és nemzetközi kulturális kapcsolatainak szervezésében, javaslatot tesz a kapcsolatok fejlesztésére és gondozza az önkormányzat hivatalos internetes web-oldalának megjelenését. 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tabs>
          <w:tab w:val="left" w:pos="426"/>
        </w:tabs>
        <w:jc w:val="both"/>
      </w:pPr>
      <w:r>
        <w:t>2</w:t>
      </w:r>
      <w:r w:rsidR="003A5A47">
        <w:t>1</w:t>
      </w:r>
      <w:r>
        <w:t>.</w:t>
      </w:r>
      <w:r>
        <w:tab/>
        <w:t>Véleményt nyilvánít oktatási, kulturális és sport célú pályázatok benyújtásáról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pStyle w:val="Szvegtrzs"/>
        <w:jc w:val="both"/>
      </w:pPr>
      <w:r>
        <w:t>2</w:t>
      </w:r>
      <w:r w:rsidR="003A5A47">
        <w:t>2</w:t>
      </w:r>
      <w:r>
        <w:t>.</w:t>
      </w:r>
      <w:r>
        <w:tab/>
        <w:t>Javaslatot tesz szakmai pályázatok meghirdetésére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tabs>
          <w:tab w:val="left" w:pos="426"/>
        </w:tabs>
        <w:ind w:left="426" w:hanging="426"/>
        <w:jc w:val="both"/>
      </w:pPr>
      <w:r>
        <w:t>2</w:t>
      </w:r>
      <w:r w:rsidR="003A5A47">
        <w:t>3</w:t>
      </w:r>
      <w:r>
        <w:t>.</w:t>
      </w:r>
      <w:r>
        <w:tab/>
        <w:t>Javaslatot tesz oktatási, kulturális és sport költségvetési előirányzatra, véleményezi felhasználását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jc w:val="both"/>
      </w:pPr>
      <w:r>
        <w:t>2</w:t>
      </w:r>
      <w:r w:rsidR="003A5A47">
        <w:t>4</w:t>
      </w:r>
      <w:r>
        <w:t>.  Javaslatot tesz sportszervezetek, sportrendezvények önkormányzati támogatásár</w:t>
      </w:r>
      <w:r w:rsidR="0017145B">
        <w:t>a</w:t>
      </w:r>
      <w:r>
        <w:t>.</w:t>
      </w:r>
    </w:p>
    <w:p w:rsidR="000A0222" w:rsidRDefault="000A0222" w:rsidP="00A74BC9">
      <w:pPr>
        <w:pStyle w:val="Szvegtrzs"/>
        <w:ind w:left="420" w:hanging="420"/>
        <w:jc w:val="both"/>
      </w:pPr>
    </w:p>
    <w:p w:rsidR="000A0222" w:rsidRDefault="00E709BB" w:rsidP="00A74BC9">
      <w:pPr>
        <w:pStyle w:val="Szvegtrzs"/>
        <w:ind w:left="420" w:hanging="420"/>
        <w:jc w:val="both"/>
      </w:pPr>
      <w:r>
        <w:t>2</w:t>
      </w:r>
      <w:r w:rsidR="003A5A47">
        <w:t>5</w:t>
      </w:r>
      <w:r w:rsidR="000A0222">
        <w:t>.</w:t>
      </w:r>
      <w:r w:rsidR="000A0222">
        <w:tab/>
        <w:t xml:space="preserve">Véleményt nyilvánít, javaslatot tesz a testnevelés, a diáksport, a szabadidősport, a </w:t>
      </w:r>
      <w:r w:rsidR="000A0222">
        <w:tab/>
        <w:t xml:space="preserve">versenysport, a természetjárás és a turizmus feltételeinek megteremtésére, javítására, a lakosság testedzési igényeinek kielégítése érdekében. Javaslatot tesz sportlétesítmények építésének, fenntartásának, fejlesztésének önkormányzati támogatására. 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E709BB" w:rsidP="00A74BC9">
      <w:pPr>
        <w:tabs>
          <w:tab w:val="left" w:pos="426"/>
        </w:tabs>
        <w:jc w:val="both"/>
      </w:pPr>
      <w:r>
        <w:t>2</w:t>
      </w:r>
      <w:r w:rsidR="003A5A47">
        <w:t>6</w:t>
      </w:r>
      <w:r w:rsidR="000A0222">
        <w:t xml:space="preserve">. </w:t>
      </w:r>
      <w:r w:rsidR="000A0222">
        <w:tab/>
        <w:t>Véleményt nyilvánít a sportlétesítmény hasznosításáról, javaslatot tesz a hasznosítás módjára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E709BB" w:rsidP="00A74BC9">
      <w:pPr>
        <w:tabs>
          <w:tab w:val="left" w:pos="426"/>
        </w:tabs>
        <w:ind w:left="420" w:hanging="420"/>
        <w:jc w:val="both"/>
      </w:pPr>
      <w:r>
        <w:t>2</w:t>
      </w:r>
      <w:r w:rsidR="003A5A47">
        <w:t>7</w:t>
      </w:r>
      <w:r w:rsidR="000A0222">
        <w:t>.</w:t>
      </w:r>
      <w:r w:rsidR="000A0222">
        <w:tab/>
        <w:t>Közreműködik az önkormányzat hazai és nemzetközi sport kapcsolatainak szervezésében, javaslatot tesz a kapcsolatok fejlesztésére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9B6AA9" w:rsidP="00A74BC9">
      <w:pPr>
        <w:tabs>
          <w:tab w:val="left" w:pos="426"/>
        </w:tabs>
        <w:ind w:left="420" w:hanging="420"/>
        <w:jc w:val="both"/>
      </w:pPr>
      <w:r>
        <w:t>2</w:t>
      </w:r>
      <w:r w:rsidR="003A5A47">
        <w:t>8</w:t>
      </w:r>
      <w:r w:rsidR="000A0222">
        <w:t>.</w:t>
      </w:r>
      <w:r w:rsidR="000A0222">
        <w:tab/>
        <w:t xml:space="preserve">Javaslatot tesz a lakossági tájékoztatás koncepciójára, figyelemmel kíséri annak </w:t>
      </w:r>
      <w:r w:rsidR="0017145B">
        <w:t>m</w:t>
      </w:r>
      <w:r w:rsidR="000A0222">
        <w:t xml:space="preserve">egvalósulását. 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3A5A47" w:rsidP="00A74BC9">
      <w:pPr>
        <w:tabs>
          <w:tab w:val="left" w:pos="426"/>
        </w:tabs>
        <w:jc w:val="both"/>
      </w:pPr>
      <w:r>
        <w:t>29</w:t>
      </w:r>
      <w:r w:rsidR="000A0222">
        <w:t>.</w:t>
      </w:r>
      <w:r w:rsidR="000A0222">
        <w:tab/>
        <w:t>Állást foglal a költségvetésnek az oktatási és közművelődési ágazatot érintő fejezetéről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tabs>
          <w:tab w:val="left" w:pos="426"/>
        </w:tabs>
        <w:jc w:val="both"/>
      </w:pPr>
      <w:r>
        <w:t>3</w:t>
      </w:r>
      <w:r w:rsidR="003A5A47">
        <w:t>0</w:t>
      </w:r>
      <w:r>
        <w:t>.</w:t>
      </w:r>
      <w:r>
        <w:tab/>
        <w:t>Állást foglal, véleményez, ellenőriz esetenként minden olyan ügyet, amellyel a képviselő-</w:t>
      </w:r>
      <w:r>
        <w:tab/>
        <w:t>testület megbízza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tabs>
          <w:tab w:val="left" w:pos="426"/>
        </w:tabs>
        <w:jc w:val="both"/>
      </w:pPr>
      <w:r>
        <w:t>3</w:t>
      </w:r>
      <w:r w:rsidR="003A5A47">
        <w:t>1</w:t>
      </w:r>
      <w:r>
        <w:t>.</w:t>
      </w:r>
      <w:r>
        <w:tab/>
        <w:t>Véleményt nyilvánít a belterületi utcanevek elnevezése esetén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tabs>
          <w:tab w:val="left" w:pos="426"/>
        </w:tabs>
        <w:ind w:left="426" w:hanging="426"/>
        <w:jc w:val="both"/>
      </w:pPr>
      <w:r>
        <w:t>3</w:t>
      </w:r>
      <w:r w:rsidR="003A5A47">
        <w:t>2</w:t>
      </w:r>
      <w:r>
        <w:t>.</w:t>
      </w:r>
      <w:r w:rsidR="00E709BB">
        <w:t xml:space="preserve"> </w:t>
      </w:r>
      <w:r>
        <w:t>Javaslatot tesz az önkormányzat nevelési, közművelődési és sport intézményeinek elnevezésére, névváltoztatására.</w:t>
      </w:r>
    </w:p>
    <w:p w:rsidR="000A0222" w:rsidRDefault="000A0222" w:rsidP="00A74BC9">
      <w:pPr>
        <w:tabs>
          <w:tab w:val="left" w:pos="426"/>
        </w:tabs>
        <w:jc w:val="both"/>
      </w:pPr>
    </w:p>
    <w:p w:rsidR="00132E08" w:rsidRDefault="008F021E" w:rsidP="00A74BC9">
      <w:pPr>
        <w:jc w:val="both"/>
      </w:pPr>
      <w:r>
        <w:t>3</w:t>
      </w:r>
      <w:r w:rsidR="003A5A47">
        <w:t>3</w:t>
      </w:r>
      <w:r>
        <w:t>. Kapcsolatot tart fenn az Állami Intézményfenntartó Közp</w:t>
      </w:r>
      <w:r w:rsidR="00132E08">
        <w:t xml:space="preserve">onttal, a Csornai Tankerülettel és </w:t>
      </w:r>
      <w:proofErr w:type="gramStart"/>
      <w:r w:rsidR="00132E08">
        <w:t>a</w:t>
      </w:r>
      <w:proofErr w:type="gramEnd"/>
      <w:r w:rsidR="00132E08">
        <w:t xml:space="preserve"> </w:t>
      </w:r>
    </w:p>
    <w:p w:rsidR="00E709BB" w:rsidRDefault="00132E08" w:rsidP="00A74BC9">
      <w:pPr>
        <w:jc w:val="both"/>
      </w:pPr>
      <w:r>
        <w:t xml:space="preserve">      Kormányhivatal Oktatási Főosztályával.</w:t>
      </w:r>
    </w:p>
    <w:p w:rsidR="008A2D01" w:rsidRDefault="008A2D01" w:rsidP="00A74BC9">
      <w:pPr>
        <w:jc w:val="both"/>
      </w:pPr>
    </w:p>
    <w:p w:rsidR="008A2D01" w:rsidRDefault="008A2D01" w:rsidP="008A2D01">
      <w:pPr>
        <w:pStyle w:val="lfej"/>
        <w:tabs>
          <w:tab w:val="clear" w:pos="4536"/>
          <w:tab w:val="clear" w:pos="9072"/>
        </w:tabs>
        <w:ind w:left="284" w:hanging="284"/>
        <w:jc w:val="both"/>
        <w:rPr>
          <w:b w:val="0"/>
        </w:rPr>
      </w:pPr>
      <w:r w:rsidRPr="008A2D01">
        <w:rPr>
          <w:b w:val="0"/>
        </w:rPr>
        <w:t>3</w:t>
      </w:r>
      <w:r w:rsidR="003A5A47">
        <w:rPr>
          <w:b w:val="0"/>
        </w:rPr>
        <w:t>4</w:t>
      </w:r>
      <w:r w:rsidRPr="008A2D01">
        <w:rPr>
          <w:b w:val="0"/>
        </w:rPr>
        <w:t xml:space="preserve">. </w:t>
      </w:r>
      <w:r>
        <w:rPr>
          <w:b w:val="0"/>
        </w:rPr>
        <w:t>Véleményezi a nevelési-oktatási intézmények beiratkozási körzethatáraival kapcsolatosan.</w:t>
      </w:r>
    </w:p>
    <w:p w:rsidR="008A2D01" w:rsidRDefault="008A2D01" w:rsidP="00A74BC9">
      <w:pPr>
        <w:jc w:val="both"/>
      </w:pPr>
    </w:p>
    <w:p w:rsidR="00E709BB" w:rsidRDefault="00E709BB" w:rsidP="00A74BC9">
      <w:pPr>
        <w:jc w:val="both"/>
      </w:pPr>
    </w:p>
    <w:p w:rsidR="00E709BB" w:rsidRDefault="00E709BB" w:rsidP="00A74BC9">
      <w:pPr>
        <w:jc w:val="both"/>
      </w:pPr>
    </w:p>
    <w:p w:rsidR="000A0222" w:rsidRDefault="000A0222" w:rsidP="00A74BC9">
      <w:pPr>
        <w:jc w:val="both"/>
      </w:pPr>
      <w:r>
        <w:t>I</w:t>
      </w:r>
      <w:r w:rsidR="00C856F8">
        <w:t>I</w:t>
      </w:r>
      <w:r>
        <w:t>.</w:t>
      </w:r>
    </w:p>
    <w:p w:rsidR="000A0222" w:rsidRDefault="000A0222" w:rsidP="00A74BC9">
      <w:pPr>
        <w:jc w:val="both"/>
      </w:pPr>
    </w:p>
    <w:p w:rsidR="000A0222" w:rsidRDefault="000A0222" w:rsidP="00A74BC9">
      <w:pPr>
        <w:jc w:val="both"/>
        <w:rPr>
          <w:u w:val="single"/>
        </w:rPr>
      </w:pPr>
      <w:r>
        <w:rPr>
          <w:u w:val="single"/>
        </w:rPr>
        <w:t>A képviselő-testület által átruházott hatáskörei</w:t>
      </w:r>
    </w:p>
    <w:p w:rsidR="001A41EB" w:rsidRDefault="001A41EB" w:rsidP="00A74BC9">
      <w:pPr>
        <w:jc w:val="both"/>
        <w:rPr>
          <w:u w:val="single"/>
        </w:rPr>
      </w:pPr>
    </w:p>
    <w:p w:rsidR="001A41EB" w:rsidRDefault="001A41EB" w:rsidP="00A74BC9">
      <w:pPr>
        <w:ind w:hanging="709"/>
        <w:jc w:val="both"/>
        <w:rPr>
          <w:u w:val="single"/>
        </w:rPr>
      </w:pPr>
    </w:p>
    <w:p w:rsidR="001A41EB" w:rsidRPr="00C933AA" w:rsidRDefault="001A41EB" w:rsidP="00A74BC9">
      <w:pPr>
        <w:numPr>
          <w:ilvl w:val="0"/>
          <w:numId w:val="39"/>
        </w:numPr>
        <w:ind w:left="426" w:hanging="426"/>
        <w:jc w:val="both"/>
        <w:rPr>
          <w:iCs/>
        </w:rPr>
      </w:pPr>
      <w:r w:rsidRPr="00C933AA">
        <w:rPr>
          <w:iCs/>
        </w:rPr>
        <w:t xml:space="preserve">Dönt a </w:t>
      </w:r>
      <w:r>
        <w:rPr>
          <w:iCs/>
        </w:rPr>
        <w:t xml:space="preserve">nevelési, </w:t>
      </w:r>
      <w:r w:rsidRPr="00C933AA">
        <w:rPr>
          <w:iCs/>
        </w:rPr>
        <w:t>közgyűjteményi és közművelődési intézmények szervezeti és m</w:t>
      </w:r>
      <w:r w:rsidRPr="00C933AA">
        <w:rPr>
          <w:iCs/>
        </w:rPr>
        <w:t>ű</w:t>
      </w:r>
      <w:r w:rsidRPr="00C933AA">
        <w:rPr>
          <w:iCs/>
        </w:rPr>
        <w:t xml:space="preserve">ködési szabályzatainak jóváhagyásáról. </w:t>
      </w:r>
    </w:p>
    <w:p w:rsidR="001A41EB" w:rsidRDefault="001A41EB" w:rsidP="00A74BC9">
      <w:pPr>
        <w:ind w:hanging="709"/>
        <w:jc w:val="both"/>
        <w:rPr>
          <w:iCs/>
        </w:rPr>
      </w:pPr>
    </w:p>
    <w:p w:rsidR="001A41EB" w:rsidRPr="009610A3" w:rsidRDefault="001A41EB" w:rsidP="00A74BC9">
      <w:pPr>
        <w:numPr>
          <w:ilvl w:val="0"/>
          <w:numId w:val="39"/>
        </w:numPr>
        <w:ind w:left="426" w:hanging="426"/>
        <w:jc w:val="both"/>
        <w:rPr>
          <w:iCs/>
        </w:rPr>
      </w:pPr>
      <w:r w:rsidRPr="009610A3">
        <w:rPr>
          <w:iCs/>
        </w:rPr>
        <w:t xml:space="preserve">Dönt az önkormányzati </w:t>
      </w:r>
      <w:r w:rsidR="00142988">
        <w:rPr>
          <w:iCs/>
        </w:rPr>
        <w:t xml:space="preserve">közgyűjteményi és </w:t>
      </w:r>
      <w:r w:rsidRPr="009610A3">
        <w:rPr>
          <w:iCs/>
        </w:rPr>
        <w:t>közművelődési intézmény vezetői pályáz</w:t>
      </w:r>
      <w:r w:rsidRPr="009610A3">
        <w:rPr>
          <w:iCs/>
        </w:rPr>
        <w:t>a</w:t>
      </w:r>
      <w:r w:rsidRPr="009610A3">
        <w:rPr>
          <w:iCs/>
        </w:rPr>
        <w:t>tának kiírásáról és elbírálásra történő előkészítéséről.</w:t>
      </w:r>
    </w:p>
    <w:p w:rsidR="001A41EB" w:rsidRDefault="001A41EB" w:rsidP="00A74BC9">
      <w:pPr>
        <w:ind w:hanging="709"/>
        <w:jc w:val="both"/>
        <w:rPr>
          <w:iCs/>
        </w:rPr>
      </w:pPr>
    </w:p>
    <w:p w:rsidR="001A41EB" w:rsidRDefault="00142988" w:rsidP="00A74BC9">
      <w:pPr>
        <w:jc w:val="both"/>
        <w:rPr>
          <w:iCs/>
        </w:rPr>
      </w:pPr>
      <w:r>
        <w:rPr>
          <w:iCs/>
        </w:rPr>
        <w:t>3</w:t>
      </w:r>
      <w:r w:rsidR="001A41EB">
        <w:rPr>
          <w:iCs/>
        </w:rPr>
        <w:t>.    Dönt a város éves kulturális és sportrendezvény tervéről.</w:t>
      </w:r>
    </w:p>
    <w:p w:rsidR="001A41EB" w:rsidRDefault="001A41EB" w:rsidP="00A74BC9">
      <w:pPr>
        <w:tabs>
          <w:tab w:val="left" w:pos="567"/>
        </w:tabs>
        <w:jc w:val="both"/>
      </w:pPr>
    </w:p>
    <w:p w:rsidR="001A41EB" w:rsidRDefault="00142988" w:rsidP="00A74BC9">
      <w:pPr>
        <w:jc w:val="both"/>
        <w:rPr>
          <w:iCs/>
        </w:rPr>
      </w:pPr>
      <w:r>
        <w:rPr>
          <w:iCs/>
        </w:rPr>
        <w:t>4</w:t>
      </w:r>
      <w:r w:rsidR="001A41EB">
        <w:rPr>
          <w:iCs/>
        </w:rPr>
        <w:t>.    Dönt az önkormányzati szervezésű városi ünnepségek programjáról, megrendezéséről, szervezi</w:t>
      </w:r>
    </w:p>
    <w:p w:rsidR="001A41EB" w:rsidRDefault="001A41EB" w:rsidP="00A74BC9">
      <w:pPr>
        <w:jc w:val="both"/>
        <w:rPr>
          <w:iCs/>
        </w:rPr>
      </w:pPr>
      <w:r>
        <w:rPr>
          <w:iCs/>
        </w:rPr>
        <w:t xml:space="preserve">       </w:t>
      </w:r>
      <w:proofErr w:type="gramStart"/>
      <w:r>
        <w:rPr>
          <w:iCs/>
        </w:rPr>
        <w:t>a</w:t>
      </w:r>
      <w:proofErr w:type="gramEnd"/>
      <w:r>
        <w:rPr>
          <w:iCs/>
        </w:rPr>
        <w:t xml:space="preserve"> végrehajtást.</w:t>
      </w:r>
    </w:p>
    <w:p w:rsidR="001A41EB" w:rsidRDefault="001A41EB" w:rsidP="00A74BC9">
      <w:pPr>
        <w:jc w:val="both"/>
        <w:rPr>
          <w:u w:val="single"/>
        </w:rPr>
      </w:pPr>
    </w:p>
    <w:p w:rsidR="000A0222" w:rsidRDefault="00142988" w:rsidP="00A74BC9">
      <w:pPr>
        <w:jc w:val="both"/>
        <w:rPr>
          <w:iCs/>
        </w:rPr>
      </w:pPr>
      <w:r>
        <w:rPr>
          <w:iCs/>
        </w:rPr>
        <w:t>5</w:t>
      </w:r>
      <w:r w:rsidR="000A0222">
        <w:rPr>
          <w:iCs/>
        </w:rPr>
        <w:t>.    Dönt a</w:t>
      </w:r>
      <w:r>
        <w:rPr>
          <w:iCs/>
        </w:rPr>
        <w:t xml:space="preserve">z Óvoda </w:t>
      </w:r>
      <w:r w:rsidR="000A0222">
        <w:rPr>
          <w:iCs/>
        </w:rPr>
        <w:t>házirendjének jóváhagyásáról.</w:t>
      </w:r>
    </w:p>
    <w:p w:rsidR="000A0222" w:rsidRDefault="000A0222" w:rsidP="00A74BC9">
      <w:pPr>
        <w:jc w:val="both"/>
        <w:rPr>
          <w:iCs/>
        </w:rPr>
      </w:pPr>
    </w:p>
    <w:p w:rsidR="000A0222" w:rsidRDefault="00142988" w:rsidP="00A74BC9">
      <w:pPr>
        <w:jc w:val="both"/>
        <w:rPr>
          <w:iCs/>
        </w:rPr>
      </w:pPr>
      <w:r>
        <w:rPr>
          <w:iCs/>
        </w:rPr>
        <w:t>6</w:t>
      </w:r>
      <w:r w:rsidR="00E9773C">
        <w:rPr>
          <w:iCs/>
        </w:rPr>
        <w:t xml:space="preserve">.   </w:t>
      </w:r>
      <w:r w:rsidR="000A0222">
        <w:rPr>
          <w:iCs/>
        </w:rPr>
        <w:t xml:space="preserve"> Dönt az önkormányzati nevelési</w:t>
      </w:r>
      <w:r w:rsidR="001A41EB">
        <w:rPr>
          <w:iCs/>
        </w:rPr>
        <w:t xml:space="preserve"> és</w:t>
      </w:r>
      <w:r w:rsidR="000A0222">
        <w:rPr>
          <w:iCs/>
        </w:rPr>
        <w:t xml:space="preserve"> közművelődési intézmények vezetői pályáz</w:t>
      </w:r>
      <w:r w:rsidR="000A0222">
        <w:rPr>
          <w:iCs/>
        </w:rPr>
        <w:t>a</w:t>
      </w:r>
      <w:r w:rsidR="000A0222">
        <w:rPr>
          <w:iCs/>
        </w:rPr>
        <w:t>tának</w:t>
      </w:r>
    </w:p>
    <w:p w:rsidR="000A0222" w:rsidRDefault="000A0222" w:rsidP="00A74BC9">
      <w:pPr>
        <w:jc w:val="both"/>
        <w:rPr>
          <w:iCs/>
        </w:rPr>
      </w:pPr>
      <w:r>
        <w:rPr>
          <w:iCs/>
        </w:rPr>
        <w:t xml:space="preserve">       </w:t>
      </w:r>
      <w:proofErr w:type="gramStart"/>
      <w:r>
        <w:rPr>
          <w:iCs/>
        </w:rPr>
        <w:t>kiírásáról</w:t>
      </w:r>
      <w:proofErr w:type="gramEnd"/>
      <w:r>
        <w:rPr>
          <w:iCs/>
        </w:rPr>
        <w:t xml:space="preserve"> és elbírálásra történő előkészítéséről.</w:t>
      </w:r>
    </w:p>
    <w:p w:rsidR="000A0222" w:rsidRDefault="000A0222" w:rsidP="00A74BC9">
      <w:pPr>
        <w:jc w:val="both"/>
        <w:rPr>
          <w:iCs/>
        </w:rPr>
      </w:pPr>
    </w:p>
    <w:p w:rsidR="000A0222" w:rsidRDefault="00555078" w:rsidP="00A74BC9">
      <w:pPr>
        <w:jc w:val="both"/>
        <w:rPr>
          <w:iCs/>
        </w:rPr>
      </w:pPr>
      <w:r>
        <w:rPr>
          <w:iCs/>
        </w:rPr>
        <w:t>7</w:t>
      </w:r>
      <w:r w:rsidR="00E9773C">
        <w:rPr>
          <w:iCs/>
        </w:rPr>
        <w:t xml:space="preserve">.    </w:t>
      </w:r>
      <w:r w:rsidR="000A0222">
        <w:rPr>
          <w:iCs/>
        </w:rPr>
        <w:t xml:space="preserve">Javaslatot tesz a nevelés, </w:t>
      </w:r>
      <w:r w:rsidR="001A41EB">
        <w:rPr>
          <w:iCs/>
        </w:rPr>
        <w:t xml:space="preserve">oktatás, </w:t>
      </w:r>
      <w:r w:rsidR="000A0222">
        <w:rPr>
          <w:iCs/>
        </w:rPr>
        <w:t>közművelődés és sport területén kiemelkedően eredm</w:t>
      </w:r>
      <w:r w:rsidR="000A0222">
        <w:rPr>
          <w:iCs/>
        </w:rPr>
        <w:t>é</w:t>
      </w:r>
      <w:r w:rsidR="000A0222">
        <w:rPr>
          <w:iCs/>
        </w:rPr>
        <w:t xml:space="preserve">nyes </w:t>
      </w:r>
    </w:p>
    <w:p w:rsidR="000A0222" w:rsidRDefault="000A0222" w:rsidP="00A74BC9">
      <w:pPr>
        <w:jc w:val="both"/>
        <w:rPr>
          <w:iCs/>
        </w:rPr>
      </w:pPr>
      <w:r>
        <w:rPr>
          <w:iCs/>
        </w:rPr>
        <w:t xml:space="preserve">       </w:t>
      </w:r>
      <w:proofErr w:type="gramStart"/>
      <w:r>
        <w:rPr>
          <w:iCs/>
        </w:rPr>
        <w:t>tevékenységet</w:t>
      </w:r>
      <w:proofErr w:type="gramEnd"/>
      <w:r>
        <w:rPr>
          <w:iCs/>
        </w:rPr>
        <w:t xml:space="preserve"> kifejtő személyek kitüntetésére.</w:t>
      </w:r>
    </w:p>
    <w:p w:rsidR="000A0222" w:rsidRDefault="000A0222" w:rsidP="00A74BC9">
      <w:pPr>
        <w:jc w:val="both"/>
        <w:rPr>
          <w:iCs/>
        </w:rPr>
      </w:pPr>
    </w:p>
    <w:p w:rsidR="000A0222" w:rsidRDefault="00555078" w:rsidP="00A74BC9">
      <w:pPr>
        <w:jc w:val="both"/>
        <w:rPr>
          <w:iCs/>
        </w:rPr>
      </w:pPr>
      <w:r>
        <w:rPr>
          <w:iCs/>
        </w:rPr>
        <w:t>8</w:t>
      </w:r>
      <w:r w:rsidR="00E9773C">
        <w:rPr>
          <w:iCs/>
        </w:rPr>
        <w:t xml:space="preserve">.   </w:t>
      </w:r>
      <w:r w:rsidR="000A0222">
        <w:rPr>
          <w:iCs/>
        </w:rPr>
        <w:t>Meghatározza a helyi testnevelési és sportfeladatokat, fejlesztési célokat.</w:t>
      </w:r>
    </w:p>
    <w:p w:rsidR="000A0222" w:rsidRDefault="000A0222" w:rsidP="00A74BC9">
      <w:pPr>
        <w:jc w:val="both"/>
        <w:rPr>
          <w:iCs/>
        </w:rPr>
      </w:pPr>
    </w:p>
    <w:p w:rsidR="000A0222" w:rsidRDefault="00555078" w:rsidP="00A74BC9">
      <w:pPr>
        <w:numPr>
          <w:ilvl w:val="0"/>
          <w:numId w:val="34"/>
        </w:numPr>
        <w:ind w:left="284" w:hanging="284"/>
        <w:jc w:val="both"/>
        <w:rPr>
          <w:iCs/>
        </w:rPr>
      </w:pPr>
      <w:r>
        <w:rPr>
          <w:iCs/>
        </w:rPr>
        <w:t xml:space="preserve"> </w:t>
      </w:r>
      <w:r w:rsidR="00142988">
        <w:rPr>
          <w:iCs/>
        </w:rPr>
        <w:t xml:space="preserve"> </w:t>
      </w:r>
      <w:r w:rsidR="000A0222">
        <w:rPr>
          <w:iCs/>
        </w:rPr>
        <w:t xml:space="preserve">Dönt a közművelődés és a sport fejlesztését célzó </w:t>
      </w:r>
      <w:r w:rsidR="000A0222" w:rsidRPr="00D93D7C">
        <w:rPr>
          <w:bCs/>
          <w:iCs/>
        </w:rPr>
        <w:t>önrész nélküli</w:t>
      </w:r>
      <w:r w:rsidR="000A0222">
        <w:rPr>
          <w:iCs/>
        </w:rPr>
        <w:t xml:space="preserve"> önkormányzati pályázatok benyújtásáról.</w:t>
      </w:r>
    </w:p>
    <w:p w:rsidR="000A0222" w:rsidRDefault="000A0222" w:rsidP="00A74BC9">
      <w:pPr>
        <w:pStyle w:val="llb"/>
        <w:tabs>
          <w:tab w:val="clear" w:pos="4536"/>
          <w:tab w:val="clear" w:pos="9072"/>
        </w:tabs>
        <w:ind w:left="284" w:hanging="284"/>
        <w:jc w:val="both"/>
        <w:rPr>
          <w:iCs/>
        </w:rPr>
      </w:pPr>
    </w:p>
    <w:p w:rsidR="000A0222" w:rsidRDefault="000A0222" w:rsidP="00A74BC9">
      <w:pPr>
        <w:numPr>
          <w:ilvl w:val="0"/>
          <w:numId w:val="34"/>
        </w:numPr>
        <w:ind w:left="426" w:hanging="426"/>
        <w:jc w:val="both"/>
        <w:rPr>
          <w:iCs/>
        </w:rPr>
      </w:pPr>
      <w:r>
        <w:rPr>
          <w:iCs/>
        </w:rPr>
        <w:t xml:space="preserve"> Dönt a</w:t>
      </w:r>
      <w:r w:rsidR="00142988">
        <w:rPr>
          <w:iCs/>
        </w:rPr>
        <w:t xml:space="preserve">z </w:t>
      </w:r>
      <w:r>
        <w:rPr>
          <w:iCs/>
        </w:rPr>
        <w:t>Óvoda beiratkozási időpontjának meghatározásáról.</w:t>
      </w:r>
    </w:p>
    <w:p w:rsidR="000A0222" w:rsidRDefault="000A0222" w:rsidP="00A74BC9">
      <w:pPr>
        <w:ind w:left="426" w:hanging="426"/>
        <w:jc w:val="both"/>
        <w:rPr>
          <w:iCs/>
        </w:rPr>
      </w:pPr>
    </w:p>
    <w:p w:rsidR="000A0222" w:rsidRDefault="000A0222" w:rsidP="00A74BC9">
      <w:pPr>
        <w:numPr>
          <w:ilvl w:val="0"/>
          <w:numId w:val="34"/>
        </w:numPr>
        <w:ind w:left="426" w:hanging="426"/>
        <w:jc w:val="both"/>
        <w:rPr>
          <w:iCs/>
        </w:rPr>
      </w:pPr>
      <w:r>
        <w:rPr>
          <w:iCs/>
        </w:rPr>
        <w:t xml:space="preserve"> Dönt a</w:t>
      </w:r>
      <w:r w:rsidR="00142988">
        <w:rPr>
          <w:iCs/>
        </w:rPr>
        <w:t xml:space="preserve">z Óvoda </w:t>
      </w:r>
      <w:r>
        <w:rPr>
          <w:iCs/>
        </w:rPr>
        <w:t>nyári nyitva tartásának meghatározásáról.</w:t>
      </w:r>
    </w:p>
    <w:p w:rsidR="000A0222" w:rsidRDefault="000A0222" w:rsidP="00A74BC9">
      <w:pPr>
        <w:ind w:left="426" w:hanging="426"/>
        <w:jc w:val="both"/>
        <w:rPr>
          <w:iCs/>
        </w:rPr>
      </w:pPr>
    </w:p>
    <w:p w:rsidR="000A0222" w:rsidRDefault="000A0222" w:rsidP="00A74BC9">
      <w:pPr>
        <w:numPr>
          <w:ilvl w:val="0"/>
          <w:numId w:val="34"/>
        </w:numPr>
        <w:ind w:left="426" w:hanging="426"/>
        <w:jc w:val="both"/>
        <w:rPr>
          <w:iCs/>
        </w:rPr>
      </w:pPr>
      <w:r>
        <w:rPr>
          <w:iCs/>
        </w:rPr>
        <w:t xml:space="preserve"> Dönt a nevelési</w:t>
      </w:r>
      <w:r w:rsidR="009E1B6A">
        <w:rPr>
          <w:iCs/>
        </w:rPr>
        <w:t xml:space="preserve"> </w:t>
      </w:r>
      <w:r>
        <w:rPr>
          <w:iCs/>
        </w:rPr>
        <w:t xml:space="preserve">intézmény éves beszámolóinak elfogadásáról. </w:t>
      </w:r>
    </w:p>
    <w:p w:rsidR="000A0222" w:rsidRDefault="000A0222" w:rsidP="00A74BC9">
      <w:pPr>
        <w:ind w:left="426" w:hanging="426"/>
        <w:jc w:val="both"/>
        <w:rPr>
          <w:iCs/>
        </w:rPr>
      </w:pPr>
    </w:p>
    <w:p w:rsidR="000A0222" w:rsidRPr="00D93D7C" w:rsidRDefault="000A0222" w:rsidP="008A2D01">
      <w:pPr>
        <w:numPr>
          <w:ilvl w:val="0"/>
          <w:numId w:val="34"/>
        </w:numPr>
        <w:ind w:left="426" w:hanging="426"/>
        <w:jc w:val="both"/>
        <w:rPr>
          <w:iCs/>
        </w:rPr>
      </w:pPr>
      <w:r w:rsidRPr="00D93D7C">
        <w:rPr>
          <w:iCs/>
        </w:rPr>
        <w:t xml:space="preserve"> Dönt az intézményi minőségirányítási programok (IMIP) jóváhagyásáról </w:t>
      </w:r>
      <w:proofErr w:type="gramStart"/>
      <w:r w:rsidRPr="00D93D7C">
        <w:rPr>
          <w:iCs/>
        </w:rPr>
        <w:t>és  módosításáról</w:t>
      </w:r>
      <w:proofErr w:type="gramEnd"/>
      <w:r w:rsidRPr="00D93D7C">
        <w:rPr>
          <w:iCs/>
        </w:rPr>
        <w:t>.</w:t>
      </w:r>
    </w:p>
    <w:p w:rsidR="00142988" w:rsidRDefault="00142988" w:rsidP="00A74BC9">
      <w:pPr>
        <w:pStyle w:val="lfej"/>
        <w:tabs>
          <w:tab w:val="clear" w:pos="4536"/>
          <w:tab w:val="clear" w:pos="9072"/>
        </w:tabs>
        <w:ind w:left="284" w:hanging="284"/>
        <w:jc w:val="both"/>
      </w:pPr>
    </w:p>
    <w:p w:rsidR="00142988" w:rsidRDefault="00142988" w:rsidP="00A74BC9">
      <w:pPr>
        <w:pStyle w:val="lfej"/>
        <w:tabs>
          <w:tab w:val="clear" w:pos="4536"/>
          <w:tab w:val="clear" w:pos="9072"/>
        </w:tabs>
        <w:ind w:left="284" w:hanging="284"/>
        <w:jc w:val="both"/>
        <w:rPr>
          <w:b w:val="0"/>
        </w:rPr>
      </w:pPr>
      <w:r w:rsidRPr="00A056E9">
        <w:rPr>
          <w:b w:val="0"/>
        </w:rPr>
        <w:t>1</w:t>
      </w:r>
      <w:r w:rsidR="00555078">
        <w:rPr>
          <w:b w:val="0"/>
        </w:rPr>
        <w:t>4</w:t>
      </w:r>
      <w:r w:rsidRPr="00A056E9">
        <w:rPr>
          <w:b w:val="0"/>
        </w:rPr>
        <w:t>.</w:t>
      </w:r>
      <w:r>
        <w:rPr>
          <w:b w:val="0"/>
        </w:rPr>
        <w:t xml:space="preserve"> </w:t>
      </w:r>
      <w:r w:rsidRPr="00A056E9">
        <w:rPr>
          <w:b w:val="0"/>
        </w:rPr>
        <w:t xml:space="preserve"> Dönt a</w:t>
      </w:r>
      <w:r>
        <w:rPr>
          <w:b w:val="0"/>
        </w:rPr>
        <w:t xml:space="preserve">z óvodapedagógusok továbbképzési tervének elfogadásáról </w:t>
      </w:r>
      <w:r w:rsidRPr="00A056E9">
        <w:rPr>
          <w:b w:val="0"/>
        </w:rPr>
        <w:t xml:space="preserve">  </w:t>
      </w:r>
    </w:p>
    <w:p w:rsidR="008F021E" w:rsidRDefault="008F021E" w:rsidP="00A74BC9">
      <w:pPr>
        <w:pStyle w:val="lfej"/>
        <w:tabs>
          <w:tab w:val="clear" w:pos="4536"/>
          <w:tab w:val="clear" w:pos="9072"/>
        </w:tabs>
        <w:ind w:left="284" w:hanging="284"/>
        <w:jc w:val="both"/>
        <w:rPr>
          <w:b w:val="0"/>
        </w:rPr>
      </w:pPr>
    </w:p>
    <w:p w:rsidR="008F021E" w:rsidRDefault="008F021E" w:rsidP="00A74BC9">
      <w:pPr>
        <w:pStyle w:val="lfej"/>
        <w:tabs>
          <w:tab w:val="clear" w:pos="4536"/>
          <w:tab w:val="clear" w:pos="9072"/>
        </w:tabs>
        <w:ind w:left="284" w:hanging="284"/>
        <w:jc w:val="both"/>
        <w:rPr>
          <w:b w:val="0"/>
        </w:rPr>
      </w:pPr>
    </w:p>
    <w:p w:rsidR="00E709BB" w:rsidRDefault="00E709BB" w:rsidP="00A74BC9">
      <w:pPr>
        <w:tabs>
          <w:tab w:val="left" w:pos="426"/>
        </w:tabs>
        <w:ind w:left="284" w:hanging="284"/>
        <w:jc w:val="both"/>
      </w:pPr>
    </w:p>
    <w:p w:rsidR="00623719" w:rsidRDefault="00623719" w:rsidP="00A74BC9">
      <w:pPr>
        <w:tabs>
          <w:tab w:val="left" w:pos="426"/>
        </w:tabs>
        <w:jc w:val="both"/>
      </w:pPr>
    </w:p>
    <w:p w:rsidR="00E9773C" w:rsidRDefault="00E9773C" w:rsidP="00A74BC9">
      <w:pPr>
        <w:tabs>
          <w:tab w:val="left" w:pos="426"/>
        </w:tabs>
        <w:jc w:val="both"/>
      </w:pPr>
    </w:p>
    <w:p w:rsidR="00E9773C" w:rsidRDefault="00E9773C" w:rsidP="00A74BC9">
      <w:pPr>
        <w:tabs>
          <w:tab w:val="left" w:pos="426"/>
        </w:tabs>
        <w:jc w:val="both"/>
      </w:pPr>
    </w:p>
    <w:p w:rsidR="00E9773C" w:rsidRDefault="00E9773C" w:rsidP="00A74BC9">
      <w:pPr>
        <w:tabs>
          <w:tab w:val="left" w:pos="426"/>
        </w:tabs>
        <w:jc w:val="both"/>
      </w:pPr>
    </w:p>
    <w:p w:rsidR="008F021E" w:rsidRDefault="008F021E" w:rsidP="00A74BC9">
      <w:pPr>
        <w:tabs>
          <w:tab w:val="left" w:pos="426"/>
        </w:tabs>
        <w:jc w:val="both"/>
      </w:pPr>
    </w:p>
    <w:p w:rsidR="00E709BB" w:rsidRDefault="00E709BB" w:rsidP="00A74BC9">
      <w:pPr>
        <w:tabs>
          <w:tab w:val="left" w:pos="426"/>
        </w:tabs>
        <w:jc w:val="both"/>
      </w:pPr>
    </w:p>
    <w:p w:rsidR="008A2D01" w:rsidRDefault="008A2D01" w:rsidP="00A74BC9">
      <w:pPr>
        <w:tabs>
          <w:tab w:val="left" w:pos="426"/>
        </w:tabs>
        <w:jc w:val="both"/>
      </w:pPr>
    </w:p>
    <w:p w:rsidR="008A2D01" w:rsidRDefault="008A2D01" w:rsidP="00A74BC9">
      <w:pPr>
        <w:tabs>
          <w:tab w:val="left" w:pos="426"/>
        </w:tabs>
        <w:jc w:val="both"/>
      </w:pPr>
    </w:p>
    <w:p w:rsidR="009E1B6A" w:rsidRDefault="009E1B6A" w:rsidP="00A74BC9">
      <w:pPr>
        <w:tabs>
          <w:tab w:val="left" w:pos="426"/>
        </w:tabs>
        <w:jc w:val="both"/>
      </w:pPr>
    </w:p>
    <w:p w:rsidR="000A0222" w:rsidRDefault="00E709BB" w:rsidP="00A74BC9">
      <w:pPr>
        <w:tabs>
          <w:tab w:val="left" w:pos="426"/>
        </w:tabs>
        <w:jc w:val="both"/>
        <w:rPr>
          <w:u w:val="single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56F8" w:rsidRPr="00C856F8">
        <w:tab/>
      </w:r>
      <w:r w:rsidR="000A0222">
        <w:rPr>
          <w:u w:val="single"/>
        </w:rPr>
        <w:t>1/</w:t>
      </w:r>
      <w:r w:rsidR="00C856F8">
        <w:rPr>
          <w:u w:val="single"/>
        </w:rPr>
        <w:t>4</w:t>
      </w:r>
      <w:r w:rsidR="000A0222">
        <w:rPr>
          <w:u w:val="single"/>
        </w:rPr>
        <w:t>. számú melléklet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tabs>
          <w:tab w:val="left" w:pos="426"/>
        </w:tabs>
        <w:jc w:val="both"/>
      </w:pPr>
      <w:r>
        <w:t xml:space="preserve">SZOCIÁLIS </w:t>
      </w:r>
      <w:proofErr w:type="gramStart"/>
      <w:r>
        <w:t>ÉS</w:t>
      </w:r>
      <w:proofErr w:type="gramEnd"/>
      <w:r>
        <w:t xml:space="preserve"> EGÉSZSÉGÜGYI BIZOTTSÁG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tabs>
          <w:tab w:val="left" w:pos="426"/>
        </w:tabs>
        <w:jc w:val="both"/>
      </w:pPr>
      <w:r>
        <w:t xml:space="preserve">I. 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jc w:val="both"/>
        <w:rPr>
          <w:u w:val="single"/>
        </w:rPr>
      </w:pPr>
      <w:r>
        <w:rPr>
          <w:u w:val="single"/>
        </w:rPr>
        <w:t>A bizottság részletes feladatai</w:t>
      </w:r>
    </w:p>
    <w:p w:rsidR="000A0222" w:rsidRDefault="000A0222" w:rsidP="00A74BC9">
      <w:pPr>
        <w:tabs>
          <w:tab w:val="left" w:pos="426"/>
        </w:tabs>
        <w:jc w:val="both"/>
        <w:rPr>
          <w:b/>
          <w:bCs/>
        </w:rPr>
      </w:pPr>
    </w:p>
    <w:p w:rsidR="00C856F8" w:rsidRDefault="000A0222" w:rsidP="00A74BC9">
      <w:pPr>
        <w:tabs>
          <w:tab w:val="left" w:pos="426"/>
        </w:tabs>
        <w:ind w:left="420" w:hanging="420"/>
        <w:jc w:val="both"/>
      </w:pPr>
      <w:r>
        <w:t>1.</w:t>
      </w:r>
      <w:r>
        <w:tab/>
      </w:r>
      <w:r w:rsidR="00C856F8">
        <w:t>Előzetesen megtárgyalja a tevékenységi köréhez tartozó önkormányzati rendeletek tervezetét, állást foglal azok szakmai szempontból való tárgyalhatóságáról</w:t>
      </w:r>
    </w:p>
    <w:p w:rsidR="00C856F8" w:rsidRDefault="00C856F8" w:rsidP="00A74BC9">
      <w:pPr>
        <w:tabs>
          <w:tab w:val="left" w:pos="426"/>
        </w:tabs>
        <w:ind w:left="420" w:hanging="420"/>
        <w:jc w:val="both"/>
      </w:pPr>
    </w:p>
    <w:p w:rsidR="00C856F8" w:rsidRDefault="00C856F8" w:rsidP="00A74BC9">
      <w:pPr>
        <w:tabs>
          <w:tab w:val="left" w:pos="426"/>
        </w:tabs>
        <w:jc w:val="both"/>
      </w:pPr>
      <w:r>
        <w:t xml:space="preserve">2     </w:t>
      </w:r>
      <w:r w:rsidR="000A0222">
        <w:t xml:space="preserve">Figyelemmel kíséri és ellenőrzi a város egészségügyi ellátottságát, a gyógyító-megelőző </w:t>
      </w:r>
      <w:r>
        <w:t xml:space="preserve"> </w:t>
      </w:r>
    </w:p>
    <w:p w:rsidR="00C856F8" w:rsidRDefault="00C856F8" w:rsidP="00A74BC9">
      <w:pPr>
        <w:tabs>
          <w:tab w:val="left" w:pos="426"/>
        </w:tabs>
        <w:jc w:val="both"/>
      </w:pPr>
      <w:r>
        <w:t xml:space="preserve">       </w:t>
      </w:r>
      <w:proofErr w:type="gramStart"/>
      <w:r w:rsidR="000A0222">
        <w:t>egészségügyi</w:t>
      </w:r>
      <w:proofErr w:type="gramEnd"/>
      <w:r w:rsidR="000A0222">
        <w:t xml:space="preserve"> ellátást végző körzeti orvosi, gyermekorvosi, fogorvosi szolgálat és védőnői </w:t>
      </w:r>
      <w:r>
        <w:t xml:space="preserve"> </w:t>
      </w:r>
    </w:p>
    <w:p w:rsidR="000A0222" w:rsidRDefault="00C856F8" w:rsidP="00A74BC9">
      <w:pPr>
        <w:tabs>
          <w:tab w:val="left" w:pos="426"/>
        </w:tabs>
        <w:jc w:val="both"/>
      </w:pPr>
      <w:r>
        <w:t xml:space="preserve">       </w:t>
      </w:r>
      <w:proofErr w:type="gramStart"/>
      <w:r w:rsidR="000A0222">
        <w:t>szolgálat</w:t>
      </w:r>
      <w:proofErr w:type="gramEnd"/>
      <w:r w:rsidR="000A0222">
        <w:t xml:space="preserve"> működését, a közegészségügy helyzetét, valamint a város köztisztasági állapotát. 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C856F8" w:rsidP="00A74BC9">
      <w:pPr>
        <w:tabs>
          <w:tab w:val="left" w:pos="426"/>
        </w:tabs>
        <w:jc w:val="both"/>
      </w:pPr>
      <w:r>
        <w:t>3</w:t>
      </w:r>
      <w:r w:rsidR="000A0222">
        <w:t xml:space="preserve">. </w:t>
      </w:r>
      <w:r w:rsidR="000A0222">
        <w:tab/>
        <w:t xml:space="preserve">Véleményt nyilvánít, javaslatot tesz a járó- és fekvőbetegellátást nyújtó egészségügyi </w:t>
      </w:r>
      <w:r w:rsidR="000A0222">
        <w:tab/>
        <w:t>intézmények szolgáltatásaira, az ellátás javítására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C856F8" w:rsidP="00A74BC9">
      <w:pPr>
        <w:tabs>
          <w:tab w:val="left" w:pos="426"/>
        </w:tabs>
        <w:ind w:left="420" w:hanging="420"/>
        <w:jc w:val="both"/>
      </w:pPr>
      <w:r>
        <w:t>4</w:t>
      </w:r>
      <w:r w:rsidR="000A0222">
        <w:t xml:space="preserve">. </w:t>
      </w:r>
      <w:r w:rsidR="000A0222">
        <w:tab/>
        <w:t xml:space="preserve">Vizsgálja az egészségügyi intézmények biztonságos tevékenységének színvonalát, a szakmai felkészültséget és az etikai helyzetet. 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C856F8" w:rsidP="00A74BC9">
      <w:pPr>
        <w:tabs>
          <w:tab w:val="left" w:pos="426"/>
        </w:tabs>
        <w:ind w:left="420" w:hanging="420"/>
        <w:jc w:val="both"/>
      </w:pPr>
      <w:r>
        <w:t>5</w:t>
      </w:r>
      <w:r w:rsidR="000A0222">
        <w:t xml:space="preserve">. </w:t>
      </w:r>
      <w:r w:rsidR="000A0222">
        <w:tab/>
        <w:t>Véleményt nyilvánít a település közegészségügyének biztosítását célzó önkormányzati feladatokról, intézkedésekről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C856F8" w:rsidP="00A74BC9">
      <w:pPr>
        <w:tabs>
          <w:tab w:val="left" w:pos="426"/>
        </w:tabs>
        <w:jc w:val="both"/>
      </w:pPr>
      <w:r>
        <w:t>6</w:t>
      </w:r>
      <w:r w:rsidR="000A0222">
        <w:t>.</w:t>
      </w:r>
      <w:r w:rsidR="000A0222">
        <w:tab/>
        <w:t>Kapcsolatot tart a tisztiorvosi szolgálattal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C856F8" w:rsidP="00A74BC9">
      <w:pPr>
        <w:tabs>
          <w:tab w:val="left" w:pos="426"/>
        </w:tabs>
        <w:jc w:val="both"/>
      </w:pPr>
      <w:r>
        <w:t>7</w:t>
      </w:r>
      <w:r w:rsidR="000A0222">
        <w:t xml:space="preserve">. </w:t>
      </w:r>
      <w:r w:rsidR="000A0222">
        <w:tab/>
        <w:t>Elősegíti az egészségügyi törvényből adódó önkormányzati feladatok helyi végrehajtását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C856F8" w:rsidP="00A74BC9">
      <w:pPr>
        <w:tabs>
          <w:tab w:val="left" w:pos="426"/>
        </w:tabs>
        <w:jc w:val="both"/>
      </w:pPr>
      <w:r>
        <w:t>8</w:t>
      </w:r>
      <w:r w:rsidR="000A0222">
        <w:t xml:space="preserve">. </w:t>
      </w:r>
      <w:r w:rsidR="000A0222">
        <w:tab/>
        <w:t xml:space="preserve">Figyelemmel kíséri a szociális ellátás feltételeinek biztosítását, javaslatot tesz a feltételek </w:t>
      </w:r>
      <w:r w:rsidR="000A0222">
        <w:tab/>
        <w:t>javítására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C856F8" w:rsidP="00A74BC9">
      <w:pPr>
        <w:tabs>
          <w:tab w:val="left" w:pos="426"/>
        </w:tabs>
        <w:ind w:left="420" w:hanging="420"/>
        <w:jc w:val="both"/>
      </w:pPr>
      <w:r>
        <w:t>9</w:t>
      </w:r>
      <w:r w:rsidR="000A0222">
        <w:t>.</w:t>
      </w:r>
      <w:r w:rsidR="000A0222">
        <w:tab/>
        <w:t>Közreműködik a szociális helyzetéből eredően ráutalt személyek pénzbeli és természetbeni ellátásának biztosítását célzó önkormányzati rendeletek, döntések meghozatalában és működésének ellenőrzésében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C856F8" w:rsidP="00A74BC9">
      <w:pPr>
        <w:tabs>
          <w:tab w:val="left" w:pos="426"/>
        </w:tabs>
        <w:jc w:val="both"/>
      </w:pPr>
      <w:r>
        <w:t>10</w:t>
      </w:r>
      <w:r w:rsidR="000A0222">
        <w:t>.</w:t>
      </w:r>
      <w:r w:rsidR="000A0222">
        <w:tab/>
        <w:t xml:space="preserve">Véleményezi a személyes gondoskodás körébe tartozó szociális ellátások térítési díjának </w:t>
      </w:r>
      <w:r w:rsidR="000A0222">
        <w:tab/>
        <w:t xml:space="preserve">megállapítását. 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tabs>
          <w:tab w:val="left" w:pos="426"/>
        </w:tabs>
        <w:ind w:left="420" w:hanging="420"/>
        <w:jc w:val="both"/>
      </w:pPr>
      <w:r>
        <w:t>1</w:t>
      </w:r>
      <w:r w:rsidR="00C856F8">
        <w:t>1</w:t>
      </w:r>
      <w:r>
        <w:t>.</w:t>
      </w:r>
      <w:r>
        <w:tab/>
        <w:t>A szociális gondoskodás különböző formáinak és módszereinek alkalmazása során esetenként részt vesz a ráutalt személyek körülményeinek megismerését célzó környezettanulmányok végzésében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tabs>
          <w:tab w:val="left" w:pos="426"/>
        </w:tabs>
        <w:jc w:val="both"/>
      </w:pPr>
      <w:r>
        <w:t>1</w:t>
      </w:r>
      <w:r w:rsidR="00C856F8">
        <w:t>2</w:t>
      </w:r>
      <w:r>
        <w:t>.</w:t>
      </w:r>
      <w:r>
        <w:tab/>
        <w:t>Figyelemmel kíséri a veszélyeztetett kiskorúak pénzbeli és természetbeni ellátását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tabs>
          <w:tab w:val="left" w:pos="426"/>
        </w:tabs>
        <w:jc w:val="both"/>
      </w:pPr>
      <w:r>
        <w:t>1</w:t>
      </w:r>
      <w:r w:rsidR="00C856F8">
        <w:t>3</w:t>
      </w:r>
      <w:r>
        <w:t>.</w:t>
      </w:r>
      <w:r>
        <w:tab/>
        <w:t>Figyelemmel kíséri a munkanélküliek szociális helyzetét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tabs>
          <w:tab w:val="left" w:pos="426"/>
        </w:tabs>
        <w:jc w:val="both"/>
      </w:pPr>
      <w:r>
        <w:t>1</w:t>
      </w:r>
      <w:r w:rsidR="00C856F8">
        <w:t>4</w:t>
      </w:r>
      <w:r>
        <w:t>.</w:t>
      </w:r>
      <w:r>
        <w:tab/>
        <w:t>Véleményt nyilvánít egészségügyi és szociális célú pályázatok benyújtásáról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tabs>
          <w:tab w:val="left" w:pos="426"/>
        </w:tabs>
        <w:ind w:left="426" w:hanging="426"/>
        <w:jc w:val="both"/>
      </w:pPr>
      <w:r>
        <w:t>1</w:t>
      </w:r>
      <w:r w:rsidR="00C856F8">
        <w:t>5</w:t>
      </w:r>
      <w:r>
        <w:t>.</w:t>
      </w:r>
      <w:r>
        <w:tab/>
        <w:t>Javaslatot tesz egészségügyi és szociális költségvetési előirányzatra, véleményezi felhasználását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tabs>
          <w:tab w:val="left" w:pos="426"/>
        </w:tabs>
        <w:ind w:left="420" w:hanging="420"/>
        <w:jc w:val="both"/>
      </w:pPr>
      <w:r>
        <w:lastRenderedPageBreak/>
        <w:t>1</w:t>
      </w:r>
      <w:r w:rsidR="00C856F8">
        <w:t>6</w:t>
      </w:r>
      <w:r>
        <w:t xml:space="preserve">. </w:t>
      </w:r>
      <w:r>
        <w:tab/>
        <w:t>Állást foglal az önkormányzati egészségügyi és szociális intézmények vezetőinek alkalmazása pályázati feltételeinek meghatározásáról, véleményezi a beérkezett pályázatokat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tabs>
          <w:tab w:val="left" w:pos="426"/>
        </w:tabs>
        <w:jc w:val="both"/>
      </w:pPr>
      <w:r>
        <w:t>1</w:t>
      </w:r>
      <w:r w:rsidR="00C856F8">
        <w:t>7</w:t>
      </w:r>
      <w:r>
        <w:t>.</w:t>
      </w:r>
      <w:r>
        <w:tab/>
        <w:t>Véleményt nyilvánít a lakások béréről, a lakások értékesítési feltételeiről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pStyle w:val="Szvegtrzs"/>
        <w:ind w:left="420" w:hanging="420"/>
        <w:jc w:val="both"/>
      </w:pPr>
      <w:r>
        <w:t>1</w:t>
      </w:r>
      <w:r w:rsidR="00C856F8">
        <w:t>8</w:t>
      </w:r>
      <w:r>
        <w:t xml:space="preserve">. </w:t>
      </w:r>
      <w:r>
        <w:tab/>
        <w:t>Részt vesz az önkormányzati bérlakást igénylők körülményeinek helyszíni vizsgálatában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C856F8" w:rsidP="00A74BC9">
      <w:pPr>
        <w:tabs>
          <w:tab w:val="left" w:pos="426"/>
        </w:tabs>
        <w:jc w:val="both"/>
      </w:pPr>
      <w:r>
        <w:t>19</w:t>
      </w:r>
      <w:r w:rsidR="000A0222">
        <w:t>.</w:t>
      </w:r>
      <w:r w:rsidR="000A0222">
        <w:tab/>
        <w:t>Figyelemmel kíséri a lakásigények kielégítését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C856F8" w:rsidP="00A74BC9">
      <w:pPr>
        <w:tabs>
          <w:tab w:val="left" w:pos="426"/>
        </w:tabs>
        <w:jc w:val="both"/>
      </w:pPr>
      <w:r>
        <w:t>20</w:t>
      </w:r>
      <w:r w:rsidR="000A0222">
        <w:t>.</w:t>
      </w:r>
      <w:r w:rsidR="000A0222">
        <w:tab/>
        <w:t>Közreműködik közérdekű lakásgondok megoldásában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tabs>
          <w:tab w:val="left" w:pos="426"/>
        </w:tabs>
        <w:ind w:left="420" w:hanging="420"/>
        <w:jc w:val="both"/>
      </w:pPr>
      <w:r>
        <w:t>2</w:t>
      </w:r>
      <w:r w:rsidR="00C856F8">
        <w:t>1</w:t>
      </w:r>
      <w:r>
        <w:t>.</w:t>
      </w:r>
      <w:r>
        <w:tab/>
        <w:t>Állást foglal, véleményt nyilvánít, ellenőriz minden olyan önkormányzati ügyben, amellyel a képviselő-testület megbízza.</w:t>
      </w:r>
    </w:p>
    <w:p w:rsidR="000A0222" w:rsidRDefault="000A0222" w:rsidP="00A74BC9">
      <w:pPr>
        <w:tabs>
          <w:tab w:val="left" w:pos="426"/>
        </w:tabs>
        <w:jc w:val="both"/>
      </w:pPr>
    </w:p>
    <w:p w:rsidR="000A0222" w:rsidRDefault="000A0222" w:rsidP="00A74BC9">
      <w:pPr>
        <w:jc w:val="both"/>
      </w:pPr>
      <w:r>
        <w:rPr>
          <w:iCs/>
        </w:rPr>
        <w:t xml:space="preserve"> </w:t>
      </w:r>
      <w:r>
        <w:t>I</w:t>
      </w:r>
      <w:r w:rsidR="00C856F8">
        <w:t>I</w:t>
      </w:r>
      <w:r>
        <w:t>.</w:t>
      </w:r>
    </w:p>
    <w:p w:rsidR="000A0222" w:rsidRDefault="000A0222" w:rsidP="00A74BC9">
      <w:pPr>
        <w:jc w:val="both"/>
      </w:pPr>
    </w:p>
    <w:p w:rsidR="000A0222" w:rsidRDefault="000A0222" w:rsidP="00A74BC9">
      <w:pPr>
        <w:pStyle w:val="llb"/>
        <w:tabs>
          <w:tab w:val="clear" w:pos="4536"/>
          <w:tab w:val="clear" w:pos="9072"/>
          <w:tab w:val="left" w:pos="567"/>
        </w:tabs>
        <w:jc w:val="both"/>
        <w:rPr>
          <w:u w:val="single"/>
        </w:rPr>
      </w:pPr>
      <w:r>
        <w:rPr>
          <w:u w:val="single"/>
        </w:rPr>
        <w:t>A képviselő-testület által átruházott hatáskörei</w:t>
      </w:r>
    </w:p>
    <w:p w:rsidR="000A0222" w:rsidRDefault="000A0222" w:rsidP="00A74BC9">
      <w:pPr>
        <w:pStyle w:val="llb"/>
        <w:tabs>
          <w:tab w:val="clear" w:pos="4536"/>
          <w:tab w:val="clear" w:pos="9072"/>
          <w:tab w:val="left" w:pos="567"/>
        </w:tabs>
        <w:jc w:val="both"/>
        <w:rPr>
          <w:u w:val="single"/>
        </w:rPr>
      </w:pPr>
    </w:p>
    <w:p w:rsidR="000A0222" w:rsidRDefault="000A0222" w:rsidP="00A74BC9">
      <w:pPr>
        <w:ind w:left="360" w:hanging="360"/>
        <w:jc w:val="both"/>
        <w:rPr>
          <w:iCs/>
        </w:rPr>
      </w:pPr>
      <w:r>
        <w:rPr>
          <w:iCs/>
        </w:rPr>
        <w:t>1.</w:t>
      </w:r>
      <w:r>
        <w:rPr>
          <w:rStyle w:val="Lbjegyzet-hivatkozs"/>
          <w:iCs/>
        </w:rPr>
        <w:t xml:space="preserve"> </w:t>
      </w:r>
      <w:r>
        <w:rPr>
          <w:iCs/>
        </w:rPr>
        <w:t xml:space="preserve">Dönt a </w:t>
      </w:r>
      <w:r w:rsidR="009E1B6A">
        <w:rPr>
          <w:iCs/>
        </w:rPr>
        <w:t xml:space="preserve">gyermekjóléti, </w:t>
      </w:r>
      <w:r>
        <w:rPr>
          <w:iCs/>
        </w:rPr>
        <w:t>szociális és egészségügyi intézmények szervezeti és működési sz</w:t>
      </w:r>
      <w:r>
        <w:rPr>
          <w:iCs/>
        </w:rPr>
        <w:t>a</w:t>
      </w:r>
      <w:r>
        <w:rPr>
          <w:iCs/>
        </w:rPr>
        <w:t>bályzatának, valamint szakmai programjának jóváhagyásáról.</w:t>
      </w:r>
    </w:p>
    <w:p w:rsidR="000A0222" w:rsidRDefault="000A0222" w:rsidP="00A74BC9">
      <w:pPr>
        <w:jc w:val="both"/>
        <w:rPr>
          <w:iCs/>
        </w:rPr>
      </w:pPr>
    </w:p>
    <w:p w:rsidR="000A0222" w:rsidRDefault="000A0222" w:rsidP="00A74BC9">
      <w:pPr>
        <w:jc w:val="both"/>
        <w:rPr>
          <w:iCs/>
        </w:rPr>
      </w:pPr>
      <w:r>
        <w:rPr>
          <w:iCs/>
        </w:rPr>
        <w:t>2.  Dönt a szociális feladatok költségvetési fedezetének átcsoportosításáról az egyes neves</w:t>
      </w:r>
      <w:r>
        <w:rPr>
          <w:iCs/>
        </w:rPr>
        <w:t>í</w:t>
      </w:r>
      <w:r>
        <w:rPr>
          <w:iCs/>
        </w:rPr>
        <w:t xml:space="preserve">tett   </w:t>
      </w:r>
    </w:p>
    <w:p w:rsidR="000A0222" w:rsidRDefault="000A0222" w:rsidP="00A74BC9">
      <w:pPr>
        <w:jc w:val="both"/>
        <w:rPr>
          <w:iCs/>
        </w:rPr>
      </w:pPr>
      <w:r>
        <w:rPr>
          <w:iCs/>
        </w:rPr>
        <w:t xml:space="preserve">     </w:t>
      </w:r>
      <w:proofErr w:type="gramStart"/>
      <w:r>
        <w:rPr>
          <w:iCs/>
        </w:rPr>
        <w:t>feladatok</w:t>
      </w:r>
      <w:proofErr w:type="gramEnd"/>
      <w:r>
        <w:rPr>
          <w:iCs/>
        </w:rPr>
        <w:t xml:space="preserve"> között. </w:t>
      </w:r>
    </w:p>
    <w:p w:rsidR="000A0222" w:rsidRDefault="000A0222" w:rsidP="00A74BC9">
      <w:pPr>
        <w:pStyle w:val="llb"/>
        <w:tabs>
          <w:tab w:val="clear" w:pos="4536"/>
          <w:tab w:val="clear" w:pos="9072"/>
        </w:tabs>
        <w:jc w:val="both"/>
        <w:rPr>
          <w:iCs/>
        </w:rPr>
      </w:pPr>
    </w:p>
    <w:p w:rsidR="000A0222" w:rsidRDefault="00C02DAB" w:rsidP="00A74BC9">
      <w:pPr>
        <w:ind w:left="360" w:hanging="360"/>
        <w:jc w:val="both"/>
        <w:rPr>
          <w:iCs/>
        </w:rPr>
      </w:pPr>
      <w:r>
        <w:rPr>
          <w:iCs/>
        </w:rPr>
        <w:t>3</w:t>
      </w:r>
      <w:r w:rsidR="000A0222">
        <w:rPr>
          <w:iCs/>
        </w:rPr>
        <w:t xml:space="preserve">.   Dönt a más önkormányzati rendeletekben számára átruházott és megállapított </w:t>
      </w:r>
      <w:proofErr w:type="gramStart"/>
      <w:r w:rsidR="000A0222">
        <w:rPr>
          <w:iCs/>
        </w:rPr>
        <w:t>önkormányzati  h</w:t>
      </w:r>
      <w:r w:rsidR="000A0222">
        <w:rPr>
          <w:iCs/>
        </w:rPr>
        <w:t>a</w:t>
      </w:r>
      <w:r w:rsidR="000A0222">
        <w:rPr>
          <w:iCs/>
        </w:rPr>
        <w:t>tósági</w:t>
      </w:r>
      <w:proofErr w:type="gramEnd"/>
      <w:r w:rsidR="000A0222">
        <w:rPr>
          <w:iCs/>
        </w:rPr>
        <w:t xml:space="preserve"> ügyekben.</w:t>
      </w:r>
    </w:p>
    <w:p w:rsidR="000A0222" w:rsidRDefault="000A0222" w:rsidP="00A74BC9">
      <w:pPr>
        <w:jc w:val="both"/>
        <w:rPr>
          <w:iCs/>
        </w:rPr>
      </w:pPr>
    </w:p>
    <w:p w:rsidR="000A0222" w:rsidRDefault="00774833" w:rsidP="00A74BC9">
      <w:pPr>
        <w:ind w:left="360" w:hanging="360"/>
        <w:jc w:val="both"/>
        <w:rPr>
          <w:bCs/>
          <w:iCs/>
        </w:rPr>
      </w:pPr>
      <w:r>
        <w:rPr>
          <w:bCs/>
          <w:iCs/>
        </w:rPr>
        <w:t>4</w:t>
      </w:r>
      <w:r w:rsidR="000A0222">
        <w:rPr>
          <w:bCs/>
          <w:iCs/>
        </w:rPr>
        <w:t xml:space="preserve">. </w:t>
      </w:r>
      <w:r w:rsidR="000A0222" w:rsidRPr="00D93D7C">
        <w:rPr>
          <w:bCs/>
          <w:iCs/>
        </w:rPr>
        <w:t>Dönt a szociális és egészségügyi intézmények fejlesztését célzó önrész nélküli pályázatok benyújtásáról.</w:t>
      </w:r>
    </w:p>
    <w:p w:rsidR="00A73128" w:rsidRDefault="00A73128" w:rsidP="00A74BC9">
      <w:pPr>
        <w:ind w:left="360" w:hanging="360"/>
        <w:jc w:val="both"/>
        <w:rPr>
          <w:bCs/>
          <w:iCs/>
        </w:rPr>
      </w:pPr>
    </w:p>
    <w:p w:rsidR="00454AA0" w:rsidRDefault="00A73128" w:rsidP="00454AA0">
      <w:pPr>
        <w:jc w:val="both"/>
        <w:rPr>
          <w:iCs/>
        </w:rPr>
      </w:pPr>
      <w:r>
        <w:rPr>
          <w:bCs/>
          <w:iCs/>
        </w:rPr>
        <w:t>5. Dönt a bölcsőde nyári nyitva</w:t>
      </w:r>
      <w:r w:rsidR="00454AA0">
        <w:rPr>
          <w:bCs/>
          <w:iCs/>
        </w:rPr>
        <w:t xml:space="preserve"> </w:t>
      </w:r>
      <w:r>
        <w:rPr>
          <w:bCs/>
          <w:iCs/>
        </w:rPr>
        <w:t>tartásá</w:t>
      </w:r>
      <w:r w:rsidR="00454AA0">
        <w:rPr>
          <w:iCs/>
        </w:rPr>
        <w:t>nak meghatározásáról.</w:t>
      </w:r>
    </w:p>
    <w:p w:rsidR="00A73128" w:rsidRDefault="00A73128" w:rsidP="00A74BC9">
      <w:pPr>
        <w:ind w:left="360" w:hanging="360"/>
        <w:jc w:val="both"/>
        <w:rPr>
          <w:bCs/>
          <w:iCs/>
        </w:rPr>
      </w:pPr>
      <w:r>
        <w:rPr>
          <w:bCs/>
          <w:iCs/>
        </w:rPr>
        <w:t xml:space="preserve"> </w:t>
      </w:r>
    </w:p>
    <w:p w:rsidR="00A73128" w:rsidRDefault="00A73128" w:rsidP="00A74BC9">
      <w:pPr>
        <w:ind w:left="360" w:hanging="360"/>
        <w:jc w:val="both"/>
        <w:rPr>
          <w:iCs/>
        </w:rPr>
      </w:pPr>
    </w:p>
    <w:p w:rsidR="003E6528" w:rsidRDefault="003E6528">
      <w:pPr>
        <w:tabs>
          <w:tab w:val="left" w:pos="426"/>
        </w:tabs>
        <w:jc w:val="right"/>
        <w:rPr>
          <w:u w:val="single"/>
        </w:rPr>
      </w:pPr>
    </w:p>
    <w:sectPr w:rsidR="003E6528">
      <w:headerReference w:type="even" r:id="rId8"/>
      <w:headerReference w:type="default" r:id="rId9"/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2B8" w:rsidRDefault="00C452B8">
      <w:r>
        <w:separator/>
      </w:r>
    </w:p>
  </w:endnote>
  <w:endnote w:type="continuationSeparator" w:id="0">
    <w:p w:rsidR="00C452B8" w:rsidRDefault="00C45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2B8" w:rsidRDefault="00C452B8">
      <w:r>
        <w:separator/>
      </w:r>
    </w:p>
  </w:footnote>
  <w:footnote w:type="continuationSeparator" w:id="0">
    <w:p w:rsidR="00C452B8" w:rsidRDefault="00C45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8DE" w:rsidRDefault="00B808D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808DE" w:rsidRDefault="00B808DE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8DE" w:rsidRDefault="00B808DE">
    <w:pPr>
      <w:pStyle w:val="lfej"/>
      <w:jc w:val="center"/>
    </w:pPr>
    <w:fldSimple w:instr=" PAGE   \* MERGEFORMAT ">
      <w:r w:rsidR="00ED49C0">
        <w:rPr>
          <w:noProof/>
        </w:rPr>
        <w:t>2</w:t>
      </w:r>
    </w:fldSimple>
  </w:p>
  <w:p w:rsidR="00B808DE" w:rsidRDefault="00B808DE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6A4B"/>
    <w:multiLevelType w:val="hybridMultilevel"/>
    <w:tmpl w:val="73CCE76C"/>
    <w:lvl w:ilvl="0" w:tplc="D8ACD64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755F7"/>
    <w:multiLevelType w:val="hybridMultilevel"/>
    <w:tmpl w:val="DB3417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031CE"/>
    <w:multiLevelType w:val="hybridMultilevel"/>
    <w:tmpl w:val="1E4241BC"/>
    <w:lvl w:ilvl="0" w:tplc="040E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F7066"/>
    <w:multiLevelType w:val="hybridMultilevel"/>
    <w:tmpl w:val="4D0C518A"/>
    <w:lvl w:ilvl="0" w:tplc="040E0017">
      <w:start w:val="28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4E1816"/>
    <w:multiLevelType w:val="hybridMultilevel"/>
    <w:tmpl w:val="2D50BC20"/>
    <w:lvl w:ilvl="0" w:tplc="D8ACD64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3645D1"/>
    <w:multiLevelType w:val="hybridMultilevel"/>
    <w:tmpl w:val="77B26270"/>
    <w:lvl w:ilvl="0" w:tplc="D8ACD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5722E9"/>
    <w:multiLevelType w:val="hybridMultilevel"/>
    <w:tmpl w:val="989E596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081D1C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7973747"/>
    <w:multiLevelType w:val="hybridMultilevel"/>
    <w:tmpl w:val="BFE0A49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33629"/>
    <w:multiLevelType w:val="hybridMultilevel"/>
    <w:tmpl w:val="0C987A48"/>
    <w:lvl w:ilvl="0" w:tplc="D8ACD64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6D31F7"/>
    <w:multiLevelType w:val="hybridMultilevel"/>
    <w:tmpl w:val="C1EA9F82"/>
    <w:lvl w:ilvl="0" w:tplc="D8ACD64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015E03"/>
    <w:multiLevelType w:val="hybridMultilevel"/>
    <w:tmpl w:val="3544CB6C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F0D53"/>
    <w:multiLevelType w:val="hybridMultilevel"/>
    <w:tmpl w:val="4692B946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D1684"/>
    <w:multiLevelType w:val="hybridMultilevel"/>
    <w:tmpl w:val="9CBA077E"/>
    <w:lvl w:ilvl="0" w:tplc="040E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BE08B9"/>
    <w:multiLevelType w:val="hybridMultilevel"/>
    <w:tmpl w:val="3948E1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D2A77"/>
    <w:multiLevelType w:val="hybridMultilevel"/>
    <w:tmpl w:val="D6809CA6"/>
    <w:lvl w:ilvl="0" w:tplc="5D5E5EE4">
      <w:start w:val="400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A2B3F8B"/>
    <w:multiLevelType w:val="hybridMultilevel"/>
    <w:tmpl w:val="44AE57C2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84967"/>
    <w:multiLevelType w:val="hybridMultilevel"/>
    <w:tmpl w:val="4DCC09D2"/>
    <w:lvl w:ilvl="0" w:tplc="1024721E">
      <w:start w:val="1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37A03DA2">
      <w:start w:val="4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BA27C59"/>
    <w:multiLevelType w:val="hybridMultilevel"/>
    <w:tmpl w:val="C6983802"/>
    <w:lvl w:ilvl="0" w:tplc="D8ACD64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0235C9"/>
    <w:multiLevelType w:val="hybridMultilevel"/>
    <w:tmpl w:val="9AFADE8E"/>
    <w:lvl w:ilvl="0" w:tplc="040E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23949"/>
    <w:multiLevelType w:val="hybridMultilevel"/>
    <w:tmpl w:val="21A4E2FA"/>
    <w:lvl w:ilvl="0" w:tplc="2FD8D2B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42946A80"/>
    <w:multiLevelType w:val="hybridMultilevel"/>
    <w:tmpl w:val="9140E156"/>
    <w:lvl w:ilvl="0" w:tplc="040E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E068B"/>
    <w:multiLevelType w:val="hybridMultilevel"/>
    <w:tmpl w:val="B66E4CE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8DA20D3"/>
    <w:multiLevelType w:val="hybridMultilevel"/>
    <w:tmpl w:val="AFA6DEE4"/>
    <w:lvl w:ilvl="0" w:tplc="040E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34B7A"/>
    <w:multiLevelType w:val="hybridMultilevel"/>
    <w:tmpl w:val="8330721E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13D49"/>
    <w:multiLevelType w:val="hybridMultilevel"/>
    <w:tmpl w:val="2012C83C"/>
    <w:lvl w:ilvl="0" w:tplc="040E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C56315"/>
    <w:multiLevelType w:val="hybridMultilevel"/>
    <w:tmpl w:val="FDE24F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7E09B0"/>
    <w:multiLevelType w:val="hybridMultilevel"/>
    <w:tmpl w:val="CA70C128"/>
    <w:lvl w:ilvl="0" w:tplc="7346C60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ABD5C7E"/>
    <w:multiLevelType w:val="hybridMultilevel"/>
    <w:tmpl w:val="40567644"/>
    <w:lvl w:ilvl="0" w:tplc="D8ACD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88F4A2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DD61C9E"/>
    <w:multiLevelType w:val="hybridMultilevel"/>
    <w:tmpl w:val="F6D6095A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DB5B6A"/>
    <w:multiLevelType w:val="hybridMultilevel"/>
    <w:tmpl w:val="C7D6F01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081D1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08A57EA"/>
    <w:multiLevelType w:val="hybridMultilevel"/>
    <w:tmpl w:val="09DCB318"/>
    <w:lvl w:ilvl="0" w:tplc="040E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F0F74"/>
    <w:multiLevelType w:val="hybridMultilevel"/>
    <w:tmpl w:val="3F040574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E81359"/>
    <w:multiLevelType w:val="hybridMultilevel"/>
    <w:tmpl w:val="4EFA2842"/>
    <w:lvl w:ilvl="0" w:tplc="D8ACD64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C3B6D4E"/>
    <w:multiLevelType w:val="hybridMultilevel"/>
    <w:tmpl w:val="A4002846"/>
    <w:lvl w:ilvl="0" w:tplc="D8ACD64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1848C0"/>
    <w:multiLevelType w:val="hybridMultilevel"/>
    <w:tmpl w:val="2640BDEE"/>
    <w:lvl w:ilvl="0" w:tplc="A808DA1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71AC3399"/>
    <w:multiLevelType w:val="multilevel"/>
    <w:tmpl w:val="04A440DC"/>
    <w:lvl w:ilvl="0">
      <w:start w:val="1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lowerLetter"/>
      <w:pStyle w:val="Norm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pStyle w:val="Norml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pStyle w:val="Norm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pStyle w:val="Norm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pStyle w:val="Norml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pStyle w:val="Norm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pStyle w:val="Norm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pStyle w:val="Norml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3C3623"/>
    <w:multiLevelType w:val="hybridMultilevel"/>
    <w:tmpl w:val="036218EA"/>
    <w:lvl w:ilvl="0" w:tplc="040E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6484A"/>
    <w:multiLevelType w:val="hybridMultilevel"/>
    <w:tmpl w:val="0B0054B4"/>
    <w:lvl w:ilvl="0" w:tplc="D8ACD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D55B02"/>
    <w:multiLevelType w:val="hybridMultilevel"/>
    <w:tmpl w:val="2C20139A"/>
    <w:lvl w:ilvl="0" w:tplc="1AF2333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9">
    <w:nsid w:val="77BA6B39"/>
    <w:multiLevelType w:val="hybridMultilevel"/>
    <w:tmpl w:val="2F68EF14"/>
    <w:lvl w:ilvl="0" w:tplc="040E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EF42ED"/>
    <w:multiLevelType w:val="hybridMultilevel"/>
    <w:tmpl w:val="D8C0F8E2"/>
    <w:lvl w:ilvl="0" w:tplc="040E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17"/>
  </w:num>
  <w:num w:numId="4">
    <w:abstractNumId w:val="35"/>
  </w:num>
  <w:num w:numId="5">
    <w:abstractNumId w:val="32"/>
  </w:num>
  <w:num w:numId="6">
    <w:abstractNumId w:val="4"/>
  </w:num>
  <w:num w:numId="7">
    <w:abstractNumId w:val="6"/>
  </w:num>
  <w:num w:numId="8">
    <w:abstractNumId w:val="34"/>
  </w:num>
  <w:num w:numId="9">
    <w:abstractNumId w:val="12"/>
  </w:num>
  <w:num w:numId="10">
    <w:abstractNumId w:val="16"/>
  </w:num>
  <w:num w:numId="11">
    <w:abstractNumId w:val="29"/>
  </w:num>
  <w:num w:numId="12">
    <w:abstractNumId w:val="38"/>
  </w:num>
  <w:num w:numId="13">
    <w:abstractNumId w:val="21"/>
  </w:num>
  <w:num w:numId="14">
    <w:abstractNumId w:val="33"/>
  </w:num>
  <w:num w:numId="15">
    <w:abstractNumId w:val="8"/>
  </w:num>
  <w:num w:numId="16">
    <w:abstractNumId w:val="37"/>
  </w:num>
  <w:num w:numId="17">
    <w:abstractNumId w:val="5"/>
  </w:num>
  <w:num w:numId="18">
    <w:abstractNumId w:val="0"/>
  </w:num>
  <w:num w:numId="19">
    <w:abstractNumId w:val="7"/>
  </w:num>
  <w:num w:numId="20">
    <w:abstractNumId w:val="15"/>
  </w:num>
  <w:num w:numId="21">
    <w:abstractNumId w:val="30"/>
  </w:num>
  <w:num w:numId="22">
    <w:abstractNumId w:val="24"/>
  </w:num>
  <w:num w:numId="23">
    <w:abstractNumId w:val="23"/>
  </w:num>
  <w:num w:numId="24">
    <w:abstractNumId w:val="11"/>
  </w:num>
  <w:num w:numId="25">
    <w:abstractNumId w:val="13"/>
  </w:num>
  <w:num w:numId="26">
    <w:abstractNumId w:val="25"/>
  </w:num>
  <w:num w:numId="27">
    <w:abstractNumId w:val="39"/>
  </w:num>
  <w:num w:numId="28">
    <w:abstractNumId w:val="2"/>
  </w:num>
  <w:num w:numId="29">
    <w:abstractNumId w:val="26"/>
  </w:num>
  <w:num w:numId="30">
    <w:abstractNumId w:val="3"/>
  </w:num>
  <w:num w:numId="31">
    <w:abstractNumId w:val="14"/>
  </w:num>
  <w:num w:numId="32">
    <w:abstractNumId w:val="40"/>
  </w:num>
  <w:num w:numId="33">
    <w:abstractNumId w:val="28"/>
  </w:num>
  <w:num w:numId="34">
    <w:abstractNumId w:val="10"/>
  </w:num>
  <w:num w:numId="35">
    <w:abstractNumId w:val="18"/>
  </w:num>
  <w:num w:numId="36">
    <w:abstractNumId w:val="19"/>
  </w:num>
  <w:num w:numId="37">
    <w:abstractNumId w:val="36"/>
  </w:num>
  <w:num w:numId="38">
    <w:abstractNumId w:val="31"/>
  </w:num>
  <w:num w:numId="39">
    <w:abstractNumId w:val="1"/>
  </w:num>
  <w:num w:numId="40">
    <w:abstractNumId w:val="22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stylePaneFormatFilter w:val="3F01"/>
  <w:defaultTabStop w:val="708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E85038"/>
    <w:rsid w:val="00013230"/>
    <w:rsid w:val="00026B02"/>
    <w:rsid w:val="00032802"/>
    <w:rsid w:val="00042A47"/>
    <w:rsid w:val="000900AA"/>
    <w:rsid w:val="000A0222"/>
    <w:rsid w:val="000B36F7"/>
    <w:rsid w:val="000C5BBB"/>
    <w:rsid w:val="000E5AB8"/>
    <w:rsid w:val="000F46B5"/>
    <w:rsid w:val="000F5B99"/>
    <w:rsid w:val="001167FD"/>
    <w:rsid w:val="001269B5"/>
    <w:rsid w:val="00131B2C"/>
    <w:rsid w:val="00132E08"/>
    <w:rsid w:val="001422B9"/>
    <w:rsid w:val="00142988"/>
    <w:rsid w:val="001464FE"/>
    <w:rsid w:val="0017145B"/>
    <w:rsid w:val="0018032D"/>
    <w:rsid w:val="001A41EB"/>
    <w:rsid w:val="001B5774"/>
    <w:rsid w:val="001D2B6E"/>
    <w:rsid w:val="001D42B8"/>
    <w:rsid w:val="001F15CB"/>
    <w:rsid w:val="001F18A0"/>
    <w:rsid w:val="001F3802"/>
    <w:rsid w:val="00216E83"/>
    <w:rsid w:val="0022056B"/>
    <w:rsid w:val="00237737"/>
    <w:rsid w:val="002440BB"/>
    <w:rsid w:val="002A4FFD"/>
    <w:rsid w:val="002D2806"/>
    <w:rsid w:val="002D28A0"/>
    <w:rsid w:val="002F129C"/>
    <w:rsid w:val="003102C4"/>
    <w:rsid w:val="00365143"/>
    <w:rsid w:val="0037202D"/>
    <w:rsid w:val="003A1B65"/>
    <w:rsid w:val="003A4566"/>
    <w:rsid w:val="003A5A47"/>
    <w:rsid w:val="003A6576"/>
    <w:rsid w:val="003B5731"/>
    <w:rsid w:val="003C5107"/>
    <w:rsid w:val="003E6528"/>
    <w:rsid w:val="003E7B73"/>
    <w:rsid w:val="004020EC"/>
    <w:rsid w:val="00410874"/>
    <w:rsid w:val="004225B7"/>
    <w:rsid w:val="00447556"/>
    <w:rsid w:val="00454AA0"/>
    <w:rsid w:val="004569ED"/>
    <w:rsid w:val="004E69E2"/>
    <w:rsid w:val="004F6F1A"/>
    <w:rsid w:val="00521B98"/>
    <w:rsid w:val="00544AD3"/>
    <w:rsid w:val="00555078"/>
    <w:rsid w:val="00573038"/>
    <w:rsid w:val="00573C50"/>
    <w:rsid w:val="005D2123"/>
    <w:rsid w:val="005E407A"/>
    <w:rsid w:val="005F0401"/>
    <w:rsid w:val="00623719"/>
    <w:rsid w:val="00635DCD"/>
    <w:rsid w:val="00663701"/>
    <w:rsid w:val="00684183"/>
    <w:rsid w:val="00696100"/>
    <w:rsid w:val="006B596E"/>
    <w:rsid w:val="006D13C7"/>
    <w:rsid w:val="006E47DE"/>
    <w:rsid w:val="006E6719"/>
    <w:rsid w:val="006F58EA"/>
    <w:rsid w:val="00707402"/>
    <w:rsid w:val="00715A2C"/>
    <w:rsid w:val="007270EB"/>
    <w:rsid w:val="00735F2F"/>
    <w:rsid w:val="00774833"/>
    <w:rsid w:val="0079762F"/>
    <w:rsid w:val="007B7856"/>
    <w:rsid w:val="007C29D5"/>
    <w:rsid w:val="007F4680"/>
    <w:rsid w:val="007F5DF9"/>
    <w:rsid w:val="0080277A"/>
    <w:rsid w:val="0083515C"/>
    <w:rsid w:val="00845EAA"/>
    <w:rsid w:val="008607DC"/>
    <w:rsid w:val="008666D2"/>
    <w:rsid w:val="00875910"/>
    <w:rsid w:val="008A2D01"/>
    <w:rsid w:val="008A417E"/>
    <w:rsid w:val="008F021E"/>
    <w:rsid w:val="00927D5A"/>
    <w:rsid w:val="00941B5A"/>
    <w:rsid w:val="0094381D"/>
    <w:rsid w:val="009669F5"/>
    <w:rsid w:val="009B6AA9"/>
    <w:rsid w:val="009D2495"/>
    <w:rsid w:val="009E1B6A"/>
    <w:rsid w:val="00A303D2"/>
    <w:rsid w:val="00A47D27"/>
    <w:rsid w:val="00A6751B"/>
    <w:rsid w:val="00A73128"/>
    <w:rsid w:val="00A74BC9"/>
    <w:rsid w:val="00A81F7F"/>
    <w:rsid w:val="00A839A8"/>
    <w:rsid w:val="00AB0F78"/>
    <w:rsid w:val="00AD0A6B"/>
    <w:rsid w:val="00AD70B6"/>
    <w:rsid w:val="00B3379F"/>
    <w:rsid w:val="00B5204F"/>
    <w:rsid w:val="00B56A03"/>
    <w:rsid w:val="00B67369"/>
    <w:rsid w:val="00B808DE"/>
    <w:rsid w:val="00BA2186"/>
    <w:rsid w:val="00BA32A1"/>
    <w:rsid w:val="00BA64E5"/>
    <w:rsid w:val="00BC1AD6"/>
    <w:rsid w:val="00BD0EF9"/>
    <w:rsid w:val="00C02DAB"/>
    <w:rsid w:val="00C053DC"/>
    <w:rsid w:val="00C37411"/>
    <w:rsid w:val="00C452B8"/>
    <w:rsid w:val="00C55494"/>
    <w:rsid w:val="00C74DEC"/>
    <w:rsid w:val="00C856F8"/>
    <w:rsid w:val="00CC10DB"/>
    <w:rsid w:val="00CC3C7E"/>
    <w:rsid w:val="00CE66BC"/>
    <w:rsid w:val="00CF4F8A"/>
    <w:rsid w:val="00D3378E"/>
    <w:rsid w:val="00D93D7C"/>
    <w:rsid w:val="00DB0F3E"/>
    <w:rsid w:val="00DD070C"/>
    <w:rsid w:val="00E66590"/>
    <w:rsid w:val="00E709BB"/>
    <w:rsid w:val="00E85038"/>
    <w:rsid w:val="00E9773C"/>
    <w:rsid w:val="00EC6470"/>
    <w:rsid w:val="00ED13D2"/>
    <w:rsid w:val="00ED49C0"/>
    <w:rsid w:val="00EE5F69"/>
    <w:rsid w:val="00F102AC"/>
    <w:rsid w:val="00F14925"/>
    <w:rsid w:val="00F533A4"/>
    <w:rsid w:val="00F91528"/>
    <w:rsid w:val="00FB6CD5"/>
    <w:rsid w:val="00FD6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next w:val="Norml"/>
    <w:qFormat/>
    <w:pPr>
      <w:keepNext/>
      <w:tabs>
        <w:tab w:val="left" w:pos="426"/>
      </w:tabs>
      <w:autoSpaceDE w:val="0"/>
      <w:autoSpaceDN w:val="0"/>
      <w:ind w:left="426" w:hanging="426"/>
      <w:outlineLvl w:val="1"/>
    </w:pPr>
    <w:rPr>
      <w:b/>
      <w:bCs/>
    </w:rPr>
  </w:style>
  <w:style w:type="paragraph" w:styleId="Cmsor3">
    <w:name w:val="heading 3"/>
    <w:basedOn w:val="Norml"/>
    <w:next w:val="Norml"/>
    <w:qFormat/>
    <w:pPr>
      <w:keepNext/>
      <w:tabs>
        <w:tab w:val="left" w:pos="426"/>
      </w:tabs>
      <w:autoSpaceDE w:val="0"/>
      <w:autoSpaceDN w:val="0"/>
      <w:jc w:val="center"/>
      <w:outlineLvl w:val="2"/>
    </w:pPr>
    <w:rPr>
      <w:u w:val="single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  <w:autoSpaceDE w:val="0"/>
      <w:autoSpaceDN w:val="0"/>
    </w:pPr>
    <w:rPr>
      <w:b/>
      <w:bCs/>
    </w:rPr>
  </w:style>
  <w:style w:type="paragraph" w:styleId="Szvegtrzsbehzssal">
    <w:name w:val="Body Text Indent"/>
    <w:basedOn w:val="Norml"/>
    <w:pPr>
      <w:tabs>
        <w:tab w:val="left" w:pos="426"/>
      </w:tabs>
      <w:autoSpaceDE w:val="0"/>
      <w:autoSpaceDN w:val="0"/>
      <w:ind w:left="420" w:hanging="420"/>
    </w:pPr>
  </w:style>
  <w:style w:type="paragraph" w:styleId="Lbjegyzetszveg">
    <w:name w:val="footnote text"/>
    <w:basedOn w:val="Norml"/>
    <w:semiHidden/>
    <w:pPr>
      <w:autoSpaceDE w:val="0"/>
      <w:autoSpaceDN w:val="0"/>
    </w:pPr>
    <w:rPr>
      <w:b/>
      <w:bCs/>
      <w:sz w:val="20"/>
      <w:szCs w:val="20"/>
    </w:rPr>
  </w:style>
  <w:style w:type="character" w:styleId="Lbjegyzet-hivatkozs">
    <w:name w:val="footnote reference"/>
    <w:basedOn w:val="Bekezdsalapbettpusa"/>
    <w:semiHidden/>
    <w:rPr>
      <w:vertAlign w:val="superscript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behzssal2">
    <w:name w:val="Body Text Indent 2"/>
    <w:basedOn w:val="Norml"/>
    <w:pPr>
      <w:tabs>
        <w:tab w:val="left" w:pos="426"/>
      </w:tabs>
      <w:ind w:left="420" w:hanging="420"/>
    </w:pPr>
    <w:rPr>
      <w:b/>
      <w:bCs/>
    </w:rPr>
  </w:style>
  <w:style w:type="paragraph" w:styleId="Szvegtrzsbehzssal3">
    <w:name w:val="Body Text Indent 3"/>
    <w:basedOn w:val="Norml"/>
    <w:pPr>
      <w:tabs>
        <w:tab w:val="left" w:pos="426"/>
      </w:tabs>
      <w:ind w:left="426" w:hanging="426"/>
    </w:pPr>
  </w:style>
  <w:style w:type="paragraph" w:styleId="Szvegtrzs">
    <w:name w:val="Body Text"/>
    <w:basedOn w:val="Norml"/>
    <w:pPr>
      <w:tabs>
        <w:tab w:val="left" w:pos="426"/>
      </w:tabs>
      <w:autoSpaceDE w:val="0"/>
      <w:autoSpaceDN w:val="0"/>
    </w:pPr>
  </w:style>
  <w:style w:type="character" w:customStyle="1" w:styleId="lfejChar">
    <w:name w:val="Élőfej Char"/>
    <w:basedOn w:val="Bekezdsalapbettpusa"/>
    <w:link w:val="lfej"/>
    <w:uiPriority w:val="99"/>
    <w:rsid w:val="00F91528"/>
    <w:rPr>
      <w:b/>
      <w:b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B56A0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E2499-E1B4-4103-8334-34C2132E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32</Words>
  <Characters>21614</Characters>
  <Application>Microsoft Office Word</Application>
  <DocSecurity>0</DocSecurity>
  <Lines>180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, Csorna</Company>
  <LinksUpToDate>false</LinksUpToDate>
  <CharactersWithSpaces>2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_ov</dc:creator>
  <cp:lastModifiedBy>Dr. Karsay Anita</cp:lastModifiedBy>
  <cp:revision>2</cp:revision>
  <cp:lastPrinted>2017-02-17T07:27:00Z</cp:lastPrinted>
  <dcterms:created xsi:type="dcterms:W3CDTF">2017-02-17T07:52:00Z</dcterms:created>
  <dcterms:modified xsi:type="dcterms:W3CDTF">2017-02-17T07:52:00Z</dcterms:modified>
</cp:coreProperties>
</file>